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2299A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722EF1B" w14:textId="77777777" w:rsidR="00D936F4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23BC9E2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ABCAC3B" w14:textId="77777777" w:rsidR="00332605" w:rsidRPr="00D11985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328380F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18FB957B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06A25718" w14:textId="77777777" w:rsidR="00F36691" w:rsidRPr="00D11985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1CF3EB2B" w14:textId="77777777" w:rsidR="00FA3155" w:rsidRPr="00D11985" w:rsidRDefault="00F3669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332605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549193FB" w14:textId="77777777" w:rsidR="00472CB9" w:rsidRPr="00D11985" w:rsidRDefault="00472CB9" w:rsidP="00472CB9">
      <w:pPr>
        <w:pStyle w:val="NoSpacing"/>
      </w:pPr>
    </w:p>
    <w:p w14:paraId="6FE6E956" w14:textId="77777777" w:rsidR="00F36691" w:rsidRPr="00D11985" w:rsidRDefault="00F36691" w:rsidP="00472CB9">
      <w:pPr>
        <w:pStyle w:val="NoSpacing"/>
      </w:pPr>
    </w:p>
    <w:p w14:paraId="08926A54" w14:textId="77777777" w:rsidR="00F36691" w:rsidRPr="00D11985" w:rsidRDefault="00F36691" w:rsidP="00472CB9">
      <w:pPr>
        <w:pStyle w:val="NoSpacing"/>
      </w:pPr>
    </w:p>
    <w:p w14:paraId="7405C326" w14:textId="77777777" w:rsidR="00F36691" w:rsidRPr="00D11985" w:rsidRDefault="00F36691" w:rsidP="00F366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A74A18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PZ¡ªÁJ </w:t>
      </w: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1C1C7035" w14:textId="77777777" w:rsidR="00D11985" w:rsidRPr="00D11985" w:rsidRDefault="00D1198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D11985" w:rsidRPr="00D11985" w:rsidSect="007D08B6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576" w:footer="576" w:gutter="0"/>
          <w:cols w:space="720"/>
          <w:noEndnote/>
          <w:titlePg/>
          <w:docGrid w:linePitch="299"/>
        </w:sectPr>
      </w:pPr>
    </w:p>
    <w:p w14:paraId="0A096E35" w14:textId="77777777" w:rsidR="008835B8" w:rsidRDefault="008835B8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6D5AFA3" w14:textId="77777777" w:rsidR="00D11985" w:rsidRPr="00D11985" w:rsidRDefault="00D11985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EBFC585" w14:textId="77777777" w:rsidR="00D11985" w:rsidRPr="00D11985" w:rsidRDefault="00D11985" w:rsidP="00D1198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E098031" w14:textId="77777777" w:rsidR="00383054" w:rsidRDefault="00383054" w:rsidP="0038305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383054">
        <w:rPr>
          <w:rFonts w:ascii="Arial" w:hAnsi="Arial"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5D87C1D3" w14:textId="77777777" w:rsidR="00383054" w:rsidRPr="00383054" w:rsidRDefault="00383054" w:rsidP="0038305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3C239651" w14:textId="77777777" w:rsidR="00383054" w:rsidRPr="00383054" w:rsidRDefault="00383054" w:rsidP="0038305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This replaces the earlier version 0.2 dated June 30, 2020.</w:t>
      </w:r>
    </w:p>
    <w:p w14:paraId="3C4A7306" w14:textId="77777777" w:rsidR="00383054" w:rsidRPr="00383054" w:rsidRDefault="00383054" w:rsidP="00383054">
      <w:pPr>
        <w:pStyle w:val="NoSpacing"/>
        <w:rPr>
          <w:rFonts w:ascii="Arial" w:hAnsi="Arial" w:cs="Arial"/>
          <w:lang w:bidi="ta-IN"/>
        </w:rPr>
      </w:pPr>
    </w:p>
    <w:p w14:paraId="0F2B7F9B" w14:textId="77777777" w:rsidR="00383054" w:rsidRPr="00383054" w:rsidRDefault="00383054" w:rsidP="0038305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2CB094B" w14:textId="77777777" w:rsidR="00383054" w:rsidRPr="00383054" w:rsidRDefault="00383054" w:rsidP="0038305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12304DA1" w14:textId="77777777" w:rsidR="00383054" w:rsidRPr="00383054" w:rsidRDefault="00383054" w:rsidP="00383054">
      <w:pPr>
        <w:pStyle w:val="NoSpacing"/>
        <w:rPr>
          <w:rFonts w:ascii="Arial" w:hAnsi="Arial" w:cs="Arial"/>
          <w:lang w:bidi="ta-IN"/>
        </w:rPr>
      </w:pPr>
    </w:p>
    <w:p w14:paraId="621EC29F" w14:textId="77777777" w:rsidR="00383054" w:rsidRPr="00383054" w:rsidRDefault="00383054" w:rsidP="0038305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11D4340" w14:textId="77777777" w:rsidR="00383054" w:rsidRPr="00383054" w:rsidRDefault="00383054" w:rsidP="00383054">
      <w:pPr>
        <w:pStyle w:val="NoSpacing"/>
        <w:rPr>
          <w:rFonts w:ascii="Arial" w:hAnsi="Arial" w:cs="Arial"/>
          <w:lang w:bidi="ta-IN"/>
        </w:rPr>
      </w:pPr>
    </w:p>
    <w:p w14:paraId="6AA9C0E5" w14:textId="77777777" w:rsidR="00383054" w:rsidRPr="00383054" w:rsidRDefault="00383054" w:rsidP="0038305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D59F872" w14:textId="77777777" w:rsidR="00D11985" w:rsidRPr="00D11985" w:rsidRDefault="00D11985" w:rsidP="00D11985">
      <w:pPr>
        <w:spacing w:after="0" w:line="240" w:lineRule="auto"/>
        <w:rPr>
          <w:rFonts w:ascii="BRH Devanagari Extra" w:eastAsia="Calibri" w:hAnsi="BRH Devanagari Extra" w:cs="BRH Devanagari Extra"/>
          <w:sz w:val="32"/>
          <w:szCs w:val="32"/>
          <w:lang w:bidi="ar-SA"/>
        </w:rPr>
      </w:pPr>
    </w:p>
    <w:p w14:paraId="4F9CEC6E" w14:textId="77777777" w:rsidR="00D11985" w:rsidRPr="00D11985" w:rsidRDefault="00D11985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52270895" w14:textId="77777777" w:rsidR="00D11985" w:rsidRPr="00D11985" w:rsidRDefault="00D11985" w:rsidP="00D1198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0 dated 15th April 2019</w:t>
      </w:r>
    </w:p>
    <w:p w14:paraId="3E81270D" w14:textId="77777777" w:rsidR="00D11985" w:rsidRPr="00D11985" w:rsidRDefault="00D11985" w:rsidP="00D1198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7BC3FF47" w14:textId="77777777" w:rsidR="00383054" w:rsidRPr="00D11985" w:rsidRDefault="00383054" w:rsidP="0038305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92533AA" w14:textId="77777777" w:rsidR="00332605" w:rsidRPr="00D11985" w:rsidRDefault="0033260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133BD7C1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9D0B62A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56E96C28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E720F5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4E83C74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C642C18" w14:textId="77777777" w:rsidR="00751C4B" w:rsidRPr="00D11985" w:rsidRDefault="00751C4B" w:rsidP="00751C4B">
      <w:pPr>
        <w:pStyle w:val="NoSpacing"/>
        <w:tabs>
          <w:tab w:val="left" w:pos="1575"/>
        </w:tabs>
      </w:pPr>
      <w:r w:rsidRPr="00D11985">
        <w:tab/>
      </w:r>
    </w:p>
    <w:p w14:paraId="69FC7B85" w14:textId="77777777" w:rsidR="003573CB" w:rsidRPr="00D11985" w:rsidRDefault="003573CB" w:rsidP="00E54E44">
      <w:pPr>
        <w:pStyle w:val="NoSpacing"/>
        <w:jc w:val="center"/>
      </w:pPr>
    </w:p>
    <w:p w14:paraId="161B7F40" w14:textId="77777777" w:rsidR="00784200" w:rsidRPr="00D1198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11985">
        <w:br w:type="page"/>
      </w:r>
      <w:r w:rsidR="00784200" w:rsidRPr="00D1198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37ED7D3D" w14:textId="77777777" w:rsidR="00911551" w:rsidRPr="00D1198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EA4F79" w14:textId="77777777" w:rsidR="008405FF" w:rsidRPr="00D11985" w:rsidRDefault="00984B2C">
      <w:pPr>
        <w:pStyle w:val="TOC1"/>
        <w:tabs>
          <w:tab w:val="left" w:pos="440"/>
          <w:tab w:val="right" w:leader="dot" w:pos="9710"/>
        </w:tabs>
        <w:rPr>
          <w:rFonts w:cs="Times New Roman"/>
          <w:noProof/>
          <w:lang w:val="en-IN" w:eastAsia="en-IN" w:bidi="ar-SA"/>
        </w:rPr>
      </w:pPr>
      <w:r w:rsidRPr="00D11985">
        <w:fldChar w:fldCharType="begin"/>
      </w:r>
      <w:r w:rsidR="00784200" w:rsidRPr="00D11985">
        <w:instrText xml:space="preserve"> TOC \o "1-3" \h \z \u </w:instrText>
      </w:r>
      <w:r w:rsidRPr="00D11985">
        <w:fldChar w:fldCharType="separate"/>
      </w:r>
      <w:hyperlink w:anchor="_Toc477004661" w:history="1">
        <w:r w:rsidR="008405FF" w:rsidRPr="00D11985">
          <w:rPr>
            <w:rStyle w:val="Hyperlink"/>
            <w:rFonts w:ascii="Arial" w:hAnsi="Arial" w:cs="Arial"/>
            <w:b/>
            <w:bCs/>
            <w:noProof/>
            <w:color w:val="auto"/>
            <w:sz w:val="44"/>
            <w:szCs w:val="44"/>
            <w:lang w:eastAsia="x-none" w:bidi="hi-IN"/>
          </w:rPr>
          <w:t>1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8"/>
            <w:szCs w:val="48"/>
            <w:lang w:val="en-IN" w:eastAsia="x-none" w:bidi="hi-IN"/>
          </w:rPr>
          <w:t>K£rê jR¡ª¥pbzj ¤¤ZÀykyj sItyZx eb ex¥V öeaiI Kx¾I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77004661 \h </w:instrTex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672777">
          <w:rPr>
            <w:rFonts w:ascii="Arial" w:hAnsi="Arial" w:cs="Arial"/>
            <w:b/>
            <w:noProof/>
            <w:webHidden/>
            <w:sz w:val="44"/>
            <w:szCs w:val="44"/>
          </w:rPr>
          <w:t>5</w: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33F7A548" w14:textId="77777777" w:rsidR="008405FF" w:rsidRPr="00D11985" w:rsidRDefault="00AD3882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7004662" w:history="1">
        <w:r w:rsidR="008405FF" w:rsidRPr="00D1198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4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0"/>
            <w:szCs w:val="40"/>
            <w:lang w:val="en-IN" w:eastAsia="x-none" w:bidi="hi-IN"/>
          </w:rPr>
          <w:t>öeaiKx¥¾ PZ¡ªÁJ öeqïJ- (s¡Zõxby¥d KªZpõx öMtxJ)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7004662 \h </w:instrTex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672777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E8C8A35" w14:textId="77777777" w:rsidR="00784200" w:rsidRPr="00D11985" w:rsidRDefault="00984B2C" w:rsidP="0006036C">
      <w:pPr>
        <w:spacing w:line="252" w:lineRule="auto"/>
      </w:pPr>
      <w:r w:rsidRPr="00D11985">
        <w:fldChar w:fldCharType="end"/>
      </w:r>
    </w:p>
    <w:p w14:paraId="309EDEEF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9DB3BD5" w14:textId="77777777" w:rsidR="00751C4B" w:rsidRPr="00D11985" w:rsidRDefault="00751C4B" w:rsidP="00751C4B">
      <w:pPr>
        <w:tabs>
          <w:tab w:val="left" w:pos="2410"/>
        </w:tabs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tab/>
      </w:r>
    </w:p>
    <w:p w14:paraId="4A933F62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  <w:sectPr w:rsidR="00751C4B" w:rsidRPr="00D11985" w:rsidSect="00D11985">
          <w:headerReference w:type="default" r:id="rId11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0DF366C0" w14:textId="77777777" w:rsidR="00D11985" w:rsidRPr="00D11985" w:rsidRDefault="00D11985" w:rsidP="00751C4B">
      <w:pPr>
        <w:rPr>
          <w:rFonts w:ascii="Arial" w:hAnsi="Arial" w:cs="Arial"/>
          <w:sz w:val="40"/>
          <w:szCs w:val="40"/>
          <w:lang w:val="en-IN" w:eastAsia="en-IN"/>
        </w:rPr>
        <w:sectPr w:rsidR="00D11985" w:rsidRPr="00D11985" w:rsidSect="00751C4B"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4DB9868D" w14:textId="77777777" w:rsidR="00BF2012" w:rsidRPr="00D11985" w:rsidRDefault="00751C4B" w:rsidP="0075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78725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</w:p>
    <w:p w14:paraId="616BAEE8" w14:textId="77777777" w:rsidR="00787252" w:rsidRPr="00D11985" w:rsidRDefault="00787252" w:rsidP="00751C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B21D265" w14:textId="77777777" w:rsidR="00AB0FA8" w:rsidRPr="00D11985" w:rsidRDefault="00AB0FA8" w:rsidP="009813F5">
      <w:pPr>
        <w:keepNext/>
        <w:keepLines/>
        <w:numPr>
          <w:ilvl w:val="0"/>
          <w:numId w:val="4"/>
        </w:numPr>
        <w:spacing w:after="0" w:line="240" w:lineRule="auto"/>
        <w:ind w:left="431" w:hanging="431"/>
        <w:outlineLvl w:val="0"/>
        <w:rPr>
          <w:rFonts w:ascii="BRH Malayalam Extra" w:hAnsi="BRH Malayalam Extra"/>
          <w:b/>
          <w:bCs/>
          <w:sz w:val="48"/>
          <w:szCs w:val="28"/>
          <w:u w:val="double"/>
          <w:lang w:eastAsia="x-none" w:bidi="hi-IN"/>
        </w:rPr>
      </w:pPr>
      <w:bookmarkStart w:id="0" w:name="_Toc476685893"/>
      <w:bookmarkStart w:id="1" w:name="_Toc47700466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>K£rê jR¡ª¥pbzj ¤¤ZÀykyj sItyZx eb ex¥V öeaiI Kx¾I</w:t>
      </w:r>
      <w:bookmarkEnd w:id="0"/>
      <w:bookmarkEnd w:id="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 xml:space="preserve"> </w:t>
      </w:r>
    </w:p>
    <w:p w14:paraId="5B915DE8" w14:textId="77777777" w:rsidR="00787252" w:rsidRPr="00D11985" w:rsidRDefault="00482718" w:rsidP="009813F5">
      <w:pPr>
        <w:pStyle w:val="Heading2"/>
        <w:numPr>
          <w:ilvl w:val="1"/>
          <w:numId w:val="7"/>
        </w:numPr>
      </w:pPr>
      <w:r w:rsidRPr="00D11985">
        <w:rPr>
          <w:u w:val="none"/>
          <w:lang w:val="en-US"/>
        </w:rPr>
        <w:t xml:space="preserve"> </w:t>
      </w:r>
      <w:bookmarkStart w:id="2" w:name="_Toc477004662"/>
      <w:r w:rsidR="00787252" w:rsidRPr="00D11985">
        <w:t>öeaiKx¥¾ PZ¡ªÁJ öeqïJ-</w:t>
      </w:r>
      <w:r w:rsidR="00930FE4" w:rsidRPr="00D11985">
        <w:br/>
      </w:r>
      <w:r w:rsidR="00787252" w:rsidRPr="00D11985">
        <w:t>(s¡Zõxby¥d KªZpõx öMtxJ)</w:t>
      </w:r>
      <w:bookmarkEnd w:id="2"/>
    </w:p>
    <w:p w14:paraId="72CC78C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2943436A" w14:textId="3903E090" w:rsidR="008A0D8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b—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Mxpx˜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õ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û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£b§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¥hõx—</w:t>
      </w:r>
      <w:r w:rsidR="00297C19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MIh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-</w:t>
      </w:r>
      <w:r w:rsidR="00322F7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7E0590" w14:textId="541C436B" w:rsidR="00BF201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—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I</w:t>
      </w:r>
      <w:r w:rsidR="008A0D8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K£—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õ¡À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id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¥döÉ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¡r¡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FB2E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ic¡—i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ej—sûÇ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yöÉx—j Zûx p£ö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ï CöÉx—j Zûx p£ö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öÉx</w:t>
      </w:r>
      <w:r w:rsidR="00A52A7C" w:rsidRPr="00D11985">
        <w:rPr>
          <w:rFonts w:ascii="BRH Malayalam Extra" w:hAnsi="BRH Malayalam Extra" w:cs="BRH Malayalam Extra"/>
          <w:sz w:val="40"/>
          <w:szCs w:val="36"/>
        </w:rPr>
        <w:t>—</w:t>
      </w:r>
      <w:r w:rsidRPr="00D11985">
        <w:rPr>
          <w:rFonts w:ascii="BRH Malayalam Extra" w:hAnsi="BRH Malayalam Extra" w:cs="BRH Malayalam Extra"/>
          <w:sz w:val="40"/>
          <w:szCs w:val="36"/>
        </w:rPr>
        <w:t>j Zû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hyi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ï CöÉx—j Zû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„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õp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öÉx—j Zûx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¥b˜põxp¥Z q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öZxJ </w:t>
      </w:r>
    </w:p>
    <w:p w14:paraId="41A826CD" w14:textId="77777777" w:rsidR="00BF201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Ó— p£ö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¥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x¥cx—M¢ªZx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£Z—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6AE556DE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—pzª</w:t>
      </w:r>
      <w:r w:rsidR="00D067B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i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Àxe—t¢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 ¥sxi—sõ </w:t>
      </w:r>
      <w:r w:rsidR="008A0D83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ey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Zxe—t¢¥Zx j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ô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053364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D11985">
        <w:rPr>
          <w:rFonts w:ascii="Arial" w:hAnsi="Arial" w:cs="Arial"/>
          <w:b/>
          <w:bCs/>
          <w:sz w:val="32"/>
          <w:szCs w:val="32"/>
        </w:rPr>
        <w:t>1</w:t>
      </w:r>
    </w:p>
    <w:p w14:paraId="7B427F07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41101D77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xp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õ—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k - K£Z§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723B1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¡—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dx˜ | CöÉx—j | ¥sxi˜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r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c¡—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30FF64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ræy-pdy˜I | CöÉx—j | </w:t>
      </w:r>
    </w:p>
    <w:p w14:paraId="58C25AB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p£öZ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202CCD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-Z¡¥k˜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637F06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õ—hyixZy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0CFF1E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—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A3F825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x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4B6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Z¡k—J | kx¥cx—M¢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73598A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- M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sõ | eÙz˜J | Zx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3EE28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C49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sõ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757D4A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xK˜I | </w:t>
      </w:r>
      <w:r w:rsidRPr="00D11985">
        <w:rPr>
          <w:rFonts w:ascii="Arial" w:hAnsi="Arial" w:cs="Arial"/>
          <w:b/>
          <w:bCs/>
          <w:sz w:val="32"/>
          <w:szCs w:val="32"/>
        </w:rPr>
        <w:t>1 (50)</w:t>
      </w:r>
    </w:p>
    <w:p w14:paraId="5754437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01B9DDD7" w14:textId="77777777" w:rsidR="0078207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sxi—J eyg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¥À— ¥sxi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2076" w:rsidRPr="0078207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4BA2BA9A" w14:textId="6A288165" w:rsidR="00BF201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õx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="00D247E7" w:rsidRPr="00D11985">
        <w:rPr>
          <w:rFonts w:ascii="BRH Malayalam Extra" w:hAnsi="BRH Malayalam Extra" w:cs="BRH Malayalam Extra"/>
          <w:sz w:val="40"/>
          <w:szCs w:val="36"/>
        </w:rPr>
        <w:t>jb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D11985">
        <w:rPr>
          <w:rFonts w:ascii="BRH Malayalam Extra" w:hAnsi="BRH Malayalam Extra" w:cs="BRH Malayalam Extra"/>
          <w:sz w:val="40"/>
          <w:szCs w:val="36"/>
        </w:rPr>
        <w:t>kx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D11985">
        <w:rPr>
          <w:rFonts w:ascii="BRH Malayalam Extra" w:hAnsi="BRH Malayalam Extra" w:cs="BRH Malayalam Extra"/>
          <w:sz w:val="40"/>
          <w:szCs w:val="36"/>
        </w:rPr>
        <w:t>Çky—¥±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D11985">
        <w:rPr>
          <w:rFonts w:ascii="BRH Malayalam Extra" w:hAnsi="BRH Malayalam Extra" w:cs="BRH Malayalam Extra"/>
          <w:sz w:val="40"/>
          <w:szCs w:val="36"/>
        </w:rPr>
        <w:t xml:space="preserve"> ¥Z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¤¤sô jR—ixdx¥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 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 K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õcy— 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öZ ¥px—¥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yr—¥Y p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W¢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z </w:t>
      </w:r>
    </w:p>
    <w:p w14:paraId="483624BD" w14:textId="77777777" w:rsidR="0078207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z—W¥ja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-i¢ªR—I</w:t>
      </w:r>
      <w:r w:rsidR="00A52A7C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bcxa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¢ªR—I ¥i cÀ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ix p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ty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sy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ix ix— ty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syr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öexM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M¡b—M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x</w:t>
      </w:r>
      <w:r w:rsidR="00782076" w:rsidRPr="00782076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K§</w:t>
      </w:r>
      <w:r w:rsidR="007820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51BF71" w14:textId="77777777" w:rsidR="00782076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782076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Z</w:t>
      </w:r>
      <w:r w:rsidR="00787252" w:rsidRPr="00782076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së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B cx—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ÇûI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A60BA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rû—k | </w:t>
      </w:r>
    </w:p>
    <w:p w14:paraId="613858A4" w14:textId="77777777" w:rsidR="00782076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3CDD77FE" w14:textId="02C000DB" w:rsidR="0005336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782076">
        <w:rPr>
          <w:rFonts w:ascii="BRH Malayalam Extra" w:hAnsi="BRH Malayalam Extra" w:cs="BRH Malayalam Extra"/>
          <w:sz w:val="40"/>
          <w:szCs w:val="36"/>
          <w:highlight w:val="magenta"/>
        </w:rPr>
        <w:lastRenderedPageBreak/>
        <w:t>j</w:t>
      </w:r>
      <w:r w:rsidR="00782076" w:rsidRPr="0078207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782076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782076" w:rsidRPr="0078207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Pr="00782076">
        <w:rPr>
          <w:rFonts w:ascii="BRH Malayalam Extra" w:hAnsi="BRH Malayalam Extra" w:cs="BRH Malayalam Extra"/>
          <w:sz w:val="40"/>
          <w:szCs w:val="36"/>
          <w:highlight w:val="magenta"/>
        </w:rPr>
        <w:t>—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¥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782076">
        <w:rPr>
          <w:rFonts w:ascii="BRH Malayalam Extra" w:hAnsi="BRH Malayalam Extra" w:cs="BRH Malayalam Extra"/>
          <w:color w:val="FF0000"/>
          <w:sz w:val="40"/>
          <w:szCs w:val="36"/>
        </w:rPr>
        <w:t>ixbx</w:t>
      </w:r>
      <w:r w:rsidRPr="00D11985">
        <w:rPr>
          <w:rFonts w:ascii="BRH Malayalam Extra" w:hAnsi="BRH Malayalam Extra" w:cs="BRH Malayalam Extra"/>
          <w:sz w:val="40"/>
          <w:szCs w:val="36"/>
        </w:rPr>
        <w:t>˜h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d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xM£—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Z¤¤sô— ¥Z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</w:t>
      </w:r>
      <w:r w:rsidR="008A0D8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7512125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1E71421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¥RõxZy—J | jZ§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j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¥± | ¥Zd— | </w:t>
      </w:r>
    </w:p>
    <w:p w14:paraId="7A002D6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jR—ix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</w:t>
      </w:r>
    </w:p>
    <w:p w14:paraId="73DC026B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r—¥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¢ CZy— | </w:t>
      </w:r>
    </w:p>
    <w:p w14:paraId="5A55AFE4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CZy—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ªR˜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ªR˜I | ¥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K§ | Aex˜K§ | Db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§ | Zx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</w:t>
      </w:r>
    </w:p>
    <w:p w14:paraId="2449A2C2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g— | dzZy— |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x˜hõI | dxi— | RxM£—py | Z¤¤sô˜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x—j | sûxtx˜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 (59)</w:t>
      </w:r>
    </w:p>
    <w:p w14:paraId="37F5B9A7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xK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- sû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j¥À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dp— 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68E018F4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782A27F2" w14:textId="77777777" w:rsidR="00BF201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sðZ—¥j epsû px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© p£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£¥rêx—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¡h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Mh—sëye¢¥Z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dx˜I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öZ—i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rx˜I </w:t>
      </w:r>
    </w:p>
    <w:p w14:paraId="044B70EB" w14:textId="7D63B1D3" w:rsidR="00BF201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h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M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Zhõ—së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8F636F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37A08A" w14:textId="77777777" w:rsidR="00A52A7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r—sÜ£c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¥qû˜hõ¥sëû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3A16BEAD" w14:textId="77777777" w:rsidR="0005336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xªÁy—¥p¥h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ëûx „ræ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-idûy—t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Zûx s¡h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J s¢kõx—j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hõ—sëûx ikz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—J ö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Yxj— Zûx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</w:t>
      </w:r>
      <w:r w:rsidR="008A0D8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BF993F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3166F8E7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£rx˜ | p£rê—J | </w:t>
      </w:r>
    </w:p>
    <w:p w14:paraId="566788CA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h—sëye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F7832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sëy - 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Z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rx˜I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sy— | ¥Z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hõ—J | exªÁy—¥phõJ | id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E702E5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¢kõx—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AF7788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öe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 (47)</w:t>
      </w:r>
    </w:p>
    <w:p w14:paraId="76897CC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138435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51FDE3E7" w14:textId="06B9C4DF" w:rsidR="00A52A7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 „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Ç</w:t>
      </w:r>
      <w:r w:rsidR="0052479F" w:rsidRPr="0052479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D11985">
        <w:rPr>
          <w:rFonts w:ascii="BRH Malayalam Extra" w:hAnsi="BRH Malayalam Extra" w:cs="BRH Malayalam Extra"/>
          <w:sz w:val="40"/>
          <w:szCs w:val="36"/>
        </w:rPr>
        <w:t>—Pâ iNp© 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141CE458" w14:textId="4CE627B6" w:rsidR="00A52A7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sxi—i¡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õ k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iy¥rx— jRs</w:t>
      </w:r>
      <w:r w:rsidRPr="0052479F">
        <w:rPr>
          <w:rFonts w:ascii="BRH Malayalam Extra" w:hAnsi="BRH Malayalam Extra" w:cs="BRH Malayalam Extra"/>
          <w:color w:val="FF0000"/>
          <w:sz w:val="40"/>
          <w:szCs w:val="36"/>
        </w:rPr>
        <w:t>ûx</w:t>
      </w:r>
      <w:r w:rsidR="003043B6" w:rsidRPr="0052479F">
        <w:rPr>
          <w:rFonts w:ascii="BRH Malayalam Extra" w:hAnsi="BRH Malayalam Extra" w:cs="BRH Malayalam Extra"/>
          <w:color w:val="FF0000"/>
          <w:sz w:val="34"/>
          <w:szCs w:val="36"/>
        </w:rPr>
        <w:t>–</w:t>
      </w:r>
      <w:r w:rsidRPr="0052479F">
        <w:rPr>
          <w:rFonts w:ascii="BRH Malayalam Extra" w:hAnsi="BRH Malayalam Extra" w:cs="BRH Malayalam Extra"/>
          <w:color w:val="FF0000"/>
          <w:sz w:val="40"/>
          <w:szCs w:val="36"/>
        </w:rPr>
        <w:t>Ç¥</w:t>
      </w:r>
      <w:r w:rsidRPr="00D11985">
        <w:rPr>
          <w:rFonts w:ascii="BRH Malayalam Extra" w:hAnsi="BRH Malayalam Extra" w:cs="BRH Malayalam Extra"/>
          <w:sz w:val="40"/>
          <w:szCs w:val="36"/>
        </w:rPr>
        <w:t>së— bc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Ç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—Çky—±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Rxrx— </w:t>
      </w:r>
    </w:p>
    <w:p w14:paraId="3370CC20" w14:textId="7DC8715A" w:rsidR="00A52A7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¤¤pkp—¤¤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e¤¤k˜Ò</w:t>
      </w:r>
      <w:r w:rsidRPr="00AD3882">
        <w:rPr>
          <w:rFonts w:ascii="BRH Malayalam Extra" w:hAnsi="BRH Malayalam Extra" w:cs="BRH Malayalam Extra"/>
          <w:sz w:val="40"/>
          <w:szCs w:val="36"/>
          <w:highlight w:val="darkGray"/>
        </w:rPr>
        <w:t>xÇk</w:t>
      </w:r>
      <w:r w:rsidRPr="00D11985">
        <w:rPr>
          <w:rFonts w:ascii="BRH Malayalam Extra" w:hAnsi="BRH Malayalam Extra" w:cs="BRH Malayalam Extra"/>
          <w:sz w:val="40"/>
          <w:szCs w:val="36"/>
        </w:rPr>
        <w:t>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i i—Np© ixbjs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52479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52479F">
        <w:rPr>
          <w:rFonts w:ascii="BRH Malayalam Extra" w:hAnsi="BRH Malayalam Extra" w:cs="BRH Malayalam Extra"/>
          <w:sz w:val="40"/>
          <w:szCs w:val="36"/>
          <w:highlight w:val="magenta"/>
        </w:rPr>
        <w:t>d</w:t>
      </w:r>
      <w:r w:rsidR="003043B6" w:rsidRPr="0052479F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r—sÜ£c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53BE65" w14:textId="77777777" w:rsidR="00A52A7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py¥qû˜hõ¥sëû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exªÁy—¥p¥h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BE934" w14:textId="25A345B1" w:rsidR="00A52A7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d—sëû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ræ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dûy—t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˜ Zûx s¡h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¢kõx—j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phõ—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sëûx ikz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EE58C9" w14:textId="77777777" w:rsidR="0005336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—k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xj— Zûx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D1229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7329A3CB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1F7D9CF5" w14:textId="7ABE6A1D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sxi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| kxj—J | siyZy— | Cr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</w:t>
      </w:r>
      <w:r w:rsidR="00AD388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 | </w:t>
      </w:r>
    </w:p>
    <w:p w14:paraId="30FB205F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Ap—¤¤kJ | e¤¤k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õ—ÇJ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</w:t>
      </w:r>
    </w:p>
    <w:p w14:paraId="2D15AD49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D450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õhõ—J | exªÁy—¥phõJ | id—J | </w:t>
      </w:r>
    </w:p>
    <w:p w14:paraId="33A59C0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¢kõx—j | </w:t>
      </w:r>
    </w:p>
    <w:p w14:paraId="735F1EC4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</w:t>
      </w:r>
    </w:p>
    <w:p w14:paraId="232C32D3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õ—e -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— | </w:t>
      </w:r>
    </w:p>
    <w:p w14:paraId="71A69899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 (57)</w:t>
      </w:r>
      <w:r w:rsidR="00536D9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hõ—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41673D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F391E8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D548E62" w14:textId="77777777" w:rsidR="00A32D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B px—¥jx h¢r q¡Py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e— d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ös—I ¥Z 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¡¥Zx— pyqûpxk | </w:t>
      </w:r>
    </w:p>
    <w:p w14:paraId="5FE73D09" w14:textId="76D77409" w:rsidR="00322F7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¥ex—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A¥Ê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bõ</w:t>
      </w:r>
      <w:r w:rsidRPr="00E118AE">
        <w:rPr>
          <w:rFonts w:ascii="BRH Malayalam Extra" w:hAnsi="BRH Malayalam Extra" w:cs="BRH Malayalam Extra"/>
          <w:sz w:val="40"/>
          <w:szCs w:val="36"/>
          <w:highlight w:val="magenta"/>
        </w:rPr>
        <w:t>—</w:t>
      </w:r>
      <w:r w:rsidR="00E118AE" w:rsidRPr="00E118AE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i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sõ— ¥bp bc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r </w:t>
      </w:r>
    </w:p>
    <w:p w14:paraId="451D70CA" w14:textId="77777777" w:rsidR="00A32D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¢˜ª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ej˜I 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57CCC27" w14:textId="6B65990F" w:rsidR="00A32DFD" w:rsidRPr="00D11985" w:rsidRDefault="00787252" w:rsidP="0052479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¥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ZûöÉ—pxj¢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i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J | D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e¥jx—h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x M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yÉ—¥px px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Ç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y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0B4AE" w14:textId="3DFF927A" w:rsidR="008A0D8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A00ABD" w:rsidRPr="00E118AE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Pr="00D11985">
        <w:rPr>
          <w:rFonts w:ascii="BRH Malayalam Extra" w:hAnsi="BRH Malayalam Extra" w:cs="BRH Malayalam Extra"/>
          <w:sz w:val="40"/>
          <w:szCs w:val="36"/>
        </w:rPr>
        <w:t>szöÉ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hõx˜I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—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Rxrx˜hõxI Zûx 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</w:t>
      </w:r>
    </w:p>
    <w:p w14:paraId="6910601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3443F767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Py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j¡Z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pyqû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Ê—J | ibõ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sõ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¢ªp - ¥ej˜I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px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öe¥j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j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É—p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Çy— | ty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 - ¥Rxrx˜hõxI | </w:t>
      </w:r>
    </w:p>
    <w:p w14:paraId="2E76ED1B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 (43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px—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öZyP—Zûxk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91D123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516190" w14:textId="77777777" w:rsidR="00342F1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x˜I iyöZxpk¡Yx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J ¥sxi— EZxp£cx | </w:t>
      </w:r>
    </w:p>
    <w:p w14:paraId="0C189C05" w14:textId="77777777" w:rsidR="00B959AE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¥i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 öq¡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p˜I |</w:t>
      </w:r>
      <w:r w:rsidR="00782F1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2622F7" w14:textId="4828E718" w:rsidR="00053364" w:rsidRPr="00D11985" w:rsidRDefault="00787252" w:rsidP="00B95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xpk¡—YxhõxI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B959AE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E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hõx˜I Zûx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6</w:t>
      </w:r>
      <w:r w:rsidR="008A0D8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D182B94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234CC268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</w:t>
      </w:r>
      <w:r w:rsidR="00025CD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sxi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õ£—Z -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i— | CZ§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2CACA26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p˜I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8BA00C0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xhõ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2BBA3A3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6 (20)</w:t>
      </w:r>
      <w:r w:rsidR="00536D9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px˜I - 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J)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13816E8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77AAB87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x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Kq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c¡—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õqûy—dx s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£Zx—pZz | </w:t>
      </w:r>
    </w:p>
    <w:p w14:paraId="68133C7F" w14:textId="77777777" w:rsidR="00A32D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jx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iy—iy±ZI |</w:t>
      </w:r>
      <w:r w:rsidR="00C41795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4C7E7" w14:textId="19720A93" w:rsidR="00A32D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E118A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118AE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11985">
        <w:rPr>
          <w:rFonts w:ascii="BRH Malayalam Extra" w:hAnsi="BRH Malayalam Extra" w:cs="BRH Malayalam Extra"/>
          <w:sz w:val="40"/>
          <w:szCs w:val="36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yhõx˜I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75B4BE" w14:textId="0FF2A258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E118A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118AE">
        <w:rPr>
          <w:rFonts w:ascii="BRH Malayalam Extra" w:hAnsi="BRH Malayalam Extra" w:cs="BRH Malayalam Extra"/>
          <w:sz w:val="40"/>
          <w:szCs w:val="36"/>
          <w:highlight w:val="magenta"/>
        </w:rPr>
        <w:t>ix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ûz˜hõxI Zûx 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7</w:t>
      </w:r>
      <w:r w:rsidR="00782F1A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5A3D655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696257A3" w14:textId="77777777" w:rsidR="008667D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qx˜ | ic¡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y—dx | </w:t>
      </w:r>
    </w:p>
    <w:p w14:paraId="7CC90378" w14:textId="77777777" w:rsidR="008667D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˜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jx˜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46970B1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90DB1A" w14:textId="77777777" w:rsidR="0077128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ix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˜hõ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7 (18)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32504E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x px—- 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)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783FB4B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3F041450" w14:textId="77777777" w:rsidR="00342F1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õ¡R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 i¡—¥Põa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-iqûy—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pt M—PâZI | </w:t>
      </w:r>
    </w:p>
    <w:p w14:paraId="53D10AEF" w14:textId="77777777" w:rsidR="00E118A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õ ¥sxi—sõ e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j˜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782F1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3520CA" w14:textId="77777777" w:rsidR="00E118A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E118A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118AE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11985">
        <w:rPr>
          <w:rFonts w:ascii="BRH Malayalam Extra" w:hAnsi="BRH Malayalam Extra" w:cs="BRH Malayalam Extra"/>
          <w:sz w:val="40"/>
          <w:szCs w:val="36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yhõx˜I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C59806" w14:textId="04A641C0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ûyhõx˜I Zûx 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8</w:t>
      </w:r>
    </w:p>
    <w:p w14:paraId="1365D328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4462691E" w14:textId="77777777" w:rsidR="008667D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¡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exZJ - j¡R¦˜ | pzZy— | 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qûy—d¦ | G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¥sxi—sõ | </w:t>
      </w:r>
    </w:p>
    <w:p w14:paraId="0E677799" w14:textId="77777777" w:rsidR="008667D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3263D7F0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8 (19)</w:t>
      </w:r>
    </w:p>
    <w:p w14:paraId="3B5FE43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e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õ¡R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68C3A7A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350404BE" w14:textId="77777777" w:rsidR="00BF201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¥Òx—b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§ e£q§Ty—Mªh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RõxZy—ªRkxj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36BAA5" w14:textId="77777777" w:rsidR="00A32D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R—¥sx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¥d˜ | </w:t>
      </w:r>
    </w:p>
    <w:p w14:paraId="2CA3530A" w14:textId="77777777" w:rsidR="0077128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—IM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i s¢kõ—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yq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d pyöex—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yhz— kytÇy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380ABD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0B56D4B" w14:textId="435B6363" w:rsidR="0077128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81EEA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11985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¾x—j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2E94BD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—ª</w:t>
      </w:r>
      <w:r w:rsidR="00FC67B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x˜I exty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9</w:t>
      </w:r>
    </w:p>
    <w:p w14:paraId="650CDCDE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3982120E" w14:textId="77777777" w:rsidR="00FC67B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FB8205" w14:textId="77777777" w:rsidR="00FC67B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FC67B2" w:rsidRPr="00D11985">
        <w:rPr>
          <w:rFonts w:ascii="BRH Malayalam Extra" w:hAnsi="BRH Malayalam Extra" w:cs="BRH Malayalam Extra"/>
          <w:sz w:val="40"/>
          <w:szCs w:val="36"/>
        </w:rPr>
        <w:t>q§T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Mª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FC67B2" w:rsidRPr="00D11985">
        <w:rPr>
          <w:rFonts w:ascii="BRH Malayalam Extra" w:hAnsi="BRH Malayalam Extra" w:cs="BRH Malayalam Extra"/>
          <w:sz w:val="40"/>
          <w:szCs w:val="36"/>
        </w:rPr>
        <w:t>q§T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 -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B7D8FA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ªRkx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J -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0BBC85" w14:textId="77777777" w:rsidR="00BF509E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—s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ix¥d˜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494C2204" w14:textId="77777777" w:rsidR="008667D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sI -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s¢kõ—sõ | qyq¡˜I | d | pyöex˜J | </w:t>
      </w:r>
    </w:p>
    <w:p w14:paraId="08C1DC48" w14:textId="77777777" w:rsidR="008667D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</w:t>
      </w:r>
      <w:r w:rsidR="002841D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8667D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02C6E0E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¾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x˜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9 (25)</w:t>
      </w:r>
    </w:p>
    <w:p w14:paraId="1386D5E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J- eº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36C87E9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44AE57BA" w14:textId="77777777" w:rsidR="00782F1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I 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Ùax— e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ax—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¥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ax˜ ¥R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çZx—ZyI </w:t>
      </w:r>
    </w:p>
    <w:p w14:paraId="6F685CB9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gª</w:t>
      </w:r>
      <w:r w:rsidR="009B4FF0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b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s¡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yb—I öeZzP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d—I ¥bxt¥s </w:t>
      </w:r>
    </w:p>
    <w:p w14:paraId="11BA2377" w14:textId="6EB1372A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„q¡I Rj—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d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x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ªÆ—¥s | </w:t>
      </w:r>
    </w:p>
    <w:p w14:paraId="2CEF4241" w14:textId="0F992E02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81EEA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11985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ªKx—j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—J </w:t>
      </w:r>
    </w:p>
    <w:p w14:paraId="71CD9007" w14:textId="77777777" w:rsidR="0005336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xJ ex—ty |</w:t>
      </w:r>
      <w:r w:rsidR="0037274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0</w:t>
      </w:r>
      <w:r w:rsidR="008A0D8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61B4344" w14:textId="77777777" w:rsidR="004E50F9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EF0891C" w14:textId="77777777" w:rsidR="008667D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ax˜ | 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ax˜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ax˜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ax˜ | </w:t>
      </w:r>
    </w:p>
    <w:p w14:paraId="3CC89EF6" w14:textId="77777777" w:rsidR="008667D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Zx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- 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9B4FF0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B4FF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7870826" w14:textId="77777777" w:rsidR="008667D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ª</w:t>
      </w:r>
      <w:r w:rsidR="009B4FF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sb˜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pJ - pyb˜I | </w:t>
      </w:r>
    </w:p>
    <w:p w14:paraId="12509045" w14:textId="77777777" w:rsidR="008667D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˜I | ¥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37BB6149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I | AdûyZy— | jxs¡— | pª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¥s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ªK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2A900C88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0 (26)</w:t>
      </w:r>
    </w:p>
    <w:p w14:paraId="733D7D2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I ö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Ù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 )</w:t>
      </w:r>
      <w:proofErr w:type="gramEnd"/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8F7CA9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7522DE89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 ¥b—px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õKx—b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Ó e£—a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õxi¥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õKx—b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C02102" w14:textId="37B869D4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AD3882">
        <w:rPr>
          <w:rFonts w:ascii="BRH Malayalam Extra" w:hAnsi="BRH Malayalam Extra" w:cs="BRH Malayalam Extra"/>
          <w:color w:val="FF0000"/>
          <w:sz w:val="40"/>
          <w:szCs w:val="36"/>
          <w:highlight w:val="darkGray"/>
        </w:rPr>
        <w:t>Óxfþ</w:t>
      </w:r>
      <w:r w:rsidRPr="00AD3882">
        <w:rPr>
          <w:rFonts w:ascii="BRH Malayalam Extra" w:hAnsi="BRH Malayalam Extra" w:cs="BRH Malayalam Extra"/>
          <w:sz w:val="40"/>
          <w:szCs w:val="36"/>
          <w:highlight w:val="darkGray"/>
        </w:rPr>
        <w:t>¡</w:t>
      </w:r>
      <w:r w:rsidR="003043B6" w:rsidRPr="00AD3882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¥bx— it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¤¤dKx—b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Ó ¥Z ¥b—px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I R¡—r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û-i¡e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81EEA">
        <w:rPr>
          <w:rFonts w:ascii="BRH Malayalam Extra" w:hAnsi="BRH Malayalam Extra" w:cs="BRH Malayalam Extra"/>
          <w:color w:val="FF0000"/>
          <w:sz w:val="40"/>
          <w:szCs w:val="36"/>
        </w:rPr>
        <w:t>„sõxöM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BF31A7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ûx˜öMj¥Y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hy </w:t>
      </w:r>
    </w:p>
    <w:p w14:paraId="2FE0AB0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p—dx ext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ZûI </w:t>
      </w:r>
    </w:p>
    <w:p w14:paraId="590E4A2A" w14:textId="77777777" w:rsidR="0077128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x—tz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14401B8E" w14:textId="77777777" w:rsidR="004E50F9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¥qû˜hõsëû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1</w:t>
      </w:r>
      <w:r w:rsidR="008A0D8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A6DD872" w14:textId="77777777" w:rsidR="004E50F9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631580A7" w14:textId="77777777" w:rsidR="008C647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GKx—bq | Ó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czZy— | GKx—bq | Ó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- sb—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GKx—bq | Ó | ¥Z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F56E98" w14:textId="77777777" w:rsidR="008C647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A09496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711063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1 (43)</w:t>
      </w:r>
    </w:p>
    <w:p w14:paraId="0F8E944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¥b—p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DA903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3ADAE7C5" w14:textId="7C291F2A" w:rsidR="008A0D8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</w:t>
      </w:r>
      <w:r w:rsidR="00B81EEA" w:rsidRPr="00B81EE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B81EEA">
        <w:rPr>
          <w:rFonts w:ascii="BRH Malayalam Extra" w:hAnsi="BRH Malayalam Extra" w:cs="BRH Malayalam Extra"/>
          <w:sz w:val="40"/>
          <w:szCs w:val="36"/>
          <w:highlight w:val="magenta"/>
        </w:rPr>
        <w:t>ö</w:t>
      </w:r>
      <w:r w:rsidR="00B81EEA" w:rsidRPr="00B81EE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Pr="00D11985">
        <w:rPr>
          <w:rFonts w:ascii="BRH Malayalam Extra" w:hAnsi="BRH Malayalam Extra" w:cs="BRH Malayalam Extra"/>
          <w:sz w:val="40"/>
          <w:szCs w:val="36"/>
        </w:rPr>
        <w:t>j—Ò M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Yy¥dx—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¥Ç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öbxJ </w:t>
      </w:r>
    </w:p>
    <w:p w14:paraId="7AFA3220" w14:textId="77777777" w:rsidR="00372746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zI P— sP¥Ç | </w:t>
      </w:r>
    </w:p>
    <w:p w14:paraId="6B61F35A" w14:textId="77777777" w:rsidR="00372746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x¥sx— Afþ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b—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 R¡rÇ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1BC1B" w14:textId="77777777" w:rsidR="008A0D8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p—d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¥qû˜ |</w:t>
      </w:r>
      <w:r w:rsidR="0037274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5A2DC0" w14:textId="225AB4C4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48001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C2C0A">
        <w:rPr>
          <w:rFonts w:ascii="BRH Malayalam Extra" w:hAnsi="BRH Malayalam Extra" w:cs="BRH Malayalam Extra"/>
          <w:color w:val="FF0000"/>
          <w:sz w:val="40"/>
          <w:szCs w:val="36"/>
        </w:rPr>
        <w:t>„sõxöM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˜öMj¥Y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hy sp—dx ext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9A05B3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rê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ZûI ex—tz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53D993E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2</w:t>
      </w:r>
    </w:p>
    <w:p w14:paraId="5D0B995F" w14:textId="77777777" w:rsidR="004E50F9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107C1E8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§ | öZj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d—J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—J | byp˜I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s—J | </w:t>
      </w:r>
    </w:p>
    <w:p w14:paraId="41A6A671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 - sb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¥sxi˜I | </w:t>
      </w:r>
    </w:p>
    <w:p w14:paraId="314C09A1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p—dxj | py¥qû˜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D1A3164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E5A33F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˜öM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B45A2B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2 (42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F3D2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öÀ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E05F24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4BAEB755" w14:textId="1E340EC1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9C2C0A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C2C0A">
        <w:rPr>
          <w:rFonts w:ascii="BRH Malayalam Extra" w:hAnsi="BRH Malayalam Extra" w:cs="BRH Malayalam Extra"/>
          <w:color w:val="FF0000"/>
          <w:sz w:val="40"/>
          <w:szCs w:val="36"/>
        </w:rPr>
        <w:t>„s</w:t>
      </w:r>
      <w:r w:rsidRPr="00D11985">
        <w:rPr>
          <w:rFonts w:ascii="BRH Malayalam Extra" w:hAnsi="BRH Malayalam Extra" w:cs="BRH Malayalam Extra"/>
          <w:sz w:val="40"/>
          <w:szCs w:val="36"/>
        </w:rPr>
        <w:t>zöÉx—j Zûx g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bû—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j—sûZ </w:t>
      </w:r>
    </w:p>
    <w:p w14:paraId="4A62033C" w14:textId="77777777" w:rsidR="009C2C0A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K§a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¥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C2C0A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9C2C0A" w:rsidRPr="009C2C0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§ Z</w:t>
      </w:r>
      <w:r w:rsidRPr="009C2C0A">
        <w:rPr>
          <w:rFonts w:ascii="BRH Malayalam Extra" w:hAnsi="BRH Malayalam Extra" w:cs="BRH Malayalam Extra"/>
          <w:sz w:val="40"/>
          <w:szCs w:val="36"/>
          <w:highlight w:val="magenta"/>
        </w:rPr>
        <w:t>—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öÉ g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</w:t>
      </w:r>
      <w:r w:rsidR="009C2C0A" w:rsidRPr="009C2C0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C2C0A" w:rsidRPr="009C2C0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ë¤¤sô˜ Z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1184C" w14:textId="22C3AE4B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rê—¥p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¥ZûxK§a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¡¥p˜ </w:t>
      </w:r>
      <w:r w:rsidR="0037274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3</w:t>
      </w:r>
    </w:p>
    <w:p w14:paraId="5A7DF705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2D7A6BBC" w14:textId="77777777" w:rsidR="008C647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¥Z | </w:t>
      </w:r>
    </w:p>
    <w:p w14:paraId="4C83DADF" w14:textId="77777777" w:rsidR="008C647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K§a-j¡¥p˜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j—J | Z¤¤sô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70731A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K§a-j¡¥p˜ 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8C647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3 (22)</w:t>
      </w:r>
      <w:r w:rsidR="00FB2E9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szöÉx—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69FCA15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BC62182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Æxd—I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x A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yI e£—a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õx ¤¤p˜qûx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i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j</w:t>
      </w:r>
      <w:r w:rsidR="00565908" w:rsidRPr="00D11985">
        <w:rPr>
          <w:rFonts w:ascii="BRH Malayalam Extra" w:hAnsi="BRH Malayalam Extra" w:cs="BRH Malayalam Extra"/>
          <w:sz w:val="40"/>
          <w:szCs w:val="36"/>
        </w:rPr>
        <w:t>—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0033B9" w14:textId="77777777" w:rsidR="00101F66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²yI | </w:t>
      </w:r>
    </w:p>
    <w:p w14:paraId="71CCFC39" w14:textId="77777777" w:rsidR="00101F66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ix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-iZy—a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Rdx—dxi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sËx exöZ—I RdjÇ </w:t>
      </w: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 |</w:t>
      </w:r>
      <w:r w:rsidR="00101F66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43BD0" w14:textId="7105B23C" w:rsidR="0077128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C2C0A">
        <w:rPr>
          <w:rFonts w:ascii="BRH Malayalam Extra" w:hAnsi="BRH Malayalam Extra" w:cs="BRH Malayalam Extra"/>
          <w:color w:val="FF0000"/>
          <w:sz w:val="40"/>
          <w:szCs w:val="36"/>
        </w:rPr>
        <w:t>„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32C76D22" w14:textId="3472BD9C" w:rsidR="0077128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x—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öc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±y—Zyª öc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xYx˜I </w:t>
      </w:r>
    </w:p>
    <w:p w14:paraId="27B291A3" w14:textId="2B0EF301" w:rsidR="0077128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i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Põ¡—Zxdx-iPõ¡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±yÀ—i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89DD5B" w14:textId="77777777" w:rsidR="00491FB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xj— </w:t>
      </w:r>
      <w:r w:rsidR="00101F6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4</w:t>
      </w:r>
    </w:p>
    <w:p w14:paraId="2BFD95F2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3A6E2CFF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d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2FC1027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—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-kxR˜I | AZy—ayI | Rdx—dx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§ | GZy— | exöZ˜I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5105F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874753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y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Yx˜I | </w:t>
      </w:r>
    </w:p>
    <w:p w14:paraId="52C7FD50" w14:textId="77777777" w:rsidR="002504A8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Põ¡—ZxdxI | </w:t>
      </w:r>
    </w:p>
    <w:p w14:paraId="5D4DCED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À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4 (35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03D8D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Lucida Handwriting" w:hAnsi="Lucida Handwriting" w:cs="BRH Malayalam Extra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eº—öZ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BRH Malayalam Extra"/>
          <w:b/>
          <w:bCs/>
          <w:sz w:val="32"/>
          <w:szCs w:val="32"/>
        </w:rPr>
        <w:t>(A13)</w:t>
      </w:r>
    </w:p>
    <w:p w14:paraId="67A3147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7655CB76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c¡—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xc—pÒ q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K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¡Py—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h—Ò </w:t>
      </w:r>
    </w:p>
    <w:p w14:paraId="546B55B8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h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õ—¥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¥Ò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R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t—Ò s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õ—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Ze—Ò </w:t>
      </w:r>
    </w:p>
    <w:p w14:paraId="49BE87F2" w14:textId="77777777" w:rsidR="009C2C0A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õ—¥Òx-e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4C44465" w14:textId="2C068E28" w:rsidR="00491FB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ª¥ex˜</w:t>
      </w:r>
      <w:r w:rsidR="008A0D8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C2C0A">
        <w:rPr>
          <w:rFonts w:ascii="BRH Malayalam Extra" w:hAnsi="BRH Malayalam Extra" w:cs="BRH Malayalam Extra"/>
          <w:color w:val="FF0000"/>
          <w:sz w:val="40"/>
          <w:szCs w:val="36"/>
        </w:rPr>
        <w:t>„sõ</w:t>
      </w:r>
      <w:r w:rsidRPr="009C2C0A">
        <w:rPr>
          <w:rFonts w:ascii="BRH Devanagari Extra" w:hAnsi="BRH Devanagari Extra" w:cs="BRH Malayalam Extra"/>
          <w:color w:val="FF0000"/>
          <w:sz w:val="36"/>
          <w:szCs w:val="36"/>
        </w:rPr>
        <w:t>óè</w:t>
      </w:r>
      <w:r w:rsidRPr="009C2C0A">
        <w:rPr>
          <w:rFonts w:ascii="BRH Malayalam Extra" w:hAnsi="BRH Malayalam Extra" w:cs="BRH Malayalam Extra"/>
          <w:color w:val="FF0000"/>
          <w:sz w:val="40"/>
          <w:szCs w:val="36"/>
        </w:rPr>
        <w:t>tsð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õxj— Zûx |</w:t>
      </w:r>
      <w:r w:rsidR="00101F6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5</w:t>
      </w:r>
      <w:r w:rsidR="00D660E0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C573D6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 (Padam)</w:t>
      </w:r>
    </w:p>
    <w:p w14:paraId="5CF99EE0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c—p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y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50D1D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A8DFB9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FABB56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sªe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F18B0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¥jZõ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5 (30)</w:t>
      </w:r>
    </w:p>
    <w:p w14:paraId="016FCC5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Malayalam Extra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c¡—Ò-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Pr="00D11985">
        <w:rPr>
          <w:rFonts w:ascii="Lucida Handwriting" w:hAnsi="Lucida Handwriting" w:cs="BRH Malayalam Extra"/>
          <w:b/>
          <w:bCs/>
          <w:sz w:val="32"/>
          <w:szCs w:val="32"/>
        </w:rPr>
        <w:t>(A14)</w:t>
      </w:r>
    </w:p>
    <w:p w14:paraId="38FEC09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202ED698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öÉx˜²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 M—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 M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hyª</w:t>
      </w:r>
      <w:r w:rsidR="000C14A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d¥h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¥k˜YõI | </w:t>
      </w:r>
    </w:p>
    <w:p w14:paraId="3FEB4894" w14:textId="77777777" w:rsidR="00101F66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õ ex—ZI c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 |</w:t>
      </w:r>
      <w:r w:rsidR="00101F66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4C3AEB" w14:textId="0C7949B6" w:rsidR="00101F66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C2C0A">
        <w:rPr>
          <w:rFonts w:ascii="BRH Malayalam Extra" w:hAnsi="BRH Malayalam Extra" w:cs="BRH Malayalam Extra"/>
          <w:color w:val="FF0000"/>
          <w:sz w:val="40"/>
          <w:szCs w:val="36"/>
        </w:rPr>
        <w:t>„szöÉ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yhõx˜I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7D2B74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—kyöÉ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yhõx˜I Zûx |</w:t>
      </w:r>
      <w:r w:rsidR="00101F6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6</w:t>
      </w:r>
    </w:p>
    <w:p w14:paraId="27F8D21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 (Padam)</w:t>
      </w:r>
    </w:p>
    <w:p w14:paraId="0F9F9040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˜²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776D91F5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J | dh—J | p¥k˜YõI |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4185526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B5F5C8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09A2C962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5147244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6 (20)</w:t>
      </w:r>
      <w:r w:rsidR="00332F4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71282" w:rsidRPr="00D11985">
        <w:rPr>
          <w:rFonts w:ascii="Arial" w:hAnsi="Arial" w:cs="Arial"/>
          <w:b/>
          <w:bCs/>
          <w:sz w:val="32"/>
          <w:szCs w:val="32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öÉx˜²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3C70875A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40549B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19E97F92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Hxix—sÒª</w:t>
      </w:r>
      <w:r w:rsidR="00D63B53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rYzc£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¥qû— ¥bpx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 M—Z | </w:t>
      </w:r>
    </w:p>
    <w:p w14:paraId="2DCFBD36" w14:textId="77777777" w:rsidR="005444C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¥sx— 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¡r—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 |</w:t>
      </w:r>
      <w:r w:rsidR="005444C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9A8ACD" w14:textId="14C87A66" w:rsidR="00491FB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C2C0A">
        <w:rPr>
          <w:rFonts w:ascii="BRH Malayalam Extra" w:hAnsi="BRH Malayalam Extra" w:cs="BRH Malayalam Extra"/>
          <w:color w:val="FF0000"/>
          <w:sz w:val="40"/>
          <w:szCs w:val="36"/>
        </w:rPr>
        <w:t>„s</w:t>
      </w:r>
      <w:r w:rsidRPr="00D11985">
        <w:rPr>
          <w:rFonts w:ascii="BRH Malayalam Extra" w:hAnsi="BRH Malayalam Extra" w:cs="BRH Malayalam Extra"/>
          <w:sz w:val="40"/>
          <w:szCs w:val="36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¥qû˜hõsëû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hõ—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phõ—J </w:t>
      </w:r>
      <w:r w:rsidR="005444C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7</w:t>
      </w:r>
    </w:p>
    <w:p w14:paraId="64CB8734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 (Padam)</w:t>
      </w:r>
    </w:p>
    <w:p w14:paraId="6F0EC096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x—s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D63B53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D63B5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ª</w:t>
      </w:r>
      <w:r w:rsidR="0072188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-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r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FF2D82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0F81A72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7 (20)</w:t>
      </w:r>
    </w:p>
    <w:p w14:paraId="7BF71FBE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xix—¥sx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6)</w:t>
      </w:r>
    </w:p>
    <w:p w14:paraId="5289B74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0849175B" w14:textId="77777777" w:rsidR="00CE7C9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Ç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£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x—p£c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iK—pxkyI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õ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11BB7F" w14:textId="77777777" w:rsidR="00C918C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q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siyöÉ˜I | </w:t>
      </w:r>
    </w:p>
    <w:p w14:paraId="7E52F53D" w14:textId="77777777" w:rsidR="00C918C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p—¥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¢Z—dx¥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M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—¥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4F9719F9" w14:textId="77777777" w:rsidR="00C918C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¡—¥pi </w:t>
      </w:r>
      <w:r w:rsidR="00C918C4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CC4630" w14:textId="1EED6296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9C2C0A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C2C0A">
        <w:rPr>
          <w:rFonts w:ascii="BRH Malayalam Extra" w:hAnsi="BRH Malayalam Extra" w:cs="BRH Malayalam Extra"/>
          <w:color w:val="FF0000"/>
          <w:sz w:val="40"/>
          <w:szCs w:val="36"/>
        </w:rPr>
        <w:t>„szöÉx—</w:t>
      </w:r>
      <w:r w:rsidRPr="00D11985">
        <w:rPr>
          <w:rFonts w:ascii="BRH Malayalam Extra" w:hAnsi="BRH Malayalam Extra" w:cs="BRH Malayalam Extra"/>
          <w:sz w:val="40"/>
          <w:szCs w:val="36"/>
        </w:rPr>
        <w:t>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C918C4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8</w:t>
      </w:r>
    </w:p>
    <w:p w14:paraId="7465C979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 (Padam)</w:t>
      </w:r>
    </w:p>
    <w:p w14:paraId="7FEF0A2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1065B39E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K—px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K—p</w:t>
      </w:r>
      <w:r w:rsidR="004376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CöÉ˜I 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8A87D7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qû - sxt˜I | Ap—¥s |</w:t>
      </w:r>
      <w:r w:rsidR="009C75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Z—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iyZy— stJ - b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E1A8C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06159C44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187D60" w14:textId="77777777" w:rsidR="0048001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8 (26)</w:t>
      </w:r>
      <w:r w:rsidR="009C75F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7)</w:t>
      </w:r>
    </w:p>
    <w:p w14:paraId="748E86D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1AD7E470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CöÉ— ik¡Zû C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t ex—ty</w:t>
      </w:r>
      <w:r w:rsidR="00442724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0673D2">
        <w:rPr>
          <w:rFonts w:ascii="BRH Devanagari Extra" w:hAnsi="BRH Devanagari Extra" w:cs="BRH Malayalam Extra"/>
          <w:sz w:val="36"/>
          <w:szCs w:val="36"/>
        </w:rPr>
        <w:t>Æ</w:t>
      </w:r>
      <w:r w:rsidRPr="000673D2">
        <w:rPr>
          <w:rFonts w:ascii="BRH Malayalam Extra" w:hAnsi="BRH Malayalam Extra" w:cs="BRH Malayalam Extra"/>
          <w:sz w:val="40"/>
          <w:szCs w:val="36"/>
        </w:rPr>
        <w:t>jax— qxkõ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¥Z Aey—gJ s¡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Zsõ— 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6359C1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Zp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öeYz—Zz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Zp— q¢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Ëx-py—pxsÇy 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pj—J s¡j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¹xJ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771C60" w14:textId="5EC36B06" w:rsidR="00491FB2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="000673D2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0673D2">
        <w:rPr>
          <w:rFonts w:ascii="BRH Malayalam Extra" w:hAnsi="BRH Malayalam Extra" w:cs="BRH Malayalam Extra"/>
          <w:color w:val="FF0000"/>
          <w:sz w:val="40"/>
          <w:szCs w:val="36"/>
        </w:rPr>
        <w:t>„szöÉx</w:t>
      </w:r>
      <w:r w:rsidRPr="000673D2">
        <w:rPr>
          <w:rFonts w:ascii="BRH Malayalam Extra" w:hAnsi="BRH Malayalam Extra" w:cs="BRH Malayalam Extra"/>
          <w:sz w:val="40"/>
          <w:szCs w:val="36"/>
        </w:rPr>
        <w:t>—j Zûx</w:t>
      </w:r>
      <w:r w:rsidR="008A0D83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¡Zû—¥Z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Arial" w:hAnsi="Arial" w:cs="Arial"/>
          <w:b/>
          <w:bCs/>
          <w:sz w:val="32"/>
          <w:szCs w:val="32"/>
        </w:rPr>
        <w:t>19</w:t>
      </w:r>
      <w:r w:rsidR="008A0D83" w:rsidRPr="000673D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98871D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 (Padam)</w:t>
      </w:r>
    </w:p>
    <w:p w14:paraId="2284B660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˜I | jax˜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Aey—g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öe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8555638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</w:t>
      </w:r>
      <w:r w:rsidR="00442724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J | </w:t>
      </w:r>
    </w:p>
    <w:p w14:paraId="5CD977E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 CZy— s¡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A101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û—¥Z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9 (29)</w:t>
      </w:r>
    </w:p>
    <w:p w14:paraId="51A92D02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¤¤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8)</w:t>
      </w:r>
    </w:p>
    <w:p w14:paraId="623084F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7A69A608" w14:textId="77777777" w:rsidR="00803C0B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CöÉ p£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x kY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ey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d¡r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I ibx—j | </w:t>
      </w:r>
    </w:p>
    <w:p w14:paraId="42138AD9" w14:textId="0D5E03CA" w:rsidR="00803C0B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sy—ºsû 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V¥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û— D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yI Zû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yp—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dx˜I |</w:t>
      </w:r>
      <w:r w:rsidR="00803C0B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C2901C" w14:textId="538569B1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0673D2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0673D2">
        <w:rPr>
          <w:rFonts w:ascii="BRH Malayalam Extra" w:hAnsi="BRH Malayalam Extra" w:cs="BRH Malayalam Extra"/>
          <w:color w:val="FF0000"/>
          <w:sz w:val="40"/>
          <w:szCs w:val="36"/>
        </w:rPr>
        <w:t xml:space="preserve">„szöÉx—j </w:t>
      </w:r>
      <w:r w:rsidRPr="00D11985">
        <w:rPr>
          <w:rFonts w:ascii="BRH Malayalam Extra" w:hAnsi="BRH Malayalam Extra" w:cs="BRH Malayalam Extra"/>
          <w:sz w:val="40"/>
          <w:szCs w:val="36"/>
        </w:rPr>
        <w:t>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803C0B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</w:t>
      </w:r>
    </w:p>
    <w:p w14:paraId="7D1F3D83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 (Padam)</w:t>
      </w:r>
    </w:p>
    <w:p w14:paraId="3287C567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x©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kYx—j | eyg— | ¥sxi˜I | </w:t>
      </w:r>
    </w:p>
    <w:p w14:paraId="1DACBFBC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yZõ—d¡ -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ibx—j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44556F" w14:textId="77777777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V¥k˜ | i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I | ZûI | kxR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p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38E3766" w14:textId="77777777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F0271C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 (29)</w:t>
      </w:r>
    </w:p>
    <w:p w14:paraId="55193BF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441DF73A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A24203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7CB540C" w14:textId="77777777" w:rsidR="0074254D" w:rsidRPr="00D11985" w:rsidRDefault="0074254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E63F381" w14:textId="77777777" w:rsidR="0074254D" w:rsidRPr="00D11985" w:rsidRDefault="0074254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B81569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BE461B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¥öÉ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 HxR—sx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R¥dõx— p£ræ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—p | </w:t>
      </w:r>
    </w:p>
    <w:p w14:paraId="738632A6" w14:textId="440E3972" w:rsidR="0001287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sëx¤¤i˜ª</w:t>
      </w:r>
      <w:r w:rsid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  <w:highlight w:val="magenta"/>
        </w:rPr>
        <w:t>p</w:t>
      </w:r>
      <w:r w:rsidR="003043B6" w:rsidRPr="000673D2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  <w:highlight w:val="magenta"/>
        </w:rPr>
        <w:t>a§</w:t>
      </w:r>
      <w:r w:rsidRPr="00D11985">
        <w:rPr>
          <w:rFonts w:ascii="BRH Malayalam Extra" w:hAnsi="BRH Malayalam Extra" w:cs="BRH Malayalam Extra"/>
          <w:sz w:val="40"/>
          <w:szCs w:val="36"/>
        </w:rPr>
        <w:t>ssõ— pxp£¥c |</w:t>
      </w:r>
      <w:r w:rsidR="00012873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5203D6" w14:textId="07553E5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color w:val="FF0000"/>
          <w:sz w:val="40"/>
          <w:szCs w:val="36"/>
        </w:rPr>
        <w:t>„sy i¥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—ª i¥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Éxj</w:t>
      </w:r>
      <w:r w:rsidR="00EF6737" w:rsidRPr="00D11985">
        <w:rPr>
          <w:rFonts w:ascii="BRH Malayalam Extra" w:hAnsi="BRH Malayalam Extra" w:cs="BRH Malayalam Extra"/>
          <w:sz w:val="40"/>
          <w:szCs w:val="36"/>
        </w:rPr>
        <w:t>—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Zûx </w:t>
      </w:r>
      <w:r w:rsidR="00012873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1</w:t>
      </w:r>
    </w:p>
    <w:p w14:paraId="2B6A1A8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 (Padam)</w:t>
      </w:r>
    </w:p>
    <w:p w14:paraId="2089B67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jJ | HxR—s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J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£ræy - ix©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ëx¤¤i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sõ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2AD1B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BD5B4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A63E3A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1(19)</w:t>
      </w:r>
    </w:p>
    <w:p w14:paraId="05203E6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¥d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4105CD2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169B462E" w14:textId="77777777" w:rsidR="0085256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¥öÉx— d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bx P—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B7747F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rYy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x 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 bû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tx— </w:t>
      </w:r>
    </w:p>
    <w:p w14:paraId="5DE0085C" w14:textId="77777777" w:rsidR="0099369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J s¥tx—hyJ | </w:t>
      </w:r>
    </w:p>
    <w:p w14:paraId="76AD8D5B" w14:textId="5C2B77EB" w:rsidR="0099369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byj—M§</w:t>
      </w:r>
      <w:r w:rsidR="00AD388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pxp£¥c p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õx—¥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J e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a¡J s¡K£—ZJ </w:t>
      </w:r>
    </w:p>
    <w:p w14:paraId="7B14D763" w14:textId="6B63DD62" w:rsidR="0099369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Z£hy—ª</w:t>
      </w:r>
      <w:r w:rsid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  <w:highlight w:val="magenta"/>
        </w:rPr>
        <w:t>h¢</w:t>
      </w:r>
      <w:r w:rsidRPr="00D11985">
        <w:rPr>
          <w:rFonts w:ascii="BRH Malayalam Extra" w:hAnsi="BRH Malayalam Extra" w:cs="BRH Malayalam Extra"/>
          <w:sz w:val="40"/>
          <w:szCs w:val="36"/>
        </w:rPr>
        <w:t>Z§ |</w:t>
      </w:r>
      <w:r w:rsidR="00993693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97F091" w14:textId="7F4848F4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A00ABD" w:rsidRPr="000673D2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Pr="000673D2">
        <w:rPr>
          <w:rFonts w:ascii="BRH Malayalam Extra" w:hAnsi="BRH Malayalam Extra" w:cs="BRH Malayalam Extra"/>
          <w:sz w:val="40"/>
          <w:szCs w:val="36"/>
          <w:highlight w:val="magenta"/>
        </w:rPr>
        <w:t>sy i¥t</w:t>
      </w:r>
      <w:r w:rsidR="003043B6" w:rsidRPr="000673D2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  <w:highlight w:val="magenta"/>
        </w:rPr>
        <w:t>öÉxj</w:t>
      </w:r>
      <w:r w:rsidRPr="00D11985">
        <w:rPr>
          <w:rFonts w:ascii="BRH Malayalam Extra" w:hAnsi="BRH Malayalam Extra" w:cs="BRH Malayalam Extra"/>
          <w:sz w:val="40"/>
          <w:szCs w:val="36"/>
        </w:rPr>
        <w:t>—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9936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i¥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Éxj— Zûx |</w:t>
      </w:r>
      <w:r w:rsidR="00993693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2</w:t>
      </w:r>
    </w:p>
    <w:p w14:paraId="04F4D168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F123762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8E371B6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88E150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 (Padam)</w:t>
      </w:r>
    </w:p>
    <w:p w14:paraId="4DCA8DEE" w14:textId="77777777" w:rsidR="0085256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d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byZy— d£ - pZ§ |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7747F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 CZy— Pª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 - öe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EB3C71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-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s¥t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t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1EA93B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õ—sô - öbyj—K§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J | s¡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F313716" w14:textId="77777777" w:rsidR="001656F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1B008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2 (26)</w:t>
      </w:r>
    </w:p>
    <w:p w14:paraId="2CF08BC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© d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a§ - rWû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232FC689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AE03CCC" w14:textId="77777777" w:rsidR="00342F1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 së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k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¡¥r˜ | </w:t>
      </w:r>
    </w:p>
    <w:p w14:paraId="078965CF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¥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eË¡ i—N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© h¢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sõ— e£Põ¥Z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367E1" w14:textId="621C61D8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õx-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Zõhõ—sëûx 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C84E6A0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 öe j¡—Pâs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 dy ex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Í—dz | </w:t>
      </w:r>
    </w:p>
    <w:p w14:paraId="01905156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¡kz—jxbyZ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p—dI Z C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ix Z—Óx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£Z—I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¹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öe¥Zõ—Zy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ïixby—Zõx¥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hp—Zx</w:t>
      </w:r>
      <w:r w:rsidRPr="000673D2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i£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Ç—J | </w:t>
      </w:r>
    </w:p>
    <w:p w14:paraId="188CEF1E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71BDFF14" w14:textId="65E2E64E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B ¥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„ªpxPz— s¡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yª p—p£Zõx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tx</w:t>
      </w:r>
      <w:r w:rsidR="007874DE" w:rsidRPr="00D11985">
        <w:rPr>
          <w:rFonts w:ascii="BRH Malayalam Extra" w:hAnsi="BRH Malayalam Extra" w:cs="BRH Malayalam Extra"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Ò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0673D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673D2" w:rsidRPr="000673D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673D2" w:rsidRPr="00D11985">
        <w:rPr>
          <w:rFonts w:ascii="BRH Malayalam Extra" w:hAnsi="BRH Malayalam Extra" w:cs="BRH Malayalam Extra"/>
          <w:sz w:val="40"/>
          <w:szCs w:val="36"/>
        </w:rPr>
        <w:t xml:space="preserve">x </w:t>
      </w:r>
    </w:p>
    <w:p w14:paraId="20EF9BEA" w14:textId="352A514E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—ky¥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À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—Z§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3D229F" w14:textId="77777777" w:rsidR="00BF509E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p—sû Bby¤¤Z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— ¥sxie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a¥sëd— iÉs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65F397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d—</w:t>
      </w:r>
      <w:r w:rsidR="007874DE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Z£eõ Z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õxsô— ¥Z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I Z—ªej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¥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x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113EF326" w14:textId="77777777" w:rsidR="00491FB2" w:rsidRPr="00D11985" w:rsidRDefault="00787252" w:rsidP="009813F5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ëjx˜ Zûx öqzYxiy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BF449F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3</w:t>
      </w:r>
      <w:r w:rsidR="000B30B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02C60E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 (Padam)</w:t>
      </w:r>
    </w:p>
    <w:p w14:paraId="0074EB58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543CC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</w:t>
      </w:r>
    </w:p>
    <w:p w14:paraId="4DB69EC2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525B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 | h¢j—J | CZ§ | d¡ | </w:t>
      </w:r>
    </w:p>
    <w:p w14:paraId="71F55FEA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D6D77A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947EB7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¥öeZy—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 CZy— | d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Í—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kz—j | </w:t>
      </w:r>
    </w:p>
    <w:p w14:paraId="2ACDF0BF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p—d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99A70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eZz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AA8B7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Bby—ZõxsJ | hp—Z | 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Pz˜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7B63E9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Zy— </w:t>
      </w:r>
    </w:p>
    <w:p w14:paraId="558BC3DA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y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-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—Z§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p—sû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y— ¥sxi-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¥Zd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sô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—J | jx | </w:t>
      </w:r>
    </w:p>
    <w:p w14:paraId="6DE5675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p£ræy—J | Zj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3 (77)</w:t>
      </w:r>
    </w:p>
    <w:p w14:paraId="14BAA36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 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571BEA8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3.1</w:t>
      </w:r>
    </w:p>
    <w:p w14:paraId="65003E43" w14:textId="056226E2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õ s—pyZª</w:t>
      </w:r>
      <w:r w:rsid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  <w:highlight w:val="magenta"/>
        </w:rPr>
        <w:t>px</w:t>
      </w:r>
      <w:r w:rsidR="003043B6" w:rsidRPr="000673D2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  <w:highlight w:val="magenta"/>
        </w:rPr>
        <w:t>ii</w:t>
      </w:r>
      <w:r w:rsidRPr="00D11985">
        <w:rPr>
          <w:rFonts w:ascii="BRH Malayalam Extra" w:hAnsi="BRH Malayalam Extra" w:cs="BRH Malayalam Extra"/>
          <w:sz w:val="40"/>
          <w:szCs w:val="36"/>
        </w:rPr>
        <w:t>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qûx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by—¥p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hõ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sxpzJ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6183A7" w14:textId="77777777" w:rsidR="00FA569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y ±j—sõ ¥b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¢¥k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 c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19048C6A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x—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hxR—J sõxi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0B30B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8B83D1" w14:textId="16CCEDAC" w:rsidR="00491FB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color w:val="FF0000"/>
          <w:sz w:val="40"/>
          <w:szCs w:val="36"/>
        </w:rPr>
        <w:t>„sy ¥</w:t>
      </w:r>
      <w:r w:rsidRPr="00D11985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4</w:t>
      </w:r>
    </w:p>
    <w:p w14:paraId="294CC37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3.1 (Padam)</w:t>
      </w:r>
    </w:p>
    <w:p w14:paraId="00F289B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399E5C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210FB40" w14:textId="77777777" w:rsidR="00853BD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sõ— | ty | ±j—sõ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1083CAA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i - hxR—J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B021AA6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AC50BB4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4 (24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sz w:val="36"/>
          <w:szCs w:val="36"/>
        </w:rPr>
        <w:t>iI-PZ¡—ªpy</w:t>
      </w:r>
      <w:r w:rsidR="00787252"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3)</w:t>
      </w:r>
    </w:p>
    <w:p w14:paraId="445EB11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4.1</w:t>
      </w:r>
    </w:p>
    <w:p w14:paraId="7FBD6C44" w14:textId="750F6654" w:rsidR="00B81C1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b—¥gîhyJ spyZJ 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h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æû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hy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õ </w:t>
      </w:r>
      <w:r w:rsidRPr="000673D2">
        <w:rPr>
          <w:rFonts w:ascii="BRH Malayalam Extra" w:hAnsi="BRH Malayalam Extra" w:cs="BRH Malayalam Extra"/>
          <w:sz w:val="40"/>
          <w:szCs w:val="36"/>
          <w:highlight w:val="magenta"/>
        </w:rPr>
        <w:t>eky—</w:t>
      </w:r>
      <w:r w:rsid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exty </w:t>
      </w:r>
    </w:p>
    <w:p w14:paraId="20EF5887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Mj˜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23F535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1382B4A5" w14:textId="60B924EC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tyk—YõRytûJ s¡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põ—¥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±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xKy—ª</w:t>
      </w:r>
      <w:r w:rsid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  <w:highlight w:val="magenta"/>
        </w:rPr>
        <w:t>¥dx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58CEDF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q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s C¦qZ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050BF1" w14:textId="53206B1A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5</w:t>
      </w:r>
      <w:r w:rsidR="00FA569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A7E89B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4.1 (Padam)</w:t>
      </w:r>
    </w:p>
    <w:p w14:paraId="629343CB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—¥gîh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I | </w:t>
      </w:r>
    </w:p>
    <w:p w14:paraId="469CB982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ek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j˜I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5858640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Ry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— | </w:t>
      </w:r>
    </w:p>
    <w:p w14:paraId="6E7BE671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õ—¥s | k±— | ixK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24468CD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53BBE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5 (23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b—¥gîh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4)</w:t>
      </w:r>
    </w:p>
    <w:p w14:paraId="6D81B5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5.1</w:t>
      </w:r>
    </w:p>
    <w:p w14:paraId="241CC24C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yk—YõexYyi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j—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¡e— tû¥j | </w:t>
      </w:r>
    </w:p>
    <w:p w14:paraId="7E56AC81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 ¥PÀx—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x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24DB54" w14:textId="08C548BE" w:rsidR="00491FB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color w:val="FF0000"/>
          <w:sz w:val="40"/>
          <w:szCs w:val="36"/>
        </w:rPr>
        <w:t>„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6</w:t>
      </w:r>
    </w:p>
    <w:p w14:paraId="46FF192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5.1 (Padam)</w:t>
      </w:r>
    </w:p>
    <w:p w14:paraId="4373EB3E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| </w:t>
      </w:r>
    </w:p>
    <w:p w14:paraId="511484B6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¥eZy— | 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¥PÀx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1B341622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6 (14)</w:t>
      </w:r>
    </w:p>
    <w:p w14:paraId="3841CBED" w14:textId="77777777" w:rsidR="00787252" w:rsidRPr="00D11985" w:rsidRDefault="00FA569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k—YõexY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ª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5)</w:t>
      </w:r>
    </w:p>
    <w:p w14:paraId="4F39181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6.1</w:t>
      </w:r>
    </w:p>
    <w:p w14:paraId="5C5D1D44" w14:textId="279EB60C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ªix—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s¡öeZyrç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dx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g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b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± di— </w:t>
      </w:r>
    </w:p>
    <w:p w14:paraId="7B38926A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hõ—J |</w:t>
      </w:r>
      <w:r w:rsidR="00BF426A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7</w:t>
      </w:r>
    </w:p>
    <w:p w14:paraId="4455EF1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6.1 (Padam)</w:t>
      </w:r>
    </w:p>
    <w:p w14:paraId="2FC2CFBA" w14:textId="77777777" w:rsidR="00392AA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¥iZy— s¡ - qªi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5FA7E224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 | di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7 (12)</w:t>
      </w:r>
    </w:p>
    <w:p w14:paraId="469B7B8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6)</w:t>
      </w:r>
    </w:p>
    <w:p w14:paraId="55DF054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7.1</w:t>
      </w:r>
    </w:p>
    <w:p w14:paraId="67DAF5DF" w14:textId="457B98E1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g£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ðZy—s¡Zsõ Z C¥Éx C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p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eÙz—p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14C7E">
        <w:rPr>
          <w:rFonts w:ascii="BRH Malayalam Extra" w:hAnsi="BRH Malayalam Extra" w:cs="BRH Malayalam Extra"/>
          <w:sz w:val="40"/>
          <w:szCs w:val="36"/>
        </w:rPr>
        <w:t>öMt—I M£t§Yx</w:t>
      </w:r>
      <w:r w:rsidR="003043B6" w:rsidRPr="00B14C7E">
        <w:rPr>
          <w:rFonts w:ascii="BRH Malayalam Extra" w:hAnsi="BRH Malayalam Extra" w:cs="BRH Malayalam Extra"/>
          <w:sz w:val="34"/>
          <w:szCs w:val="36"/>
        </w:rPr>
        <w:t>–</w:t>
      </w:r>
      <w:r w:rsidRPr="00B14C7E">
        <w:rPr>
          <w:rFonts w:ascii="BRH Malayalam Extra" w:hAnsi="BRH Malayalam Extra" w:cs="BRH Malayalam Extra"/>
          <w:sz w:val="40"/>
          <w:szCs w:val="36"/>
        </w:rPr>
        <w:t>iõ</w:t>
      </w:r>
      <w:r w:rsidR="005B614D" w:rsidRPr="00B14C7E">
        <w:rPr>
          <w:rFonts w:ascii="BRH Malayalam" w:hAnsi="BRH Malayalam" w:cs="BRH Malayalam"/>
          <w:color w:val="000000"/>
          <w:sz w:val="40"/>
          <w:szCs w:val="36"/>
        </w:rPr>
        <w:t>²</w:t>
      </w:r>
      <w:proofErr w:type="gramStart"/>
      <w:r w:rsidRPr="00B14C7E">
        <w:rPr>
          <w:rFonts w:ascii="BRH Malayalam Extra" w:hAnsi="BRH Malayalam Extra" w:cs="BRH Malayalam Extra"/>
          <w:sz w:val="40"/>
          <w:szCs w:val="36"/>
        </w:rPr>
        <w:t>x(</w:t>
      </w:r>
      <w:proofErr w:type="gramEnd"/>
      <w:r w:rsidRPr="00B14C7E">
        <w:rPr>
          <w:rFonts w:ascii="Arial" w:hAnsi="Arial" w:cs="Arial"/>
          <w:b/>
          <w:bCs/>
          <w:sz w:val="32"/>
          <w:szCs w:val="32"/>
        </w:rPr>
        <w:t>3</w:t>
      </w:r>
      <w:r w:rsidRPr="00B14C7E">
        <w:rPr>
          <w:rFonts w:ascii="BRH Malayalam Extra" w:hAnsi="BRH Malayalam Extra" w:cs="BRH Malayalam Extra"/>
          <w:sz w:val="40"/>
          <w:szCs w:val="36"/>
        </w:rPr>
        <w:t>)C eÙz</w:t>
      </w:r>
      <w:r w:rsidR="003043B6" w:rsidRPr="00B14C7E">
        <w:rPr>
          <w:rFonts w:ascii="BRH Malayalam Extra" w:hAnsi="BRH Malayalam Extra" w:cs="BRH Malayalam Extra"/>
          <w:sz w:val="34"/>
          <w:szCs w:val="36"/>
        </w:rPr>
        <w:t>–</w:t>
      </w:r>
      <w:r w:rsidRPr="00B14C7E">
        <w:rPr>
          <w:rFonts w:ascii="BRH Malayalam Extra" w:hAnsi="BRH Malayalam Extra" w:cs="BRH Malayalam Extra"/>
          <w:sz w:val="40"/>
          <w:szCs w:val="36"/>
        </w:rPr>
        <w:t>px(</w:t>
      </w:r>
      <w:r w:rsidRPr="00B14C7E">
        <w:rPr>
          <w:rFonts w:ascii="Arial" w:hAnsi="Arial" w:cs="Arial"/>
          <w:b/>
          <w:bCs/>
          <w:sz w:val="32"/>
          <w:szCs w:val="32"/>
        </w:rPr>
        <w:t>3</w:t>
      </w:r>
      <w:r w:rsidRPr="00B14C7E">
        <w:rPr>
          <w:rFonts w:ascii="BRH Malayalam Extra" w:hAnsi="BRH Malayalam Extra" w:cs="BRH Malayalam Extra"/>
          <w:sz w:val="40"/>
          <w:szCs w:val="36"/>
        </w:rPr>
        <w:t>) sþ</w:t>
      </w:r>
      <w:r w:rsidR="003043B6" w:rsidRPr="00B14C7E">
        <w:rPr>
          <w:rFonts w:ascii="BRH Malayalam Extra" w:hAnsi="BRH Malayalam Extra" w:cs="BRH Malayalam Extra"/>
          <w:sz w:val="34"/>
          <w:szCs w:val="36"/>
        </w:rPr>
        <w:t>–</w:t>
      </w:r>
      <w:r w:rsidRPr="00B14C7E">
        <w:rPr>
          <w:rFonts w:ascii="BRH Malayalam Extra" w:hAnsi="BRH Malayalam Extra" w:cs="BRH Malayalam Extra"/>
          <w:sz w:val="40"/>
          <w:szCs w:val="36"/>
        </w:rPr>
        <w:t>R¢ª</w:t>
      </w:r>
      <w:r w:rsidR="00B9492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9492E">
        <w:rPr>
          <w:rFonts w:ascii="BRH Malayalam Extra" w:hAnsi="BRH Malayalam Extra" w:cs="BRH Malayalam Extra"/>
          <w:sz w:val="40"/>
          <w:szCs w:val="36"/>
          <w:highlight w:val="magenta"/>
        </w:rPr>
        <w:t>¥b</w:t>
      </w:r>
      <w:r w:rsidR="003043B6" w:rsidRPr="00B9492E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B9492E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Pr="00B14C7E">
        <w:rPr>
          <w:rFonts w:ascii="BRH Malayalam Extra" w:hAnsi="BRH Malayalam Extra" w:cs="BRH Malayalam Extra"/>
          <w:sz w:val="40"/>
          <w:szCs w:val="36"/>
        </w:rPr>
        <w:t>pd</w:t>
      </w:r>
      <w:r w:rsidR="003043B6" w:rsidRPr="00B14C7E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174DDE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ûöræ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 ey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F426A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8</w:t>
      </w:r>
    </w:p>
    <w:p w14:paraId="57132007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7.1 (Padam)</w:t>
      </w:r>
    </w:p>
    <w:p w14:paraId="13C09958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s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C76E8D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3E91029" w14:textId="77777777" w:rsidR="009714C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5B614D" w:rsidRPr="00B14C7E">
        <w:rPr>
          <w:rFonts w:ascii="BRH Malayalam" w:hAnsi="BRH Malayalam" w:cs="BRH Malayalam"/>
          <w:color w:val="000000"/>
          <w:sz w:val="40"/>
          <w:szCs w:val="36"/>
        </w:rPr>
        <w:t>²</w:t>
      </w:r>
      <w:proofErr w:type="gramStart"/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(</w:t>
      </w:r>
      <w:proofErr w:type="gramEnd"/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 | eÙz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s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R¢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d— | Zûöræx˜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1DAED1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8 (15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t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ðZy—s¡Z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7)</w:t>
      </w:r>
    </w:p>
    <w:p w14:paraId="70C84B0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8.1</w:t>
      </w:r>
    </w:p>
    <w:p w14:paraId="4EF4750F" w14:textId="77777777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ky—ksy txky¥jx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dx t¥kõx˜J Ó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 pöR—sõ h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Zx e£q§¥T˜J ¥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 Zsõ— ¥Z ¥bp ¥sx¥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æj—R¡rJ </w:t>
      </w:r>
    </w:p>
    <w:p w14:paraId="133BAEF9" w14:textId="2D27BB3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së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sëx—isõ 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sëxK§a—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ky—p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öMt—I M£t§Yxiy</w:t>
      </w:r>
      <w:r w:rsidR="000B30B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J Ó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¥kõx˜ª</w:t>
      </w:r>
      <w:r w:rsidR="00B9492E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B9492E" w:rsidRPr="00B9492E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c</w:t>
      </w:r>
      <w:r w:rsidRPr="00B9492E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x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¥sx—i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B436DC" w14:textId="77777777" w:rsidR="00491FB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öÉ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BF426A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9</w:t>
      </w:r>
      <w:r w:rsidR="00D844B1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A97CC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8.1 (Padam)</w:t>
      </w:r>
    </w:p>
    <w:p w14:paraId="7825871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txky - 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t¥kõx˜J | Ó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öR—sõ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e£q§¥T˜J | 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õ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—R¡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BC1CD3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sëx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ë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y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¥kõx˜J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sx—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x—j | sûxtx˜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9 (26)</w:t>
      </w:r>
    </w:p>
    <w:p w14:paraId="15AAAF9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y—ks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8)</w:t>
      </w:r>
    </w:p>
    <w:p w14:paraId="501EB44E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9.1</w:t>
      </w:r>
    </w:p>
    <w:p w14:paraId="44F7F19F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ry ep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xª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76FD4011" w14:textId="77777777" w:rsidR="00BF426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k gx—csû b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â¡dx˜I |</w:t>
      </w:r>
      <w:r w:rsidR="00BF426A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8FCE2D" w14:textId="11FEBA83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9492E">
        <w:rPr>
          <w:rFonts w:ascii="BRH Malayalam Extra" w:hAnsi="BRH Malayalam Extra" w:cs="BRH Malayalam Extra"/>
          <w:color w:val="FF0000"/>
          <w:sz w:val="40"/>
          <w:szCs w:val="36"/>
        </w:rPr>
        <w:t>„sõ</w:t>
      </w:r>
      <w:r w:rsidR="003043B6" w:rsidRPr="00B9492E">
        <w:rPr>
          <w:rFonts w:ascii="BRH Malayalam Extra" w:hAnsi="BRH Malayalam Extra" w:cs="BRH Malayalam Extra"/>
          <w:color w:val="FF0000"/>
          <w:sz w:val="34"/>
          <w:szCs w:val="36"/>
        </w:rPr>
        <w:t>–</w:t>
      </w:r>
      <w:r w:rsidRPr="00B9492E">
        <w:rPr>
          <w:rFonts w:ascii="BRH Malayalam Extra" w:hAnsi="BRH Malayalam Extra" w:cs="BRH Malayalam Extra"/>
          <w:color w:val="FF0000"/>
          <w:sz w:val="40"/>
          <w:szCs w:val="36"/>
        </w:rPr>
        <w:t>²¥</w:t>
      </w:r>
      <w:r w:rsidRPr="00D11985">
        <w:rPr>
          <w:rFonts w:ascii="BRH Malayalam Extra" w:hAnsi="BRH Malayalam Extra" w:cs="BRH Malayalam Extra"/>
          <w:sz w:val="40"/>
          <w:szCs w:val="36"/>
        </w:rPr>
        <w:t>j˜ Z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ZR—sûZ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ZR—sû¥Z |</w:t>
      </w:r>
      <w:r w:rsidR="00BF426A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0</w:t>
      </w:r>
      <w:r w:rsidR="000B30B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E573E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9.1 (Padam)</w:t>
      </w:r>
    </w:p>
    <w:p w14:paraId="749B6F5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Bj¢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B2F80" w:rsidRPr="00D11985">
        <w:rPr>
          <w:rFonts w:ascii="BRH Malayalam Extra" w:hAnsi="BRH Malayalam Extra" w:cs="BRH Malayalam Extra"/>
          <w:sz w:val="40"/>
          <w:szCs w:val="36"/>
        </w:rPr>
        <w:t>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0BD02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3C1BFE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70A93DF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0 (23)</w:t>
      </w:r>
    </w:p>
    <w:p w14:paraId="4BD7BF7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Bj¢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B30B2" w:rsidRPr="00D11985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A29)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2ED9D0F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0.1</w:t>
      </w:r>
    </w:p>
    <w:p w14:paraId="753344B0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ËxR—sx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 e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ûx qy¥öe— A¥pejJ | </w:t>
      </w:r>
    </w:p>
    <w:p w14:paraId="4ADEF86A" w14:textId="77777777" w:rsidR="004F379E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sxi—iyöÉ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¢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 |</w:t>
      </w:r>
      <w:r w:rsidR="004F379E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7B3549" w14:textId="77777777" w:rsidR="00B9492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B9492E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B9492E">
        <w:rPr>
          <w:rFonts w:ascii="BRH Malayalam Extra" w:hAnsi="BRH Malayalam Extra" w:cs="BRH Malayalam Extra"/>
          <w:color w:val="FF0000"/>
          <w:sz w:val="40"/>
          <w:szCs w:val="36"/>
        </w:rPr>
        <w:t>„szöÉx—j</w:t>
      </w:r>
      <w:r w:rsidR="003043B6" w:rsidRPr="00B9492E">
        <w:rPr>
          <w:rFonts w:ascii="BRH Malayalam Extra" w:hAnsi="BRH Malayalam Extra" w:cs="BRH Malayalam Extra"/>
          <w:color w:val="FF0000"/>
          <w:sz w:val="34"/>
          <w:szCs w:val="36"/>
        </w:rPr>
        <w:t>–</w:t>
      </w:r>
      <w:r w:rsidRPr="00B9492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Zû¦R—sûZ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ECEAAC" w14:textId="28D7739E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Zû¦R—sû¥Z |</w:t>
      </w:r>
      <w:r w:rsidR="004F379E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1</w:t>
      </w:r>
    </w:p>
    <w:p w14:paraId="29F3C577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0.1 (Padam)</w:t>
      </w:r>
    </w:p>
    <w:p w14:paraId="07EB3F2D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¡—Z§ - Zyrç</w:t>
      </w:r>
      <w:r w:rsidR="004E5CDA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HxR—sx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qy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¢ CZy— | </w:t>
      </w:r>
    </w:p>
    <w:p w14:paraId="66E345C3" w14:textId="77777777" w:rsidR="0017550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7F82E5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4715C985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1(21)</w:t>
      </w:r>
    </w:p>
    <w:p w14:paraId="29E0C2F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ËK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0)</w:t>
      </w:r>
    </w:p>
    <w:p w14:paraId="2EA45AC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1.1</w:t>
      </w:r>
    </w:p>
    <w:p w14:paraId="723BE826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y—ª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b—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921547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q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>¥Zx 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Ü£b—sy s¢kõ | </w:t>
      </w:r>
    </w:p>
    <w:p w14:paraId="7F45E1CD" w14:textId="77777777" w:rsidR="001049C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q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x hx—sy ¥kx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I |</w:t>
      </w:r>
      <w:r w:rsidR="001049C3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47A2C" w14:textId="3B7CE4C6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9492E">
        <w:rPr>
          <w:rFonts w:ascii="BRH Malayalam Extra" w:hAnsi="BRH Malayalam Extra" w:cs="BRH Malayalam Extra"/>
          <w:color w:val="FF0000"/>
          <w:sz w:val="40"/>
          <w:szCs w:val="36"/>
        </w:rPr>
        <w:t>„sy</w:t>
      </w:r>
      <w:r w:rsidR="003043B6" w:rsidRPr="00B9492E">
        <w:rPr>
          <w:rFonts w:ascii="BRH Malayalam Extra" w:hAnsi="BRH Malayalam Extra" w:cs="BRH Malayalam Extra"/>
          <w:color w:val="FF0000"/>
          <w:sz w:val="34"/>
          <w:szCs w:val="36"/>
        </w:rPr>
        <w:t>–</w:t>
      </w:r>
      <w:r w:rsidRPr="00B9492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s¢kõx—j Z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hxR—sûZ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¢kõx—j Z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hxR—sû¥Z </w:t>
      </w:r>
      <w:r w:rsidR="001049C3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2</w:t>
      </w:r>
      <w:r w:rsidR="006D07F0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BFFB7D5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C3C5C03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A2E609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1.1 (Padam)</w:t>
      </w:r>
    </w:p>
    <w:p w14:paraId="2E5FC65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y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b—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4957CB" w14:textId="77777777" w:rsidR="00BA08E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byZy— ¥RõxZyJ - K£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B9CC35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˜I | GZy—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DDBCF57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AE1E64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2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(20)</w:t>
      </w:r>
    </w:p>
    <w:p w14:paraId="46D09774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Yy—ª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1)</w:t>
      </w:r>
    </w:p>
    <w:p w14:paraId="4B4F0EA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2.1</w:t>
      </w:r>
    </w:p>
    <w:p w14:paraId="32F25B36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eõx—jsû ibyÇ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ûx—hy-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yhy—J | </w:t>
      </w:r>
    </w:p>
    <w:p w14:paraId="16A1FD16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9492E">
        <w:rPr>
          <w:rFonts w:ascii="BRH Malayalam Extra" w:hAnsi="BRH Malayalam Extra" w:cs="BRH Malayalam Extra"/>
          <w:b/>
          <w:color w:val="FF0000"/>
          <w:sz w:val="40"/>
          <w:szCs w:val="36"/>
        </w:rPr>
        <w:t>hpx</w:t>
      </w:r>
      <w:r w:rsidRPr="00D11985">
        <w:rPr>
          <w:rFonts w:ascii="BRH Malayalam Extra" w:hAnsi="BRH Malayalam Extra" w:cs="BRH Malayalam Extra"/>
          <w:sz w:val="40"/>
          <w:szCs w:val="36"/>
        </w:rPr>
        <w:t>— d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a—sëiJ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3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76FFFE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2.1 (Padam)</w:t>
      </w:r>
    </w:p>
    <w:p w14:paraId="7347ACA8" w14:textId="77777777" w:rsidR="00245D4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pyqûx—hyJ | </w:t>
      </w:r>
    </w:p>
    <w:p w14:paraId="1FB78CC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p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së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F9FE5B0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J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3 (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eõx—jsû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d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32)</w:t>
      </w:r>
    </w:p>
    <w:p w14:paraId="143B6A6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3.1</w:t>
      </w:r>
    </w:p>
    <w:p w14:paraId="466DC69D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¥ræ ¥j e¢ªp—Z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e—qõ© p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âÇz—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693CAA" w14:textId="77777777" w:rsidR="004C1E3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ªZõx—sJ |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493878" w14:textId="5D50922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hy—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¡ öe—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±õx—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h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bx ¥Z </w:t>
      </w:r>
    </w:p>
    <w:p w14:paraId="50085764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—Ç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 A—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r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eqõx©— 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4</w:t>
      </w:r>
      <w:r w:rsidR="00BF449F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B0D84A5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0A6AEAC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87B25C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1D23DE8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3.1 (Padam)</w:t>
      </w:r>
    </w:p>
    <w:p w14:paraId="499D9B0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¥Z | ¥j | e¢ªp—Z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¢ªp—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E511E0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qõË§ | 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z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˜I | </w:t>
      </w:r>
    </w:p>
    <w:p w14:paraId="48FA5A85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ªZõx—s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h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¥±õZy— </w:t>
      </w:r>
    </w:p>
    <w:p w14:paraId="476F87F1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</w:t>
      </w:r>
      <w:r w:rsidR="00245D4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±õ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 CZy— | ¥Z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</w:t>
      </w:r>
    </w:p>
    <w:p w14:paraId="1CBF0A69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r¡— | eqõx©—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4 (1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7FF1A2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¦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¡-¥k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3)</w:t>
      </w:r>
    </w:p>
    <w:p w14:paraId="409B83B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4.1</w:t>
      </w:r>
    </w:p>
    <w:p w14:paraId="2917ED40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RõxZy—rôZzI Zûx sxbjxiy 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Ü£Z—I Zûx sxbjxiy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yb—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xsû—Z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Rûm—ÇzI Zûx sxbjxiy imô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hp—Ç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bzeõ—ixdx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kxP—ixdxI Zûx sxb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õR—ösxI Zûx sxbjxiy g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¥¸õx—ZyrI Zûx sxbjxiy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cj—Ç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xöM—ZzI Zûx sxbjxiy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5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F582D3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4.1 (Padam)</w:t>
      </w:r>
    </w:p>
    <w:p w14:paraId="06A89293" w14:textId="77777777" w:rsidR="00BF509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rô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0BD48B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xZyJ - K£Z˜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E58262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xZyJ - pyb˜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sû—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ûm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mômx - hp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zeõ—ixd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P—ixd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7B1AF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R—ös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6F8565F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¸õx—Zy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166582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öM—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5 (36)</w:t>
      </w:r>
    </w:p>
    <w:p w14:paraId="364114C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RõxZy—rôZ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4)</w:t>
      </w:r>
    </w:p>
    <w:p w14:paraId="79C5F2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5.1</w:t>
      </w:r>
    </w:p>
    <w:p w14:paraId="39F4EFCB" w14:textId="7E9D270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</w:t>
      </w:r>
      <w:r w:rsidRPr="00B9492E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py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sI</w:t>
      </w:r>
      <w:r w:rsidRPr="00D11985">
        <w:rPr>
          <w:rFonts w:ascii="BRH Devanagari Extra" w:hAnsi="BRH Devanagari Extra" w:cs="BRH Malayalam Extra"/>
          <w:sz w:val="32"/>
          <w:szCs w:val="32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¥tx˜b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80ABD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sûxtx—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p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q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qxK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Ze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¤¤Zû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Ze—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380ABD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ögÖ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õx¤¤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ªp—¤¤sô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E3657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6</w:t>
      </w:r>
      <w:r w:rsidR="006D07F0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4A009C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5.1 (Padam)</w:t>
      </w:r>
    </w:p>
    <w:p w14:paraId="0AA2DDC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e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2522B24C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x˜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3F1EDE6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py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1E46281A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6D2E3E" w:rsidRPr="00D11985">
        <w:rPr>
          <w:rFonts w:ascii="BRH Devanagari Extra" w:hAnsi="BRH Devanagari Extra" w:cs="BRH Malayalam Extra"/>
          <w:sz w:val="32"/>
          <w:szCs w:val="32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sI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047D2067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¡—Z§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4F50B05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—p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6588BCEF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sûxtx˜ | ¥qxKx—j | sûxtx˜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û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ûxtx˜ | Ze—¥Z | sûxtx˜ | ö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9C50EC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¤¤j˜ | sûxtx˜ | sªp—¤¤sô | </w:t>
      </w:r>
    </w:p>
    <w:p w14:paraId="27D53FCA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ûxtx˜ </w:t>
      </w:r>
      <w:r w:rsidR="00E3657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6 (24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AF6F9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x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Z¡—</w:t>
      </w:r>
      <w:proofErr w:type="gramStart"/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Arial" w:hAnsi="Arial" w:cs="Arial"/>
          <w:b/>
          <w:bCs/>
          <w:i/>
          <w:iCs/>
          <w:sz w:val="28"/>
          <w:szCs w:val="28"/>
          <w:lang w:val="en-IN"/>
        </w:rPr>
        <w:t>)</w:t>
      </w:r>
      <w:proofErr w:type="gramEnd"/>
      <w:r w:rsidR="00482718" w:rsidRPr="00D11985">
        <w:rPr>
          <w:rFonts w:ascii="Arial" w:hAnsi="Arial" w:cs="Arial"/>
          <w:b/>
          <w:bCs/>
          <w:i/>
          <w:iCs/>
          <w:sz w:val="28"/>
          <w:szCs w:val="28"/>
          <w:lang w:val="en-IN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5)</w:t>
      </w:r>
    </w:p>
    <w:p w14:paraId="3AFCEB2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6.1</w:t>
      </w:r>
    </w:p>
    <w:p w14:paraId="13D5BE37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—</w:t>
      </w:r>
      <w:r w:rsidR="00FF7719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11985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dd— h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ïx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bI Zdy—iïx eq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Zy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>—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Ó¢mt£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y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£b—¥jd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öb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mxty—¥Zd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I iZ—sïxhõxI itx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</w:t>
      </w:r>
      <w:r w:rsidR="00884781" w:rsidRPr="00D11985">
        <w:rPr>
          <w:rFonts w:ascii="BRH Malayalam Extra" w:hAnsi="BRH Malayalam Extra" w:cs="BRH Malayalam Extra"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ÇJex˜ª¥qû</w:t>
      </w:r>
      <w:r w:rsidR="00884781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¦ry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d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qyO§Mzdy¥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õx˜hõxI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7</w:t>
      </w:r>
    </w:p>
    <w:p w14:paraId="09EEFA4F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6.1 (Padam)</w:t>
      </w:r>
    </w:p>
    <w:p w14:paraId="3005504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FF7719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sI - 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ïx | </w:t>
      </w:r>
    </w:p>
    <w:p w14:paraId="56E4F095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dy—iï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eZy˜I | </w:t>
      </w:r>
    </w:p>
    <w:p w14:paraId="27EE6098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¥dZy— Ó¢m -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d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EFC603C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¥jd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mxty—¥Zd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iZ—sïxhõxI | </w:t>
      </w:r>
    </w:p>
    <w:p w14:paraId="3304E6C4" w14:textId="77777777" w:rsidR="00E231F1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itx -</w:t>
      </w:r>
      <w:r w:rsidR="00E231F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E15C88A" w14:textId="77777777" w:rsidR="00E231F1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ex</w:t>
      </w:r>
      <w:r w:rsidR="00040F5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</w:t>
      </w:r>
      <w:r w:rsidR="00E231F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BB4016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¥Zõx—ryrç - td˜I | </w:t>
      </w:r>
    </w:p>
    <w:p w14:paraId="1E963954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yO§Mz-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õx˜hõxI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421FAE0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Arial" w:hAnsi="Arial" w:cs="Arial"/>
          <w:b/>
          <w:bCs/>
          <w:sz w:val="32"/>
          <w:szCs w:val="32"/>
        </w:rPr>
        <w:t>37 (18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-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6)</w:t>
      </w:r>
    </w:p>
    <w:p w14:paraId="26A20F0F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288851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8026B68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FDF68C5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8C32E4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7.1</w:t>
      </w:r>
    </w:p>
    <w:p w14:paraId="22D406A2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Zy—rç p£öZ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© ka—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°x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kz˜ | </w:t>
      </w:r>
    </w:p>
    <w:p w14:paraId="3B0F335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D11985">
        <w:rPr>
          <w:rFonts w:ascii="BRH Malayalam Extra" w:hAnsi="BRH Malayalam Extra" w:cs="BRH Malayalam Extra"/>
          <w:sz w:val="40"/>
          <w:szCs w:val="36"/>
        </w:rPr>
        <w:t>ªp</w:t>
      </w:r>
      <w:r w:rsidRPr="00D11985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¡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Mxpx— K£¥YxZ¡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²¡dx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</w:p>
    <w:p w14:paraId="51317D2D" w14:textId="1012E75F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9C08C0" w14:textId="77777777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8</w:t>
      </w:r>
    </w:p>
    <w:p w14:paraId="6708B30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7.1 (Padam)</w:t>
      </w:r>
    </w:p>
    <w:p w14:paraId="53C9B298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p£öZ-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ka˜I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˜I | sûy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öMxpx˜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¡dx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9714C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BD545E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E6F90B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8 (26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B Zy—</w:t>
      </w:r>
      <w:r w:rsidR="00316F9E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–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rU§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7)</w:t>
      </w:r>
    </w:p>
    <w:p w14:paraId="1AED0446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8.1</w:t>
      </w:r>
    </w:p>
    <w:p w14:paraId="11C9ACC7" w14:textId="3426C229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öÉ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y</w:t>
      </w:r>
      <w:r w:rsidRPr="00B9492E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kz— p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Zx</w:t>
      </w:r>
      <w:r w:rsidR="00B9492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9492E">
        <w:rPr>
          <w:rFonts w:ascii="BRH Malayalam Extra" w:hAnsi="BRH Malayalam Extra" w:cs="BRH Malayalam Extra"/>
          <w:color w:val="FF0000"/>
          <w:sz w:val="40"/>
          <w:szCs w:val="36"/>
        </w:rPr>
        <w:t>„öe—Zyc</w:t>
      </w:r>
      <w:r w:rsidRPr="00D11985">
        <w:rPr>
          <w:rFonts w:ascii="BRH Malayalam Extra" w:hAnsi="BRH Malayalam Extra" w:cs="BRH Malayalam Extra"/>
          <w:sz w:val="40"/>
          <w:szCs w:val="36"/>
        </w:rPr>
        <w:t>£ræqp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CB6873" w:rsidRPr="00D11985">
        <w:rPr>
          <w:rFonts w:ascii="BRH Malayalam Extra" w:hAnsi="BRH Malayalam Extra" w:cs="BRH Malayalam Extra"/>
          <w:sz w:val="34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£rz—YxI P </w:t>
      </w:r>
    </w:p>
    <w:p w14:paraId="00F5FC61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zk¡e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xd¡—rxYxI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7DFBD8C" w14:textId="388A1009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B9492E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B9492E">
        <w:rPr>
          <w:rFonts w:ascii="BRH Malayalam Extra" w:hAnsi="BRH Malayalam Extra" w:cs="BRH Malayalam Extra"/>
          <w:color w:val="FF0000"/>
          <w:sz w:val="40"/>
          <w:szCs w:val="36"/>
        </w:rPr>
        <w:t xml:space="preserve">„szöÉx—j </w:t>
      </w:r>
      <w:r w:rsidRPr="00D11985">
        <w:rPr>
          <w:rFonts w:ascii="BRH Malayalam Extra" w:hAnsi="BRH Malayalam Extra" w:cs="BRH Malayalam Extra"/>
          <w:sz w:val="40"/>
          <w:szCs w:val="36"/>
        </w:rPr>
        <w:t>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D77996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8.1 (Padam)</w:t>
      </w:r>
    </w:p>
    <w:p w14:paraId="5045A97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CZ§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82FCEB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Zyc£ræqp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öe—Zyc£ræ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rz—Yx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D¥eZy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d¡—rxYx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B2D902D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 (23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§-öZ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J)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8)</w:t>
      </w:r>
    </w:p>
    <w:p w14:paraId="6E00C8C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9.1</w:t>
      </w:r>
    </w:p>
    <w:p w14:paraId="2F23E14C" w14:textId="36E59A05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sx—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 CöÉ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py—rç c£rê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x M—ty |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B Zûx— e£YK§Zûy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¢k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d 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ôyhy—J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0E86FA74" w14:textId="77777777" w:rsidR="004550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0</w:t>
      </w:r>
      <w:r w:rsidR="00B10DDF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B42DF72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9.1 (Padam)</w:t>
      </w:r>
    </w:p>
    <w:p w14:paraId="7F83182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x—py | ¥sxi—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y—rç | 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R—J | s¢kõ˜I | d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42F7EB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2DEB88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B18F3B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0 (27)</w:t>
      </w:r>
      <w:r w:rsidR="007F6F17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sx—py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39)</w:t>
      </w:r>
    </w:p>
    <w:p w14:paraId="75D0A79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0.1</w:t>
      </w:r>
    </w:p>
    <w:p w14:paraId="60B95D69" w14:textId="133DA631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ªp—sõ öe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zp—k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¢iy—¥së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Ó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y—Z | </w:t>
      </w:r>
    </w:p>
    <w:p w14:paraId="4241692D" w14:textId="6E275798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s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¤¤sô—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bx— h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E7179">
        <w:rPr>
          <w:rFonts w:ascii="BRH Malayalam Extra" w:hAnsi="BRH Malayalam Extra" w:cs="BRH Malayalam Extra"/>
          <w:sz w:val="40"/>
          <w:szCs w:val="36"/>
          <w:highlight w:val="darkGray"/>
        </w:rPr>
        <w:t>jPâx˜¤¤sô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ªi—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öeax˜J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26CA9A1" w14:textId="3F1888FF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B46DD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1</w:t>
      </w:r>
    </w:p>
    <w:p w14:paraId="0DE7921A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7DCA89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0.1 (Padam)</w:t>
      </w:r>
    </w:p>
    <w:p w14:paraId="373D7F94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p—sõ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 öeZy - qzp—kz | h¢iy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 | </w:t>
      </w:r>
    </w:p>
    <w:p w14:paraId="4D5423DC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Zy— s¡ - sbx˜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Pâ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˜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F0999F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42356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307F661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1 (26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ªp—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W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0)</w:t>
      </w:r>
    </w:p>
    <w:p w14:paraId="7383BD0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1.1</w:t>
      </w:r>
    </w:p>
    <w:p w14:paraId="1FF7B4EC" w14:textId="77777777" w:rsidR="00342F1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¥öÉ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öR—gxt¡J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z qªi— jPâZ¡ | </w:t>
      </w:r>
    </w:p>
    <w:p w14:paraId="4E61273F" w14:textId="77777777" w:rsidR="00B9492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ëy ¥dx—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px—</w:t>
      </w:r>
      <w:r w:rsidR="00C8202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K¥kx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Ç¡— 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§ix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E4937A" w14:textId="3772E8FE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¥jx˜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ôx© ¥bûræy—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FAB60A" w14:textId="05FCF9F5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d— </w:t>
      </w:r>
    </w:p>
    <w:p w14:paraId="18268E41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2</w:t>
      </w:r>
    </w:p>
    <w:p w14:paraId="1A2C0751" w14:textId="77777777" w:rsidR="004550FD" w:rsidRPr="00D11985" w:rsidRDefault="00482718" w:rsidP="00771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9813F5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1.1 (Padam)</w:t>
      </w:r>
    </w:p>
    <w:p w14:paraId="26216EA4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pöR—gx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öR—</w:t>
      </w:r>
      <w:r w:rsidR="00C334C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9E569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 qªi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N¥pZy— </w:t>
      </w:r>
    </w:p>
    <w:p w14:paraId="346D47A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F6F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7F6F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¡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ixd˜I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F62DFA8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2 (26)</w:t>
      </w:r>
    </w:p>
    <w:p w14:paraId="6F2B11E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©-rWû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1)</w:t>
      </w:r>
    </w:p>
    <w:p w14:paraId="625A13D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2.1</w:t>
      </w:r>
    </w:p>
    <w:p w14:paraId="34B83257" w14:textId="77777777" w:rsidR="0079254D" w:rsidRPr="00D11985" w:rsidRDefault="00C334C7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Rxrx— CöÉ</w:t>
      </w:r>
      <w:r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M—¥Yx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k¡b§h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J ¥sxi—I eyg p£öZt</w:t>
      </w:r>
      <w:r w:rsidR="00BB320E" w:rsidRPr="00D11985">
        <w:rPr>
          <w:rFonts w:ascii="BRH Malayalam Extra" w:hAnsi="BRH Malayalam Extra" w:cs="BRH Malayalam Extra"/>
          <w:sz w:val="40"/>
          <w:szCs w:val="40"/>
        </w:rPr>
        <w:t>T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§Q¢k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19700A86" w14:textId="29D91D0A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y qöZ</w:t>
      </w:r>
      <w:r w:rsidRPr="00B9492E">
        <w:rPr>
          <w:rFonts w:ascii="BRH Malayalam Extra" w:hAnsi="BRH Malayalam Extra" w:cs="BRH Malayalam Extra"/>
          <w:sz w:val="40"/>
          <w:szCs w:val="36"/>
          <w:highlight w:val="magenta"/>
        </w:rPr>
        <w:t>¢</w:t>
      </w:r>
      <w:r w:rsidR="003043B6" w:rsidRPr="00B9492E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B9492E">
        <w:rPr>
          <w:rFonts w:ascii="BRH Devanagari Extra" w:hAnsi="BRH Devanagari Extra" w:cs="BRH Malayalam Extra"/>
          <w:sz w:val="36"/>
          <w:szCs w:val="36"/>
          <w:highlight w:val="magenta"/>
        </w:rPr>
        <w:t>óè</w:t>
      </w:r>
      <w:r w:rsidR="003043B6" w:rsidRPr="00B9492E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B9492E">
        <w:rPr>
          <w:rFonts w:ascii="BRH Malayalam Extra" w:hAnsi="BRH Malayalam Extra" w:cs="BRH Malayalam Extra"/>
          <w:sz w:val="40"/>
          <w:szCs w:val="36"/>
          <w:highlight w:val="magenta"/>
        </w:rPr>
        <w:t>k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£¥cx— d¡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AE7179">
        <w:rPr>
          <w:rFonts w:ascii="BRH Malayalam Extra" w:hAnsi="BRH Malayalam Extra" w:cs="BRH Malayalam Extra"/>
          <w:sz w:val="40"/>
          <w:szCs w:val="36"/>
          <w:highlight w:val="darkGray"/>
        </w:rPr>
        <w:t>sûxaxh—jI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£Y¡ty </w:t>
      </w:r>
    </w:p>
    <w:p w14:paraId="7A508520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¥Zx— dJ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</w:p>
    <w:p w14:paraId="7E1023A4" w14:textId="27767DB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d— </w:t>
      </w:r>
    </w:p>
    <w:p w14:paraId="4C34571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3</w:t>
      </w:r>
    </w:p>
    <w:p w14:paraId="0EFD1732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2.1 (Padam)</w:t>
      </w:r>
    </w:p>
    <w:p w14:paraId="1E6FA1D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M—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A0BCA7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21CB3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p£öZ -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qöZ¢©— | A¥eZy— | i£c—J | 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Ah—jI | </w:t>
      </w:r>
    </w:p>
    <w:p w14:paraId="54C3C42F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4A3203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70007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6D8F5B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21700D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3 (30)</w:t>
      </w:r>
      <w:r w:rsidR="007F6F17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rx˜</w:t>
      </w:r>
      <w:r w:rsidR="00C334C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C334C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y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2)</w:t>
      </w:r>
    </w:p>
    <w:p w14:paraId="55D45BF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1</w:t>
      </w:r>
    </w:p>
    <w:p w14:paraId="4ED90A3E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b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ZõI 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p—bsI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—tÇy ¥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776ABB7F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q pyqû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4A7E235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I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-i¡b—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dz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P±¡—ª 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FAD2" w14:textId="11C41B0F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k¡—</w:t>
      </w:r>
      <w:r w:rsidRPr="00175DBF">
        <w:rPr>
          <w:rFonts w:ascii="BRH Malayalam Extra" w:hAnsi="BRH Malayalam Extra" w:cs="BRH Malayalam Extra"/>
          <w:sz w:val="40"/>
          <w:szCs w:val="36"/>
          <w:highlight w:val="magenta"/>
        </w:rPr>
        <w:t>Ysõx</w:t>
      </w:r>
      <w:r w:rsidR="003043B6" w:rsidRPr="00175DBF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175DBF">
        <w:rPr>
          <w:rFonts w:ascii="BRH Malayalam Extra" w:hAnsi="BRH Malayalam Extra" w:cs="BRH Malayalam Extra"/>
          <w:sz w:val="40"/>
          <w:szCs w:val="36"/>
          <w:highlight w:val="magenta"/>
        </w:rPr>
        <w:t>¥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 | </w:t>
      </w:r>
    </w:p>
    <w:p w14:paraId="12AC35E4" w14:textId="003FC91E" w:rsidR="00C820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Çky—±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¢kõ— 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Ãx </w:t>
      </w:r>
    </w:p>
    <w:p w14:paraId="739C1902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RM—Zsë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Ó¡r—Ò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7C206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784FDF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j—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ax— 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©</w:t>
      </w:r>
      <w:r w:rsidR="00D82510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ûx—dy ¥bp </w:t>
      </w:r>
    </w:p>
    <w:p w14:paraId="109CF874" w14:textId="77777777" w:rsidR="00C820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dx—dy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70F436D4" w14:textId="77777777" w:rsidR="00D8251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õ—sô-¸¡—t¡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Y ¥i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¢jy—rçxI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E86829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i—D°yI py¥ci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5F0E48E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yp—I 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¡p—J eZ 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eY— -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[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4</w:t>
      </w:r>
    </w:p>
    <w:p w14:paraId="657CF87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1 (Padam)</w:t>
      </w:r>
    </w:p>
    <w:p w14:paraId="065602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CBCAD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dz—KI | P±¡—J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pk¡—Ysõ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D6B070A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¢kõ—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RM—ZJ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¡r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dj— | </w:t>
      </w:r>
    </w:p>
    <w:p w14:paraId="6DFA05D0" w14:textId="77777777" w:rsidR="004550FD" w:rsidRPr="00D11985" w:rsidRDefault="004550FD" w:rsidP="003D2A17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aZy— s¡</w:t>
      </w:r>
      <w:r w:rsidR="003D2A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eax˜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pyqûx—dy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—dy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Gd—J | h¢jy—rçx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D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BDEE15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yp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Y— | </w:t>
      </w:r>
      <w:r w:rsidRPr="00D11985">
        <w:rPr>
          <w:rFonts w:ascii="Arial" w:hAnsi="Arial" w:cs="Arial"/>
          <w:b/>
          <w:bCs/>
          <w:sz w:val="32"/>
          <w:szCs w:val="32"/>
        </w:rPr>
        <w:t>44 (50)</w:t>
      </w:r>
    </w:p>
    <w:p w14:paraId="3063564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2</w:t>
      </w:r>
    </w:p>
    <w:p w14:paraId="6DF28410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px 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¤¤hõ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j—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j—J | </w:t>
      </w:r>
    </w:p>
    <w:p w14:paraId="0BC14D95" w14:textId="502AEBB2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ax ¥px—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¥p—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py h—R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pª</w:t>
      </w:r>
      <w:r w:rsidR="001F4776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>—¥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D52E2A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175DBF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="00175DBF" w:rsidRPr="00175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175DBF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175DBF" w:rsidRPr="00175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Pr="00D11985">
        <w:rPr>
          <w:rFonts w:ascii="BRH Malayalam Extra" w:hAnsi="BRH Malayalam Extra" w:cs="BRH Malayalam Extra"/>
          <w:sz w:val="40"/>
          <w:szCs w:val="36"/>
        </w:rPr>
        <w:t>— A¥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x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919A4" w:rsidRPr="00D11985">
        <w:rPr>
          <w:rFonts w:ascii="BRH Malayalam Extra" w:hAnsi="BRH Malayalam Extra" w:cs="BRH Malayalam Extra"/>
          <w:sz w:val="40"/>
          <w:szCs w:val="36"/>
        </w:rPr>
        <w:t>¤</w:t>
      </w:r>
      <w:r w:rsidRPr="00D11985">
        <w:rPr>
          <w:rFonts w:ascii="BRH Malayalam Extra" w:hAnsi="BRH Malayalam Extra" w:cs="BRH Malayalam Extra"/>
          <w:sz w:val="40"/>
          <w:szCs w:val="36"/>
        </w:rPr>
        <w:t>F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Põ¡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ZÍ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sõ—</w:t>
      </w:r>
      <w:r w:rsidR="00C8202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C9F2AC" w14:textId="77777777" w:rsidR="0021639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ax d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175DBF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D11985">
        <w:rPr>
          <w:rFonts w:ascii="BRH Malayalam Extra" w:hAnsi="BRH Malayalam Extra" w:cs="BRH Malayalam Extra"/>
          <w:sz w:val="40"/>
          <w:szCs w:val="36"/>
        </w:rPr>
        <w:t>Zsõ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ax ¥öeZ—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Éb—±yYx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sõ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ax </w:t>
      </w:r>
    </w:p>
    <w:p w14:paraId="0B6F640A" w14:textId="77777777" w:rsidR="008D3E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34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¡—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 dj—Çzª ögxÖ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Y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õ kx˜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õx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8D3E4A" w:rsidRPr="00D11985">
        <w:rPr>
          <w:rFonts w:ascii="BRH Malayalam Extra" w:hAnsi="BRH Malayalam Extra" w:cs="BRH Malayalam Extra"/>
          <w:sz w:val="34"/>
          <w:szCs w:val="36"/>
        </w:rPr>
        <w:t>-</w:t>
      </w:r>
    </w:p>
    <w:p w14:paraId="4B5D85E9" w14:textId="77777777" w:rsidR="008D3E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£ry—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ixª</w:t>
      </w:r>
      <w:r w:rsidR="00505C45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I ey—Z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Ç—I ¤¤eZ£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õ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E710E9" w14:textId="77777777" w:rsidR="008D3E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cxZ¡—b±y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 s¡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eq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õ—Çky—±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480AF9D" w14:textId="7231C37B" w:rsidR="0021639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Z—sû s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¤¤sõ—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175DBF" w:rsidRPr="00175DBF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sôb§bx˜öZx </w:t>
      </w:r>
    </w:p>
    <w:p w14:paraId="1A552D67" w14:textId="77777777" w:rsidR="00175DBF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x M—Pâ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c¡—iZzJ öe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707E6AA7" w14:textId="39BFE307" w:rsidR="0021639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—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175DBF">
        <w:rPr>
          <w:rFonts w:ascii="BRH Malayalam Extra" w:hAnsi="BRH Malayalam Extra" w:cs="BRH Malayalam Extra"/>
          <w:sz w:val="40"/>
          <w:szCs w:val="36"/>
          <w:highlight w:val="magenta"/>
        </w:rPr>
        <w:t>Zxd—</w:t>
      </w:r>
      <w:r w:rsidRPr="00D11985">
        <w:rPr>
          <w:rFonts w:ascii="BRH Malayalam Extra" w:hAnsi="BRH Malayalam Extra" w:cs="BRH Malayalam Extra"/>
          <w:sz w:val="40"/>
          <w:szCs w:val="36"/>
        </w:rPr>
        <w:t>ptx</w:t>
      </w:r>
      <w:r w:rsidRPr="00175DBF">
        <w:rPr>
          <w:rFonts w:ascii="BRH Malayalam Extra" w:hAnsi="BRH Malayalam Extra" w:cs="BRH Malayalam Extra"/>
          <w:sz w:val="40"/>
          <w:szCs w:val="36"/>
          <w:highlight w:val="magenta"/>
        </w:rPr>
        <w:t>jx</w:t>
      </w:r>
      <w:r w:rsidR="003043B6" w:rsidRPr="00175DBF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175DBF">
        <w:rPr>
          <w:rFonts w:ascii="BRH Malayalam Extra" w:hAnsi="BRH Malayalam Extra" w:cs="BRH Malayalam Extra"/>
          <w:sz w:val="40"/>
          <w:szCs w:val="36"/>
          <w:highlight w:val="magenta"/>
        </w:rPr>
        <w:t>sô</w:t>
      </w:r>
      <w:r w:rsidRPr="00D11985">
        <w:rPr>
          <w:rFonts w:ascii="BRH Malayalam Extra" w:hAnsi="BRH Malayalam Extra" w:cs="BRH Malayalam Extra"/>
          <w:sz w:val="40"/>
          <w:szCs w:val="36"/>
        </w:rPr>
        <w:t>x© ¥b—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¥d—d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aZ—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£Zx˜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¥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K sz—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 ZË—J s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>sÜ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5</w:t>
      </w:r>
      <w:r w:rsidR="007C206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CE6B6D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2 (Padam)</w:t>
      </w:r>
    </w:p>
    <w:p w14:paraId="55FBF7A8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x | pj—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3E58D7AD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E634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F477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¥rç | AczZy— | dx¥K˜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156D40C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| G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¥öe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b—±y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j—ÇzJ | ö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ry˜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05C45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505C4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yZ£ - iÇ˜I | </w:t>
      </w:r>
    </w:p>
    <w:p w14:paraId="2B11C626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eZ£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b±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zZy— | s¡p—J | eqõ— | pzZy— | </w:t>
      </w:r>
    </w:p>
    <w:p w14:paraId="63EB67F5" w14:textId="77777777" w:rsidR="00BF509E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jZ—sû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˜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Åx˜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9001F22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B7423A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p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p -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¥bp - jx¥d—d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493F9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£Zx˜I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s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5 (68)</w:t>
      </w:r>
      <w:r w:rsidR="008E634C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Y—-s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—-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 P)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3)</w:t>
      </w:r>
    </w:p>
    <w:p w14:paraId="545D765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1</w:t>
      </w:r>
    </w:p>
    <w:p w14:paraId="209110D7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 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yJ s—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ZbI R¡—rÇxI 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83FD4E7" w14:textId="3BE7E9B0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yc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Zy—ª</w:t>
      </w:r>
      <w:r w:rsidR="00175DB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75DBF">
        <w:rPr>
          <w:rFonts w:ascii="BRH Malayalam Extra" w:hAnsi="BRH Malayalam Extra" w:cs="BRH Malayalam Extra"/>
          <w:sz w:val="40"/>
          <w:szCs w:val="36"/>
          <w:highlight w:val="magenta"/>
        </w:rPr>
        <w:t>¥dx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²yJ | </w:t>
      </w:r>
    </w:p>
    <w:p w14:paraId="43D7A917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ûræ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rê¡—J 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jx— s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k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Yx jR—ixd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bpy—YI bcxZ¡ |</w:t>
      </w:r>
      <w:r w:rsidR="00D52E2A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7EA4E8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iy—öÉ ¥Y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x ¥d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Mxh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D1198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hy—ª</w:t>
      </w:r>
    </w:p>
    <w:p w14:paraId="6C89320B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N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©a§ s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sëõx | </w:t>
      </w:r>
    </w:p>
    <w:p w14:paraId="6651C110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I ögÖ—Y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bsë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I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d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9686065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¡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õx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¹yjx—dxI </w:t>
      </w:r>
      <w:r w:rsidR="00D52E2A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6FDDF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 xml:space="preserve">s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ªP—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ej—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I 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¢h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-kM—Ít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D1198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d— |</w:t>
      </w:r>
      <w:r w:rsidR="00D52E2A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8645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ûræx— 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Aö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ky—pJ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K£¥Y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6</w:t>
      </w:r>
    </w:p>
    <w:p w14:paraId="44262D00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1 (Padam)</w:t>
      </w:r>
    </w:p>
    <w:p w14:paraId="0799347E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dycy-eZ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ræx˜ | pyrê¡—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sI -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jR—ixdxj | öbpy—Y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sx | 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hy—J | siyZy— | </w:t>
      </w:r>
    </w:p>
    <w:p w14:paraId="1B7F70E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siyZy— | </w:t>
      </w:r>
    </w:p>
    <w:p w14:paraId="031C4C4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ögÖ—Yx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-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Asëy— | siyZy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6FA71642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—dx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</w:t>
      </w:r>
    </w:p>
    <w:p w14:paraId="780DD35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ej—sx | siy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hy—J | AM—Íty | </w:t>
      </w:r>
    </w:p>
    <w:p w14:paraId="4571C0F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siyZy— | 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ræx˜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öZ— | pky—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46 (50)</w:t>
      </w:r>
    </w:p>
    <w:p w14:paraId="3805AB0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2</w:t>
      </w:r>
    </w:p>
    <w:p w14:paraId="4C7E6AA8" w14:textId="116A87FB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ûd¡— ixªræ¡ 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¡¥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175DBF" w:rsidRPr="00175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75DBF" w:rsidRPr="00175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175DBF">
        <w:rPr>
          <w:rFonts w:ascii="BRH Malayalam Extra" w:hAnsi="BRH Malayalam Extra" w:cs="BRH Malayalam Extra"/>
          <w:sz w:val="40"/>
          <w:szCs w:val="36"/>
          <w:highlight w:val="magenta"/>
        </w:rPr>
        <w:t>y</w:t>
      </w:r>
      <w:r w:rsidRPr="00D11985">
        <w:rPr>
          <w:rFonts w:ascii="BRH Malayalam Extra" w:hAnsi="BRH Malayalam Extra" w:cs="BRH Malayalam Extra"/>
          <w:sz w:val="40"/>
          <w:szCs w:val="36"/>
        </w:rPr>
        <w:t>my—ræI |</w:t>
      </w:r>
      <w:r w:rsidR="00D52E2A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CE7D55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õ Zûx˜ öe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y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¹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yË¥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AF89A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txZx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p£—Yzit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t | </w:t>
      </w:r>
    </w:p>
    <w:p w14:paraId="7E0FF3CC" w14:textId="0FFE1139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Ec—M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W£c—M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7C3219">
        <w:rPr>
          <w:rFonts w:ascii="BRH Malayalam Extra" w:hAnsi="BRH Malayalam Extra" w:cs="BRH Malayalam Extra"/>
          <w:sz w:val="40"/>
          <w:szCs w:val="36"/>
          <w:highlight w:val="magenta"/>
        </w:rPr>
        <w:t>Zxq—</w:t>
      </w:r>
      <w:r w:rsidRPr="00D11985">
        <w:rPr>
          <w:rFonts w:ascii="BRH Malayalam Extra" w:hAnsi="BRH Malayalam Extra" w:cs="BRH Malayalam Extra"/>
          <w:sz w:val="40"/>
          <w:szCs w:val="36"/>
        </w:rPr>
        <w:t>iyrçxJ öe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Pr="00DC65F3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DC65F3" w:rsidRPr="00DC65F3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¡e— jxty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ûx© |</w:t>
      </w:r>
      <w:r w:rsidR="00D52E2A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8E0BB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Mx ¥px— ¥b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b—diKª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 B—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³ sp—¥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I </w:t>
      </w:r>
    </w:p>
    <w:p w14:paraId="00A23716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R¡—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YxJ | </w:t>
      </w:r>
    </w:p>
    <w:p w14:paraId="6A27EF9A" w14:textId="549BF3C4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s—J ee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s—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¥q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¥sô c—À ps¥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¢—dy |</w:t>
      </w:r>
      <w:r w:rsidR="00D52E2A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17CF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jxd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p—t D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Zx ¥b—p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x© Zx©-[ ] </w:t>
      </w:r>
      <w:r w:rsidRPr="00D11985">
        <w:rPr>
          <w:rFonts w:ascii="Arial" w:hAnsi="Arial" w:cs="Arial"/>
          <w:b/>
          <w:bCs/>
          <w:sz w:val="32"/>
          <w:szCs w:val="32"/>
        </w:rPr>
        <w:t>47</w:t>
      </w:r>
    </w:p>
    <w:p w14:paraId="191FD20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2 (Padam)</w:t>
      </w:r>
    </w:p>
    <w:p w14:paraId="74C8DE6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jZ§ | pymy—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m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öe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59093EC1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A¥²˜ | ¥txZx—kI | Ap£—Yzity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2B95F6F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c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Ec—K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Aq—iyrçx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¥eZy— |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C8EFFB0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Zy— sû - M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—d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³Zõx˜ -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 | sp—d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F3DF07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s¢—dy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© | GZy— | Ap—tJ | </w:t>
      </w:r>
    </w:p>
    <w:p w14:paraId="1ABFCC1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Zx© | </w:t>
      </w:r>
      <w:r w:rsidRPr="00D11985">
        <w:rPr>
          <w:rFonts w:ascii="Arial" w:hAnsi="Arial" w:cs="Arial"/>
          <w:b/>
          <w:bCs/>
          <w:sz w:val="32"/>
          <w:szCs w:val="32"/>
        </w:rPr>
        <w:t>47 (50)</w:t>
      </w:r>
    </w:p>
    <w:p w14:paraId="4B0538D7" w14:textId="77777777" w:rsidR="00237262" w:rsidRPr="00D11985" w:rsidRDefault="0023726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2626992" w14:textId="77777777" w:rsidR="00237262" w:rsidRPr="00D11985" w:rsidRDefault="0023726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478DB3C" w14:textId="77777777" w:rsidR="00237262" w:rsidRPr="00D11985" w:rsidRDefault="0023726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B7F546E" w14:textId="77777777" w:rsidR="00237262" w:rsidRPr="00D11985" w:rsidRDefault="0023726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ED6CC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3</w:t>
      </w:r>
    </w:p>
    <w:p w14:paraId="1168F66D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öek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û A—¥²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¥Ó˜ | </w:t>
      </w:r>
    </w:p>
    <w:p w14:paraId="02C273AA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t—i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k—ixYx 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¡—I N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I by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78DBFFD8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y—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d¡— | </w:t>
      </w:r>
    </w:p>
    <w:p w14:paraId="2AF2FF6D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¹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M—Pâ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 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jxdy—I </w:t>
      </w:r>
    </w:p>
    <w:p w14:paraId="473DD00A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¤¤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¹x j—¹e¥Z </w:t>
      </w:r>
    </w:p>
    <w:p w14:paraId="2962E880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s¢˜°pxK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px— MxZ¡py¥bx </w:t>
      </w:r>
    </w:p>
    <w:p w14:paraId="527E3A4F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ûx 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iy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sðZ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I ¥dx— ¥bp </w:t>
      </w:r>
    </w:p>
    <w:p w14:paraId="4F8FD14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r¡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¥Z— cxJ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</w:t>
      </w:r>
    </w:p>
    <w:p w14:paraId="5B5D4053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3 (Padam)</w:t>
      </w:r>
    </w:p>
    <w:p w14:paraId="2379A9B0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D6F903E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</w:t>
      </w:r>
      <w:r w:rsidR="003B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t—ixdxJ | hk—ixYxJ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ps¡˜I | 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byp˜I | 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¹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I | ¥jxdy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BFD630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p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—J | sûxtx˜ | ¥bpx˜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xZ¡ -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</w:t>
      </w:r>
    </w:p>
    <w:p w14:paraId="12CDE35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ûxtx˜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ûxtx˜ | px¥Z˜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 (48)</w:t>
      </w:r>
    </w:p>
    <w:p w14:paraId="7F97062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K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Y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x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4)</w:t>
      </w:r>
    </w:p>
    <w:p w14:paraId="5FD3CA9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1</w:t>
      </w:r>
    </w:p>
    <w:p w14:paraId="5B0F6376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y kx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k¡—Y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677B95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È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D06FF9" w:rsidRPr="00D11985">
        <w:rPr>
          <w:rFonts w:ascii="BRH Malayalam Extra" w:hAnsi="BRH Malayalam Extra" w:cs="BRH Malayalam Extra"/>
          <w:sz w:val="34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i¥dû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x D— | </w:t>
      </w:r>
    </w:p>
    <w:p w14:paraId="34FCFB8A" w14:textId="2E578AD8" w:rsidR="00D06FF9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ex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eZy—cxZ¥p</w:t>
      </w:r>
      <w:r w:rsidR="007C321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C3219">
        <w:rPr>
          <w:rFonts w:ascii="BRH Malayalam Extra" w:hAnsi="BRH Malayalam Extra" w:cs="BRH Malayalam Extra"/>
          <w:color w:val="FF0000"/>
          <w:sz w:val="40"/>
          <w:szCs w:val="36"/>
        </w:rPr>
        <w:t>„Kk¡</w:t>
      </w:r>
      <w:r w:rsidR="003043B6" w:rsidRPr="007C3219">
        <w:rPr>
          <w:rFonts w:ascii="BRH Malayalam Extra" w:hAnsi="BRH Malayalam Extra" w:cs="BRH Malayalam Extra"/>
          <w:color w:val="FF0000"/>
          <w:sz w:val="34"/>
          <w:szCs w:val="36"/>
        </w:rPr>
        <w:t>–</w:t>
      </w:r>
      <w:r w:rsidRPr="007C3219">
        <w:rPr>
          <w:rFonts w:ascii="BRH Malayalam Extra" w:hAnsi="BRH Malayalam Extra" w:cs="BRH Malayalam Extra"/>
          <w:color w:val="FF0000"/>
          <w:sz w:val="40"/>
          <w:szCs w:val="36"/>
        </w:rPr>
        <w:t>Zxe—p</w:t>
      </w:r>
      <w:r w:rsidR="003043B6" w:rsidRPr="007C3219">
        <w:rPr>
          <w:rFonts w:ascii="BRH Malayalam Extra" w:hAnsi="BRH Malayalam Extra" w:cs="BRH Malayalam Extra"/>
          <w:color w:val="FF0000"/>
          <w:sz w:val="34"/>
          <w:szCs w:val="36"/>
        </w:rPr>
        <w:t>–</w:t>
      </w:r>
      <w:r w:rsidRPr="007C3219">
        <w:rPr>
          <w:rFonts w:ascii="BRH Malayalam Extra" w:hAnsi="BRH Malayalam Extra" w:cs="BRH Malayalam Extra"/>
          <w:color w:val="FF0000"/>
          <w:sz w:val="40"/>
          <w:szCs w:val="36"/>
        </w:rPr>
        <w:t xml:space="preserve">°x </w:t>
      </w:r>
    </w:p>
    <w:p w14:paraId="684AB313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£—b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c—ÒyZ§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C4C6DB" w14:textId="77777777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 ¥Z— kxR© h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R—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ös—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ªpz </w:t>
      </w:r>
    </w:p>
    <w:p w14:paraId="5C0D8910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—Ih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x s¡—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y¥ræ— Asë¡ | </w:t>
      </w:r>
    </w:p>
    <w:p w14:paraId="0E500BEC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gxc—s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û¥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dyª</w:t>
      </w:r>
      <w:r w:rsidR="00F47A92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>—ZyI e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¤¤PJ K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b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2FE61FCC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e i¡—i¡M§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Z§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CF082C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A2CB8" w14:textId="77777777" w:rsidR="007C321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hyrçy—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ex¥q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¥²kdz—K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e </w:t>
      </w:r>
    </w:p>
    <w:p w14:paraId="2A5E9E64" w14:textId="6A2ABF4F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 xml:space="preserve">B py—¥pq | </w:t>
      </w:r>
    </w:p>
    <w:p w14:paraId="0AEF2E89" w14:textId="67308BF9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bookmarkStart w:id="3" w:name="_GoBack"/>
      <w:r w:rsidRPr="007C3219">
        <w:rPr>
          <w:rFonts w:ascii="BRH Malayalam Extra" w:hAnsi="BRH Malayalam Extra" w:cs="BRH Malayalam Extra"/>
          <w:sz w:val="40"/>
          <w:szCs w:val="36"/>
          <w:highlight w:val="magenta"/>
        </w:rPr>
        <w:t>Aex˜</w:t>
      </w:r>
      <w:r w:rsidR="007C3219" w:rsidRPr="007C3219">
        <w:rPr>
          <w:rFonts w:ascii="BRH Malayalam Extra" w:hAnsi="BRH Malayalam Extra" w:cs="BRH Malayalam Extra"/>
          <w:sz w:val="40"/>
          <w:szCs w:val="36"/>
          <w:highlight w:val="magenta"/>
        </w:rPr>
        <w:t>I d</w:t>
      </w:r>
      <w:r w:rsidRPr="007C3219">
        <w:rPr>
          <w:rFonts w:ascii="BRH Malayalam Extra" w:hAnsi="BRH Malayalam Extra" w:cs="BRH Malayalam Extra"/>
          <w:sz w:val="40"/>
          <w:szCs w:val="36"/>
          <w:highlight w:val="magenta"/>
        </w:rPr>
        <w:t>exZ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§ </w:t>
      </w:r>
      <w:bookmarkEnd w:id="3"/>
      <w:r w:rsidRPr="00D11985">
        <w:rPr>
          <w:rFonts w:ascii="BRH Malayalam Extra" w:hAnsi="BRH Malayalam Extra" w:cs="BRH Malayalam Extra"/>
          <w:sz w:val="40"/>
          <w:szCs w:val="36"/>
        </w:rPr>
        <w:t>öe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±—Ë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õ—I b¥i—b¥i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9</w:t>
      </w:r>
    </w:p>
    <w:p w14:paraId="14D8E6D5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1 (Padam)</w:t>
      </w:r>
    </w:p>
    <w:p w14:paraId="601C4189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ty | kxRx˜ | pk¡—Y</w:t>
      </w:r>
      <w:r w:rsidR="0061533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s¢kõx—j | e©ax˜I | A¥dû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CZõd¡—-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¥b˜ | exbx˜ | </w:t>
      </w:r>
    </w:p>
    <w:p w14:paraId="370AFB8A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cxZ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</w:t>
      </w:r>
    </w:p>
    <w:p w14:paraId="3B609DA6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Zõ—e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 |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8CABD8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j - pyc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R—J | </w:t>
      </w:r>
    </w:p>
    <w:p w14:paraId="23A93C56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xc—sû | ¥bûr—J |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F47A9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</w:t>
      </w:r>
      <w:r w:rsidR="00F47A9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E7C71E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d—J | ¥öeZy— | 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2B8442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çy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-Ó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dz—K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ex˜I | </w:t>
      </w:r>
    </w:p>
    <w:p w14:paraId="5B7DDF25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öeZy - k±</w:t>
      </w:r>
      <w:r w:rsidR="00134375" w:rsidRPr="00D11985">
        <w:rPr>
          <w:rFonts w:ascii="BRH Malayalam Extra" w:hAnsi="BRH Malayalam Extra" w:cs="BRH Malayalam Extra"/>
          <w:sz w:val="40"/>
          <w:szCs w:val="36"/>
        </w:rPr>
        <w:t>Ë</w:t>
      </w:r>
      <w:r w:rsidR="00302A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</w:t>
      </w:r>
    </w:p>
    <w:p w14:paraId="06E6825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¥i—b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¥i˜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9 (50)</w:t>
      </w:r>
    </w:p>
    <w:p w14:paraId="5423B6D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2</w:t>
      </w:r>
    </w:p>
    <w:p w14:paraId="7929875A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yc—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±õ¥² 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93A8B92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eZy— ¥Z 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ûx N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¡¶—k¥Yõa§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s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öb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92DE3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£b—j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fþû—ÇJ | </w:t>
      </w:r>
    </w:p>
    <w:p w14:paraId="0932531B" w14:textId="2032AD40" w:rsidR="0003512E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I Zûx— py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Çûxr—cz-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A00ABD" w:rsidRPr="00A7469F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Pr="00A7469F">
        <w:rPr>
          <w:rFonts w:ascii="BRH Malayalam Extra" w:hAnsi="BRH Malayalam Extra" w:cs="BRH Malayalam Extra"/>
          <w:sz w:val="40"/>
          <w:szCs w:val="36"/>
          <w:highlight w:val="magenta"/>
        </w:rPr>
        <w:t>„¥ex</w:t>
      </w:r>
      <w:r w:rsidRPr="00D11985">
        <w:rPr>
          <w:rFonts w:ascii="BRH Malayalam Extra" w:hAnsi="BRH Malayalam Extra" w:cs="BRH Malayalam Extra"/>
          <w:sz w:val="40"/>
          <w:szCs w:val="36"/>
        </w:rPr>
        <w:t>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sõ— Zûx j¹e¥Z 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ªhy—J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AAED07" w14:textId="320EECA4" w:rsidR="0003512E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°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K d—¥ix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K py—¥c</w:t>
      </w:r>
      <w:r w:rsidR="003043B6" w:rsidRPr="00A7469F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A7469F">
        <w:rPr>
          <w:rFonts w:ascii="BRH Malayalam Extra" w:hAnsi="BRH Malayalam Extra" w:cs="BRH Malayalam Extra"/>
          <w:sz w:val="40"/>
          <w:szCs w:val="36"/>
          <w:highlight w:val="magenta"/>
        </w:rPr>
        <w:t>ixp—h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£a dyPO§K¡Y </w:t>
      </w:r>
    </w:p>
    <w:p w14:paraId="3A54048D" w14:textId="614C02BC" w:rsidR="00302AF6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y¥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k—sy dyPO§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A7469F">
        <w:rPr>
          <w:rFonts w:ascii="BRH Malayalam Extra" w:hAnsi="BRH Malayalam Extra" w:cs="BRH Malayalam Extra"/>
          <w:sz w:val="40"/>
          <w:szCs w:val="36"/>
          <w:highlight w:val="magenta"/>
        </w:rPr>
        <w:t>Yxp—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¤¤pª</w:t>
      </w:r>
      <w:r w:rsidR="00302AF6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43F7B5A" w14:textId="631FA76E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i¥dx—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W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ª¤¤Z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F708DE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iªZõ—K£Z</w:t>
      </w:r>
      <w:r w:rsidR="00805F54" w:rsidRPr="00D11985">
        <w:rPr>
          <w:rFonts w:ascii="BRH Malayalam Extra" w:hAnsi="BRH Malayalam Extra" w:cs="BRH Malayalam Extra"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kxkx ¥dx— ¥bp k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sðx—ty s¡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x 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xr—cjJ -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0</w:t>
      </w:r>
    </w:p>
    <w:p w14:paraId="526BF54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2 (Padam)</w:t>
      </w:r>
    </w:p>
    <w:p w14:paraId="12AD6682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22F7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z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6B11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2482B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j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D76348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e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0863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CFA24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¢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3475011C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J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Zõp—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B85456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yZy— dy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</w:t>
      </w:r>
    </w:p>
    <w:p w14:paraId="45880D75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d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A¥pZy— | iª¤¤Zõ˜J | iªZõ—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ªZõ—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F790D69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G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s¡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e—J | Hxr—cjJ | </w:t>
      </w:r>
      <w:r w:rsidRPr="00D11985">
        <w:rPr>
          <w:rFonts w:ascii="Arial" w:hAnsi="Arial" w:cs="Arial"/>
          <w:b/>
          <w:bCs/>
          <w:sz w:val="32"/>
          <w:szCs w:val="32"/>
        </w:rPr>
        <w:t>50 (50)</w:t>
      </w:r>
    </w:p>
    <w:p w14:paraId="320428B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3</w:t>
      </w:r>
    </w:p>
    <w:p w14:paraId="649A0D4D" w14:textId="163C9FC3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Ç¡ b¡ª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xsë¤¤sô— h¢jx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 ¥jx˜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ôx© ¥bûræ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D3E9C" w14:textId="77777777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I P—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I bû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rôx ¥bpz—kxe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Mªh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¡öez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¡h£—Z</w:t>
      </w:r>
      <w:r w:rsidR="00B87C0A" w:rsidRPr="00D11985">
        <w:rPr>
          <w:rFonts w:ascii="BRH Malayalam Extra" w:hAnsi="BRH Malayalam Extra" w:cs="BRH Malayalam Extra"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iKªi</w:t>
      </w:r>
      <w:r w:rsidR="00B87C0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r¡— d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£¥Zx˜ </w:t>
      </w:r>
    </w:p>
    <w:p w14:paraId="02578EEA" w14:textId="77777777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g¢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§</w:t>
      </w:r>
      <w:r w:rsidR="002163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öeZy—j¡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öeZõ—¥së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1248DF" w14:textId="42C4A3A8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k¡—Y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G¥cx˜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¥sõcyr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ty—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yb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C82971C" w14:textId="78A4DF70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¥Rx—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¥Z¥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C06EE" w14:textId="6202C31D" w:rsidR="00B87C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¥s—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A7469F" w:rsidRPr="00A7469F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—s£±§ity | </w:t>
      </w:r>
    </w:p>
    <w:p w14:paraId="51D2B8BE" w14:textId="77777777" w:rsidR="00B87C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j—s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„M—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063A86" w14:textId="77777777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£—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ªP—sx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1</w:t>
      </w:r>
    </w:p>
    <w:p w14:paraId="37B0D08B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3 (Padam)</w:t>
      </w:r>
    </w:p>
    <w:p w14:paraId="153D344C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b¡J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Z¤¤sô˜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¥bpz˜J | </w:t>
      </w:r>
    </w:p>
    <w:p w14:paraId="680C0C3E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ªh—J | 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z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3E8F0D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h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02A81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ög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Zy—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| </w:t>
      </w:r>
    </w:p>
    <w:p w14:paraId="28F81177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Gc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byZy— s</w:t>
      </w:r>
      <w:r w:rsidR="0020196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ijy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F7DA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J | AdûyZy— | </w:t>
      </w:r>
    </w:p>
    <w:p w14:paraId="4FC2CD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532A4F" w:rsidRPr="00D11985">
        <w:rPr>
          <w:rFonts w:ascii="BRH Malayalam Extra" w:hAnsi="BRH Malayalam Extra" w:cs="BRH Malayalam Extra"/>
          <w:sz w:val="34"/>
          <w:szCs w:val="40"/>
          <w:lang w:val="en-IN" w:eastAsia="en-IN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4569F1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1 (56)</w:t>
      </w:r>
      <w:r w:rsidR="004D56B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FE50C4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¥i—b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B-rU§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5)</w:t>
      </w:r>
    </w:p>
    <w:p w14:paraId="4B6D3FC0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1</w:t>
      </w:r>
    </w:p>
    <w:p w14:paraId="39338CB5" w14:textId="77777777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sëûx— t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K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Y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õ—i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dx „i—ªZ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iª¥Z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A9BB12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 xml:space="preserve">¥Rxt—pziy | </w:t>
      </w:r>
    </w:p>
    <w:p w14:paraId="4F7A67AC" w14:textId="77777777" w:rsidR="000F62A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RxZ—¥p¥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¥qx—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s¡— ¥cty 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xhy—k¥² </w:t>
      </w:r>
    </w:p>
    <w:p w14:paraId="25E80BED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i£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ûi—qõxI |</w:t>
      </w:r>
      <w:r w:rsidR="000F62A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1E3FCA" w14:textId="77777777" w:rsidR="00237262" w:rsidRPr="00D11985" w:rsidRDefault="0023726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</w:p>
    <w:p w14:paraId="6D82072A" w14:textId="77777777" w:rsidR="0021639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j¤¤sô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£¥Z— RxZ¥p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 ¥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i—¥² K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Yp—J ¥s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I | </w:t>
      </w:r>
    </w:p>
    <w:p w14:paraId="3059CDD8" w14:textId="77777777" w:rsidR="000F62A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y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s e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yY—I p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p—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¥Mxi—Ç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yI </w:t>
      </w:r>
    </w:p>
    <w:p w14:paraId="003AAD6A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—q¥Z s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sëy </w:t>
      </w:r>
      <w:r w:rsidR="000F62A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1B7C18" w14:textId="52CCDFF0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û s¡ e¡—öZ q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s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p£—ö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© Kxi—KxZjJ | </w:t>
      </w:r>
    </w:p>
    <w:p w14:paraId="47749497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 Zû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öÉxZy— kyPõ¥Z </w:t>
      </w:r>
      <w:r w:rsidR="000F62A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E752DFC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§aD—K§¥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öÉ—I iixb d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adz—¥a </w:t>
      </w:r>
    </w:p>
    <w:p w14:paraId="5072012D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px—d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2</w:t>
      </w:r>
    </w:p>
    <w:p w14:paraId="40A3F304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1 (Padam)</w:t>
      </w:r>
    </w:p>
    <w:p w14:paraId="6CAEA7DB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Yx˜ | idõ—ixdJ | Ai—ªZõI | </w:t>
      </w:r>
    </w:p>
    <w:p w14:paraId="036A80B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ªZõ—J | ¥Rxt—pziy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q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Rx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D96FA9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i£Z - Zû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¤¤sô˜ | ZûI | </w:t>
      </w:r>
    </w:p>
    <w:p w14:paraId="5B9D652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¥Z˜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p—J | ¥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d˜I | sJ | </w:t>
      </w:r>
    </w:p>
    <w:p w14:paraId="403F9E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Y˜I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Mxi—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A33574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û CZy— | sûyZy—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£—öZË§ | Kxi—KxZ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68394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— -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Zû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326F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D—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CöÉ˜I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EB6354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dz—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4E5658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x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2 (50)</w:t>
      </w:r>
    </w:p>
    <w:p w14:paraId="59535D16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2</w:t>
      </w:r>
    </w:p>
    <w:p w14:paraId="6E26FD37" w14:textId="77777777" w:rsidR="000F62A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s—J | </w:t>
      </w:r>
    </w:p>
    <w:p w14:paraId="68CD1A38" w14:textId="77777777" w:rsidR="000F62A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b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gxc—J e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d e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xJ s—i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b—±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Ap—¥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p—¥Ç |</w:t>
      </w:r>
      <w:r w:rsidR="000F62A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73BE46" w14:textId="77777777" w:rsidR="000F62A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ZR—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 ¥kx—P¥s | </w:t>
      </w:r>
    </w:p>
    <w:p w14:paraId="3657346F" w14:textId="48800CFF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±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iz—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Z—dJ |</w:t>
      </w:r>
      <w:r w:rsidR="000F62A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47AED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i—s£±§ity | </w:t>
      </w:r>
      <w:r w:rsidR="00647AED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ej—s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M—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£—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ªP—sx </w:t>
      </w:r>
      <w:r w:rsidR="000F62A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</w:p>
    <w:p w14:paraId="4A835838" w14:textId="77777777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B02B89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ps¡—e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180D72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D11985">
        <w:rPr>
          <w:rFonts w:ascii="BRH Malayalam Extra" w:hAnsi="BRH Malayalam Extra" w:cs="BRH Malayalam Extra"/>
          <w:sz w:val="40"/>
          <w:szCs w:val="36"/>
        </w:rPr>
        <w:t>ty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sõ—¥²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hxp—s¡J | </w:t>
      </w:r>
    </w:p>
    <w:p w14:paraId="2BDC4AA4" w14:textId="77777777" w:rsidR="000F62A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õxi— ¥Z s¡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pey— </w:t>
      </w:r>
      <w:r w:rsidR="000F62A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28377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ûxi—¥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s¢—d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hy öe i—¥É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D11985">
        <w:rPr>
          <w:rFonts w:ascii="Arial" w:hAnsi="Arial" w:cs="Arial"/>
          <w:b/>
          <w:bCs/>
          <w:sz w:val="32"/>
          <w:szCs w:val="32"/>
        </w:rPr>
        <w:t>53</w:t>
      </w:r>
    </w:p>
    <w:p w14:paraId="4AE3B6ED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2 (Padam)</w:t>
      </w:r>
    </w:p>
    <w:p w14:paraId="1CED89E0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s—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 - gxc—J | </w:t>
      </w:r>
    </w:p>
    <w:p w14:paraId="5FCF1FC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d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—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—¥s | tp—¥Ç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k¥s—d | ¥ZR—sx |</w:t>
      </w:r>
    </w:p>
    <w:p w14:paraId="2803FBFA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E66D01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k±J - tx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F08846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izp - PxZ—dJ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dû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3A88E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tyK˜I | Asy— | </w:t>
      </w:r>
    </w:p>
    <w:p w14:paraId="047ABF6B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—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õxi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0E0B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¦ | Aey— </w:t>
      </w:r>
      <w:r w:rsidR="00BD1A4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E72CC2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¥öeZy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53 (50)</w:t>
      </w:r>
    </w:p>
    <w:p w14:paraId="14ACE95E" w14:textId="77777777" w:rsidR="00CF082C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3</w:t>
      </w:r>
    </w:p>
    <w:p w14:paraId="48817B49" w14:textId="77777777" w:rsidR="00BD1A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kr¡— kxR</w:t>
      </w:r>
      <w:r w:rsidR="003C021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Start"/>
      <w:r w:rsidR="003C021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C021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|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638BF1" w14:textId="5B743715" w:rsidR="00BD1A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û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R—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x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¥Çx— R¥</w:t>
      </w:r>
      <w:r w:rsidRPr="005809E5">
        <w:rPr>
          <w:rFonts w:ascii="BRH Malayalam Extra" w:hAnsi="BRH Malayalam Extra" w:cs="BRH Malayalam Extra"/>
          <w:sz w:val="40"/>
          <w:szCs w:val="36"/>
          <w:highlight w:val="magenta"/>
        </w:rPr>
        <w:t>jix</w:t>
      </w:r>
      <w:r w:rsidR="003043B6" w:rsidRPr="005809E5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5809E5">
        <w:rPr>
          <w:rFonts w:ascii="BRH Malayalam Extra" w:hAnsi="BRH Malayalam Extra" w:cs="BRH Malayalam Extra"/>
          <w:sz w:val="40"/>
          <w:szCs w:val="36"/>
          <w:highlight w:val="magenta"/>
        </w:rPr>
        <w:t>hy</w:t>
      </w:r>
      <w:r w:rsidR="004A7F23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5809E5">
        <w:rPr>
          <w:rFonts w:ascii="BRH Malayalam Extra" w:hAnsi="BRH Malayalam Extra" w:cs="BRH Malayalam Extra"/>
          <w:sz w:val="40"/>
          <w:szCs w:val="36"/>
          <w:highlight w:val="magenta"/>
        </w:rPr>
        <w:t>rõx</w:t>
      </w:r>
      <w:r w:rsidRPr="00D11985">
        <w:rPr>
          <w:rFonts w:ascii="BRH Malayalam Extra" w:hAnsi="BRH Malayalam Extra" w:cs="BRH Malayalam Extra"/>
          <w:sz w:val="40"/>
          <w:szCs w:val="36"/>
        </w:rPr>
        <w:t>—i e£a§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zª iªZõx—dxI | </w:t>
      </w:r>
    </w:p>
    <w:p w14:paraId="47FC7005" w14:textId="77777777" w:rsidR="00BD1A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ûxi—¥² px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Z—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öex— pªÆÇ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¡ræ¡—ZI | </w:t>
      </w:r>
    </w:p>
    <w:p w14:paraId="3A6256FE" w14:textId="77777777" w:rsidR="00BD1A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 ¥dx— kxsû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kõ˜I |</w:t>
      </w:r>
      <w:r w:rsidR="00461EE8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B02CAE" w14:textId="21AB3C48" w:rsidR="00461EE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I ¥dx—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yª</w:t>
      </w:r>
      <w:r w:rsidR="005809E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5809E5">
        <w:rPr>
          <w:rFonts w:ascii="BRH Malayalam Extra" w:hAnsi="BRH Malayalam Extra" w:cs="BRH Malayalam Extra"/>
          <w:sz w:val="40"/>
          <w:szCs w:val="36"/>
          <w:highlight w:val="magenta"/>
        </w:rPr>
        <w:t>pky—</w:t>
      </w:r>
      <w:r w:rsidRPr="00D11985">
        <w:rPr>
          <w:rFonts w:ascii="BRH Malayalam Extra" w:hAnsi="BRH Malayalam Extra" w:cs="BRH Malayalam Extra"/>
          <w:sz w:val="40"/>
          <w:szCs w:val="36"/>
        </w:rPr>
        <w:t>pJ K£¥Yx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I i£c—J </w:t>
      </w:r>
    </w:p>
    <w:p w14:paraId="26AF0A52" w14:textId="77777777" w:rsidR="00BD1A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 G—Z¡ öeh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É</w:t>
      </w:r>
      <w:r w:rsidR="00A71B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461EE8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42BAFFA" w14:textId="4DB810B6" w:rsidR="00BD1A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971AF4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t£—rx¥Y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xR—I Rj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R—sxZ¦ |</w:t>
      </w:r>
      <w:r w:rsidR="00461EE8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0AC889" w14:textId="3E45A778" w:rsidR="00BD1A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²yJ siy—</w:t>
      </w:r>
      <w:r w:rsidR="00A8110B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õ¥Z 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ª M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e—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ª j¡px˜ | </w:t>
      </w:r>
    </w:p>
    <w:p w14:paraId="27BC0AE2" w14:textId="77777777" w:rsid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W§</w:t>
      </w:r>
      <w:r w:rsidR="00967B47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ûx˜sõJ |</w:t>
      </w:r>
      <w:r w:rsidR="00461EE8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FA5524" w14:textId="77777777" w:rsidR="00787252" w:rsidRPr="00D11985" w:rsidRDefault="00647AE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br/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lastRenderedPageBreak/>
        <w:t>Zû</w:t>
      </w:r>
      <w:r w:rsidR="00787252"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tõ—¥² </w:t>
      </w:r>
      <w:proofErr w:type="gramStart"/>
      <w:r w:rsidR="00787252" w:rsidRPr="00D1198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py¥ö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py¥öe—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s©a§</w:t>
      </w:r>
      <w:r w:rsidR="00967B47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Zx | sL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sLõx— s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36"/>
        </w:rPr>
        <w:t>Æ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õ¥s˜ |</w:t>
      </w:r>
      <w:r w:rsidR="00461EE8" w:rsidRPr="00D11985">
        <w:rPr>
          <w:rFonts w:ascii="BRH Malayalam Extra" w:hAnsi="BRH Malayalam Extra" w:cs="BRH Malayalam Extra"/>
          <w:sz w:val="40"/>
          <w:szCs w:val="36"/>
        </w:rPr>
        <w:t>|</w:t>
      </w:r>
    </w:p>
    <w:p w14:paraId="65A14C7F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b—¥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ë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4D754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y ¥RõxZy—rx </w:t>
      </w:r>
      <w:r w:rsidR="00461EE8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4</w:t>
      </w:r>
    </w:p>
    <w:p w14:paraId="78009F3E" w14:textId="77777777" w:rsidR="004D754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D754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3 (Padam)</w:t>
      </w:r>
    </w:p>
    <w:p w14:paraId="4AE9F812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¡—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jx˜ | pxR˜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CDEAFC5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jÇ—J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iªZõx—dx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609DB40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sxZ—iI | pyöex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ræ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2D196A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34D852" w14:textId="4F45AE55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5809E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461EE8" w:rsidRPr="005809E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5809E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5809E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5809E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3043B6" w:rsidRPr="005809E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5809E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5809E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5809E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3043B6" w:rsidRPr="005809E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5809E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5809E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5809E5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Z</w:t>
      </w:r>
      <w:r w:rsidR="005809E5" w:rsidRPr="005809E5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¡</w:t>
      </w:r>
      <w:r w:rsidR="003043B6" w:rsidRPr="005809E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5809E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ª</w:t>
      </w:r>
      <w:r w:rsidR="00971AF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pxR˜I | </w:t>
      </w:r>
    </w:p>
    <w:p w14:paraId="7A5B68F9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</w:t>
      </w:r>
    </w:p>
    <w:p w14:paraId="1FD71896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9D6FD59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¡px˜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WyZy— tpõ - pxU§ | </w:t>
      </w:r>
    </w:p>
    <w:p w14:paraId="67C2046A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t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 pyöe—J | py¥öe—Y | sË§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Lx˜ | sLõ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DF075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s˜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</w:p>
    <w:p w14:paraId="1930427B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pzZy— | ¥RõxZy—r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4 (64)</w:t>
      </w:r>
    </w:p>
    <w:p w14:paraId="6B7338B4" w14:textId="77777777" w:rsidR="0078725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px—dI-i¥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õ—¥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Z¡—ªbq P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6)</w:t>
      </w:r>
    </w:p>
    <w:p w14:paraId="3E53514B" w14:textId="77777777" w:rsidR="003E6585" w:rsidRPr="00D11985" w:rsidRDefault="003E6585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46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62867C" w14:textId="77777777" w:rsidR="00233BEE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sðZ—j-D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„sõx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—¥jx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x p˜</w:t>
      </w:r>
      <w:r w:rsidR="00A35D36" w:rsidRPr="00D11985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öex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j ¥b—px-ösë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„s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y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¢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c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15775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x˜²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Hxix—¥s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x˜©-</w:t>
      </w:r>
      <w:r w:rsidR="00224548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="00967B47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67CE0D86" w14:textId="77777777" w:rsidR="0023726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ky—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¡¥ræ ¥j-¥RõxZy—rôZzI-ö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ç-</w:t>
      </w:r>
    </w:p>
    <w:p w14:paraId="66E9BCA5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237262" w:rsidRPr="00D11985">
        <w:rPr>
          <w:rFonts w:ascii="BRH Malayalam Extra" w:hAnsi="BRH Malayalam Extra" w:cs="BRH Malayalam Extra"/>
          <w:b/>
          <w:bCs/>
          <w:sz w:val="34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="00F57581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c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2FF70685" w14:textId="77777777" w:rsidR="00237262" w:rsidRPr="00D11985" w:rsidRDefault="00237262" w:rsidP="00F7007A">
      <w:pPr>
        <w:pStyle w:val="NoSpacing"/>
      </w:pPr>
    </w:p>
    <w:p w14:paraId="32C1EA78" w14:textId="77777777" w:rsidR="009F4653" w:rsidRPr="00D11985" w:rsidRDefault="009F4653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CC261" w14:textId="77777777" w:rsidR="00233BEE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1FC9D357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CBD6AC1" w14:textId="77777777" w:rsidR="00461EE8" w:rsidRPr="00D11985" w:rsidRDefault="00461EE8" w:rsidP="00F7007A">
      <w:pPr>
        <w:pStyle w:val="NoSpacing"/>
      </w:pPr>
    </w:p>
    <w:p w14:paraId="29B51FCB" w14:textId="77777777" w:rsidR="009F4653" w:rsidRPr="00D11985" w:rsidRDefault="009F4653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348DD"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52E14" w:rsidRPr="00D11985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49172A2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7AE77A0E" w14:textId="77777777" w:rsidR="00787252" w:rsidRPr="00D11985" w:rsidRDefault="00787252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D1198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D4256AF" w14:textId="77777777" w:rsidR="00717935" w:rsidRPr="00D11985" w:rsidRDefault="00787252" w:rsidP="0071793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IN" w:eastAsia="en-IN" w:bidi="ar-SA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717935" w:rsidRPr="00D1198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</w:p>
    <w:p w14:paraId="15044B1F" w14:textId="77777777" w:rsidR="00787252" w:rsidRPr="00D11985" w:rsidRDefault="00787252" w:rsidP="0006036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öeaiKx¥¾ PZ¡ªÁJ öeqïJ sixeëJ ||</w:t>
      </w:r>
    </w:p>
    <w:p w14:paraId="60C2AC0B" w14:textId="77777777" w:rsidR="00237262" w:rsidRPr="00D11985" w:rsidRDefault="00237262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74EFC49" w14:textId="77777777" w:rsidR="00F74BD4" w:rsidRPr="00D11985" w:rsidRDefault="00F74BD4" w:rsidP="0023726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 and Padam for Kandam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Prasanam 4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4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4BD4" w:rsidRPr="00D11985" w14:paraId="581369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1A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7CA337FE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5C13E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CA80EA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6FD4E0F0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45D3A2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4C6576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74BD4" w:rsidRPr="00D11985" w14:paraId="51C403D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DE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7A7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33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F74BD4" w:rsidRPr="00D11985" w14:paraId="47E9893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7DC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44F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9E9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</w:tr>
      <w:tr w:rsidR="00F74BD4" w:rsidRPr="00D11985" w14:paraId="621F6AE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9B7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A6B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47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F74BD4" w:rsidRPr="00D11985" w14:paraId="591713A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7A6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B50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B21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4AE3371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14C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58A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05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28DC0A6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66F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0A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232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948F82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ECD5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71E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AD6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0145576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986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960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CED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F74BD4" w:rsidRPr="00D11985" w14:paraId="01B9FE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A0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6C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87A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C68B8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8AC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53F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B0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370871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8B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679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1FD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2</w:t>
            </w:r>
          </w:p>
        </w:tc>
      </w:tr>
      <w:tr w:rsidR="00F74BD4" w:rsidRPr="00D11985" w14:paraId="79807DB4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F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4A2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5F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</w:tr>
      <w:tr w:rsidR="00F74BD4" w:rsidRPr="00D11985" w14:paraId="0BA1F0F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4CA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F8E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BB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5</w:t>
            </w:r>
          </w:p>
        </w:tc>
      </w:tr>
      <w:tr w:rsidR="00F74BD4" w:rsidRPr="00D11985" w14:paraId="670911FD" w14:textId="77777777" w:rsidTr="00237262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162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D6B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2B8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612FBF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45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29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CDB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01A6E78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7B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FB5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147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49C6FC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F90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7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526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12AE924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9CE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3CA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164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6C8D295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68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887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57D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77871A7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3AE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A38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7CB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79C9FE1E" w14:textId="77777777" w:rsidTr="00237262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AC0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8B4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94A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045EEBE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C63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665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746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7</w:t>
            </w:r>
          </w:p>
        </w:tc>
      </w:tr>
      <w:tr w:rsidR="00F74BD4" w:rsidRPr="00D11985" w14:paraId="600600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EDD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206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2FE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69DAD3E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A9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C91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A08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05399E5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415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A84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A2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</w:t>
            </w:r>
          </w:p>
        </w:tc>
      </w:tr>
      <w:tr w:rsidR="00F74BD4" w:rsidRPr="00D11985" w14:paraId="5CC1344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3971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6DD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412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F74BD4" w:rsidRPr="00D11985" w14:paraId="04EFD25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C5A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C8E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032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</w:t>
            </w:r>
          </w:p>
        </w:tc>
      </w:tr>
      <w:tr w:rsidR="00F74BD4" w:rsidRPr="00D11985" w14:paraId="3A2EF4B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97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88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16C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2F45F6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B5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CC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D80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59D39CA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7A6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1F4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BAA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F74BD4" w:rsidRPr="00D11985" w14:paraId="6869921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545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49E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9EF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51C35B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5C1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7D8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6D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</w:tr>
      <w:tr w:rsidR="00F74BD4" w:rsidRPr="00D11985" w14:paraId="79F9EC2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95D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139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8F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56B97B6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0B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F03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6CB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F74BD4" w:rsidRPr="00D11985" w14:paraId="52A94BB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E15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5B5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04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79CA549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C78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540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073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E2440D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2AF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98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25C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17064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F3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700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492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67E9B13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48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BA7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254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F74BD4" w:rsidRPr="00D11985" w14:paraId="6DD270C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9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6CB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06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C6D4F66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7F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BDC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F5E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FB98F6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C38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43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377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3DECC5F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F44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1DE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15D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18</w:t>
            </w:r>
          </w:p>
        </w:tc>
      </w:tr>
      <w:tr w:rsidR="00F74BD4" w:rsidRPr="00D11985" w14:paraId="056773F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DEB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C7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5DD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8</w:t>
            </w:r>
          </w:p>
        </w:tc>
      </w:tr>
      <w:tr w:rsidR="00F74BD4" w:rsidRPr="00D11985" w14:paraId="47345F3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B94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C91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1BC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6</w:t>
            </w:r>
          </w:p>
        </w:tc>
      </w:tr>
      <w:tr w:rsidR="00F74BD4" w:rsidRPr="00D11985" w14:paraId="6DA762A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F5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6FC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DC7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4</w:t>
            </w:r>
          </w:p>
        </w:tc>
      </w:tr>
      <w:tr w:rsidR="00F74BD4" w:rsidRPr="00D11985" w14:paraId="1F4B292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AB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84E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AED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10</w:t>
            </w:r>
          </w:p>
        </w:tc>
      </w:tr>
    </w:tbl>
    <w:p w14:paraId="21779BD6" w14:textId="77777777" w:rsidR="00717935" w:rsidRPr="00D11985" w:rsidRDefault="00717935" w:rsidP="00647AED">
      <w:pPr>
        <w:pStyle w:val="NoSpacing"/>
      </w:pPr>
    </w:p>
    <w:p w14:paraId="04A21738" w14:textId="77777777" w:rsidR="00717935" w:rsidRPr="00D11985" w:rsidRDefault="00717935" w:rsidP="00647AED">
      <w:pPr>
        <w:pStyle w:val="NoSpacing"/>
      </w:pPr>
    </w:p>
    <w:p w14:paraId="596174D7" w14:textId="77777777" w:rsidR="00717935" w:rsidRPr="00D11985" w:rsidRDefault="00717935" w:rsidP="00647AED">
      <w:pPr>
        <w:pStyle w:val="NoSpacing"/>
      </w:pPr>
    </w:p>
    <w:p w14:paraId="0ACC5079" w14:textId="77777777" w:rsidR="00717935" w:rsidRPr="00D11985" w:rsidRDefault="00717935" w:rsidP="00647AED">
      <w:pPr>
        <w:pStyle w:val="NoSpacing"/>
      </w:pPr>
    </w:p>
    <w:p w14:paraId="5B37E8CE" w14:textId="77777777" w:rsidR="00717935" w:rsidRPr="00D11985" w:rsidRDefault="00717935" w:rsidP="00647AED">
      <w:pPr>
        <w:pStyle w:val="NoSpacing"/>
      </w:pPr>
    </w:p>
    <w:p w14:paraId="0AEAFF2E" w14:textId="77777777" w:rsidR="00717935" w:rsidRPr="00D11985" w:rsidRDefault="00717935" w:rsidP="00647AED">
      <w:pPr>
        <w:pStyle w:val="NoSpacing"/>
      </w:pPr>
    </w:p>
    <w:p w14:paraId="744C411A" w14:textId="77777777" w:rsidR="00717935" w:rsidRPr="00D11985" w:rsidRDefault="00717935" w:rsidP="00647AED">
      <w:pPr>
        <w:pStyle w:val="NoSpacing"/>
      </w:pPr>
    </w:p>
    <w:p w14:paraId="2C6A87E5" w14:textId="77777777" w:rsidR="00717935" w:rsidRPr="00D11985" w:rsidRDefault="00717935" w:rsidP="00647AED">
      <w:pPr>
        <w:pStyle w:val="NoSpacing"/>
      </w:pPr>
    </w:p>
    <w:p w14:paraId="0DEC2301" w14:textId="77777777" w:rsidR="00717935" w:rsidRPr="00D11985" w:rsidRDefault="00717935" w:rsidP="00647AED">
      <w:pPr>
        <w:pStyle w:val="NoSpacing"/>
      </w:pPr>
    </w:p>
    <w:p w14:paraId="3707836D" w14:textId="77777777" w:rsidR="00717935" w:rsidRPr="00D11985" w:rsidRDefault="00717935" w:rsidP="00647AED">
      <w:pPr>
        <w:pStyle w:val="NoSpacing"/>
      </w:pPr>
    </w:p>
    <w:p w14:paraId="3649D0ED" w14:textId="77777777" w:rsidR="00717935" w:rsidRPr="00D11985" w:rsidRDefault="00717935" w:rsidP="00647AED">
      <w:pPr>
        <w:pStyle w:val="NoSpacing"/>
      </w:pPr>
    </w:p>
    <w:sectPr w:rsidR="00717935" w:rsidRPr="00D11985" w:rsidSect="00751C4B">
      <w:headerReference w:type="default" r:id="rId12"/>
      <w:pgSz w:w="12240" w:h="15840"/>
      <w:pgMar w:top="864" w:right="108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0A73" w14:textId="77777777" w:rsidR="001E4711" w:rsidRDefault="001E4711" w:rsidP="00760A1B">
      <w:pPr>
        <w:spacing w:after="0" w:line="240" w:lineRule="auto"/>
      </w:pPr>
      <w:r>
        <w:separator/>
      </w:r>
    </w:p>
  </w:endnote>
  <w:endnote w:type="continuationSeparator" w:id="0">
    <w:p w14:paraId="6A9F99BD" w14:textId="77777777" w:rsidR="001E4711" w:rsidRDefault="001E4711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349F5" w14:textId="643627BF" w:rsidR="00AD3882" w:rsidRPr="006458FC" w:rsidRDefault="00AD3882" w:rsidP="00FB2E93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E12052">
      <w:rPr>
        <w:rFonts w:ascii="Arial" w:hAnsi="Arial" w:cs="Arial"/>
        <w:b/>
        <w:bCs/>
        <w:noProof/>
        <w:sz w:val="28"/>
        <w:szCs w:val="28"/>
      </w:rPr>
      <w:t>5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E12052">
      <w:rPr>
        <w:rFonts w:ascii="Arial" w:hAnsi="Arial" w:cs="Arial"/>
        <w:b/>
        <w:bCs/>
        <w:noProof/>
        <w:sz w:val="28"/>
        <w:szCs w:val="28"/>
      </w:rPr>
      <w:t>5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FB90940" w14:textId="77777777" w:rsidR="00AD3882" w:rsidRDefault="00AD38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ADFC" w14:textId="77777777" w:rsidR="00AD3882" w:rsidRPr="00D11985" w:rsidRDefault="00AD3882" w:rsidP="00AB0FA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D11985">
      <w:rPr>
        <w:rFonts w:ascii="Arial" w:hAnsi="Arial" w:cs="Arial"/>
        <w:b/>
        <w:sz w:val="32"/>
        <w:szCs w:val="32"/>
      </w:rPr>
      <w:t>Version 0.</w:t>
    </w:r>
    <w:r>
      <w:rPr>
        <w:rFonts w:ascii="Arial" w:hAnsi="Arial" w:cs="Arial"/>
        <w:b/>
        <w:sz w:val="32"/>
        <w:szCs w:val="32"/>
      </w:rPr>
      <w:t>3</w:t>
    </w:r>
    <w:r w:rsidRPr="00D11985">
      <w:t xml:space="preserve"> </w:t>
    </w:r>
    <w:r w:rsidRPr="00D11985">
      <w:tab/>
    </w:r>
    <w:r w:rsidRPr="00D11985">
      <w:tab/>
    </w:r>
    <w:r>
      <w:rPr>
        <w:rFonts w:ascii="Arial" w:hAnsi="Arial" w:cs="Arial"/>
        <w:b/>
        <w:sz w:val="32"/>
        <w:szCs w:val="32"/>
      </w:rPr>
      <w:t>August</w:t>
    </w:r>
    <w:r w:rsidRPr="00D11985">
      <w:rPr>
        <w:rFonts w:ascii="Arial" w:hAnsi="Arial" w:cs="Arial"/>
        <w:b/>
        <w:sz w:val="32"/>
        <w:szCs w:val="32"/>
      </w:rPr>
      <w:t xml:space="preserve"> 3</w:t>
    </w:r>
    <w:r>
      <w:rPr>
        <w:rFonts w:ascii="Arial" w:hAnsi="Arial" w:cs="Arial"/>
        <w:b/>
        <w:sz w:val="32"/>
        <w:szCs w:val="32"/>
      </w:rPr>
      <w:t>1</w:t>
    </w:r>
    <w:r w:rsidRPr="00D11985">
      <w:rPr>
        <w:rFonts w:ascii="Arial" w:hAnsi="Arial" w:cs="Arial"/>
        <w:b/>
        <w:sz w:val="32"/>
        <w:szCs w:val="32"/>
      </w:rPr>
      <w:t>, 2020</w:t>
    </w:r>
  </w:p>
  <w:p w14:paraId="64D48692" w14:textId="77777777" w:rsidR="00AD3882" w:rsidRDefault="00AD3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AE64F" w14:textId="77777777" w:rsidR="001E4711" w:rsidRDefault="001E4711" w:rsidP="00760A1B">
      <w:pPr>
        <w:spacing w:after="0" w:line="240" w:lineRule="auto"/>
      </w:pPr>
      <w:r>
        <w:separator/>
      </w:r>
    </w:p>
  </w:footnote>
  <w:footnote w:type="continuationSeparator" w:id="0">
    <w:p w14:paraId="3145AA89" w14:textId="77777777" w:rsidR="001E4711" w:rsidRDefault="001E4711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A8BEB" w14:textId="77777777" w:rsidR="00AD3882" w:rsidRPr="000846B1" w:rsidRDefault="00AD3882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2EFFD" w14:textId="77777777" w:rsidR="00AD3882" w:rsidRDefault="00AD3882" w:rsidP="00D11985">
    <w:pPr>
      <w:pStyle w:val="Header"/>
    </w:pPr>
  </w:p>
  <w:p w14:paraId="4ACD8F55" w14:textId="77777777" w:rsidR="00AD3882" w:rsidRPr="00D11985" w:rsidRDefault="00AD3882" w:rsidP="00D1198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0B672" w14:textId="77777777" w:rsidR="00AD3882" w:rsidRPr="000846B1" w:rsidRDefault="00AD3882" w:rsidP="00D11985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B2421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228"/>
    <w:rsid w:val="000066A5"/>
    <w:rsid w:val="00012873"/>
    <w:rsid w:val="0001680F"/>
    <w:rsid w:val="000249BA"/>
    <w:rsid w:val="0002597C"/>
    <w:rsid w:val="00025CD4"/>
    <w:rsid w:val="0003248B"/>
    <w:rsid w:val="0003512E"/>
    <w:rsid w:val="00040F5A"/>
    <w:rsid w:val="0004792F"/>
    <w:rsid w:val="00050374"/>
    <w:rsid w:val="00051736"/>
    <w:rsid w:val="00052E14"/>
    <w:rsid w:val="00053253"/>
    <w:rsid w:val="00053364"/>
    <w:rsid w:val="000539A7"/>
    <w:rsid w:val="0006036C"/>
    <w:rsid w:val="00061E9D"/>
    <w:rsid w:val="000673D2"/>
    <w:rsid w:val="00067FEA"/>
    <w:rsid w:val="00070E0A"/>
    <w:rsid w:val="0007197C"/>
    <w:rsid w:val="00072A12"/>
    <w:rsid w:val="00073248"/>
    <w:rsid w:val="0007584B"/>
    <w:rsid w:val="00076CE4"/>
    <w:rsid w:val="00077650"/>
    <w:rsid w:val="00081931"/>
    <w:rsid w:val="00082642"/>
    <w:rsid w:val="0008339F"/>
    <w:rsid w:val="000846B1"/>
    <w:rsid w:val="000869CB"/>
    <w:rsid w:val="00091A9B"/>
    <w:rsid w:val="00094E59"/>
    <w:rsid w:val="00095192"/>
    <w:rsid w:val="00096B8B"/>
    <w:rsid w:val="000A1003"/>
    <w:rsid w:val="000A701D"/>
    <w:rsid w:val="000A7D54"/>
    <w:rsid w:val="000B0F82"/>
    <w:rsid w:val="000B2F80"/>
    <w:rsid w:val="000B30B2"/>
    <w:rsid w:val="000B6409"/>
    <w:rsid w:val="000C05E5"/>
    <w:rsid w:val="000C14AA"/>
    <w:rsid w:val="000C32DA"/>
    <w:rsid w:val="000C62F6"/>
    <w:rsid w:val="000D0DE1"/>
    <w:rsid w:val="000D0F20"/>
    <w:rsid w:val="000D13A0"/>
    <w:rsid w:val="000D1A8C"/>
    <w:rsid w:val="000D43CC"/>
    <w:rsid w:val="000D6B5B"/>
    <w:rsid w:val="000D7AD9"/>
    <w:rsid w:val="000E0646"/>
    <w:rsid w:val="000E1B88"/>
    <w:rsid w:val="000E49E5"/>
    <w:rsid w:val="000E4D42"/>
    <w:rsid w:val="000E5FD6"/>
    <w:rsid w:val="000F1275"/>
    <w:rsid w:val="000F2534"/>
    <w:rsid w:val="000F273A"/>
    <w:rsid w:val="000F3C9B"/>
    <w:rsid w:val="000F62AD"/>
    <w:rsid w:val="00100F31"/>
    <w:rsid w:val="00101F66"/>
    <w:rsid w:val="001049C3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3053C"/>
    <w:rsid w:val="00134375"/>
    <w:rsid w:val="001348DD"/>
    <w:rsid w:val="00135B72"/>
    <w:rsid w:val="00145713"/>
    <w:rsid w:val="00156D0B"/>
    <w:rsid w:val="00157A42"/>
    <w:rsid w:val="00165062"/>
    <w:rsid w:val="001656FD"/>
    <w:rsid w:val="00175504"/>
    <w:rsid w:val="00175DBF"/>
    <w:rsid w:val="00180D72"/>
    <w:rsid w:val="001811AC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D2C58"/>
    <w:rsid w:val="001D355E"/>
    <w:rsid w:val="001D4105"/>
    <w:rsid w:val="001D5B15"/>
    <w:rsid w:val="001D7410"/>
    <w:rsid w:val="001E1EA3"/>
    <w:rsid w:val="001E4711"/>
    <w:rsid w:val="001E49CD"/>
    <w:rsid w:val="001F4776"/>
    <w:rsid w:val="001F4B68"/>
    <w:rsid w:val="001F4E8D"/>
    <w:rsid w:val="00201964"/>
    <w:rsid w:val="00202A02"/>
    <w:rsid w:val="00203AA3"/>
    <w:rsid w:val="002047A8"/>
    <w:rsid w:val="002052E1"/>
    <w:rsid w:val="00207E8A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37262"/>
    <w:rsid w:val="00240CAF"/>
    <w:rsid w:val="00241D1D"/>
    <w:rsid w:val="002429EB"/>
    <w:rsid w:val="00244A9E"/>
    <w:rsid w:val="00245D44"/>
    <w:rsid w:val="002504A8"/>
    <w:rsid w:val="00250698"/>
    <w:rsid w:val="0025719F"/>
    <w:rsid w:val="0026593F"/>
    <w:rsid w:val="0026687B"/>
    <w:rsid w:val="00267839"/>
    <w:rsid w:val="0027042A"/>
    <w:rsid w:val="00272A38"/>
    <w:rsid w:val="00272A78"/>
    <w:rsid w:val="00273BE4"/>
    <w:rsid w:val="00274DDA"/>
    <w:rsid w:val="002751DE"/>
    <w:rsid w:val="002759A2"/>
    <w:rsid w:val="002777E1"/>
    <w:rsid w:val="0028093A"/>
    <w:rsid w:val="0028409F"/>
    <w:rsid w:val="002841D2"/>
    <w:rsid w:val="00285548"/>
    <w:rsid w:val="00290A33"/>
    <w:rsid w:val="00297C19"/>
    <w:rsid w:val="002A1A39"/>
    <w:rsid w:val="002A404B"/>
    <w:rsid w:val="002A52B0"/>
    <w:rsid w:val="002A755B"/>
    <w:rsid w:val="002B44CF"/>
    <w:rsid w:val="002C0037"/>
    <w:rsid w:val="002C351F"/>
    <w:rsid w:val="002C4CC9"/>
    <w:rsid w:val="002D0814"/>
    <w:rsid w:val="002D36DD"/>
    <w:rsid w:val="002D7316"/>
    <w:rsid w:val="002E2473"/>
    <w:rsid w:val="002F1401"/>
    <w:rsid w:val="002F269A"/>
    <w:rsid w:val="002F42DA"/>
    <w:rsid w:val="002F4403"/>
    <w:rsid w:val="00301393"/>
    <w:rsid w:val="00301B0B"/>
    <w:rsid w:val="00302AF6"/>
    <w:rsid w:val="003043B6"/>
    <w:rsid w:val="0030531B"/>
    <w:rsid w:val="00307380"/>
    <w:rsid w:val="003075AF"/>
    <w:rsid w:val="00310ED2"/>
    <w:rsid w:val="00312E5C"/>
    <w:rsid w:val="0031380E"/>
    <w:rsid w:val="0031514E"/>
    <w:rsid w:val="00315775"/>
    <w:rsid w:val="00316F9E"/>
    <w:rsid w:val="003203A4"/>
    <w:rsid w:val="00322BE6"/>
    <w:rsid w:val="00322F78"/>
    <w:rsid w:val="00324953"/>
    <w:rsid w:val="00326832"/>
    <w:rsid w:val="00327D8B"/>
    <w:rsid w:val="003307DE"/>
    <w:rsid w:val="00331623"/>
    <w:rsid w:val="00332605"/>
    <w:rsid w:val="00332F46"/>
    <w:rsid w:val="00336A44"/>
    <w:rsid w:val="00342F05"/>
    <w:rsid w:val="00342F13"/>
    <w:rsid w:val="00343006"/>
    <w:rsid w:val="00345F94"/>
    <w:rsid w:val="00353B9B"/>
    <w:rsid w:val="003573CB"/>
    <w:rsid w:val="00360DE5"/>
    <w:rsid w:val="00363E42"/>
    <w:rsid w:val="00363E93"/>
    <w:rsid w:val="00364647"/>
    <w:rsid w:val="00364B2C"/>
    <w:rsid w:val="00365DC7"/>
    <w:rsid w:val="00372746"/>
    <w:rsid w:val="00373105"/>
    <w:rsid w:val="0037458C"/>
    <w:rsid w:val="00376385"/>
    <w:rsid w:val="00380ABD"/>
    <w:rsid w:val="00383054"/>
    <w:rsid w:val="003856CF"/>
    <w:rsid w:val="00391BE5"/>
    <w:rsid w:val="00392591"/>
    <w:rsid w:val="00392AA7"/>
    <w:rsid w:val="00395DF9"/>
    <w:rsid w:val="0039643E"/>
    <w:rsid w:val="00397B4C"/>
    <w:rsid w:val="003A140B"/>
    <w:rsid w:val="003A517A"/>
    <w:rsid w:val="003B1064"/>
    <w:rsid w:val="003B1EE8"/>
    <w:rsid w:val="003B66C9"/>
    <w:rsid w:val="003C021A"/>
    <w:rsid w:val="003C2F44"/>
    <w:rsid w:val="003C64E0"/>
    <w:rsid w:val="003C6786"/>
    <w:rsid w:val="003D057D"/>
    <w:rsid w:val="003D0E68"/>
    <w:rsid w:val="003D124F"/>
    <w:rsid w:val="003D1B57"/>
    <w:rsid w:val="003D2A17"/>
    <w:rsid w:val="003D3656"/>
    <w:rsid w:val="003D4506"/>
    <w:rsid w:val="003D46E5"/>
    <w:rsid w:val="003D6F6F"/>
    <w:rsid w:val="003E0B5B"/>
    <w:rsid w:val="003E1209"/>
    <w:rsid w:val="003E2D0A"/>
    <w:rsid w:val="003E3D45"/>
    <w:rsid w:val="003E54CA"/>
    <w:rsid w:val="003E6585"/>
    <w:rsid w:val="003F0088"/>
    <w:rsid w:val="003F1E9E"/>
    <w:rsid w:val="003F37D1"/>
    <w:rsid w:val="003F6525"/>
    <w:rsid w:val="003F77CD"/>
    <w:rsid w:val="00414A97"/>
    <w:rsid w:val="004158A8"/>
    <w:rsid w:val="004161FB"/>
    <w:rsid w:val="0041673D"/>
    <w:rsid w:val="00417604"/>
    <w:rsid w:val="00417DD8"/>
    <w:rsid w:val="0042686F"/>
    <w:rsid w:val="00430152"/>
    <w:rsid w:val="004337D1"/>
    <w:rsid w:val="00436EA1"/>
    <w:rsid w:val="00437694"/>
    <w:rsid w:val="00437D1F"/>
    <w:rsid w:val="00442724"/>
    <w:rsid w:val="00444F97"/>
    <w:rsid w:val="00446093"/>
    <w:rsid w:val="00447196"/>
    <w:rsid w:val="00450E82"/>
    <w:rsid w:val="00451AD9"/>
    <w:rsid w:val="00453577"/>
    <w:rsid w:val="00453A95"/>
    <w:rsid w:val="004550FD"/>
    <w:rsid w:val="004574C2"/>
    <w:rsid w:val="00461696"/>
    <w:rsid w:val="00461EE8"/>
    <w:rsid w:val="00467B2D"/>
    <w:rsid w:val="004701A8"/>
    <w:rsid w:val="00471206"/>
    <w:rsid w:val="00472CB9"/>
    <w:rsid w:val="00473295"/>
    <w:rsid w:val="00476B64"/>
    <w:rsid w:val="00480010"/>
    <w:rsid w:val="00482718"/>
    <w:rsid w:val="0048584C"/>
    <w:rsid w:val="004909AA"/>
    <w:rsid w:val="00490B71"/>
    <w:rsid w:val="00491FB2"/>
    <w:rsid w:val="004931A2"/>
    <w:rsid w:val="004939E8"/>
    <w:rsid w:val="004965AD"/>
    <w:rsid w:val="004965B7"/>
    <w:rsid w:val="004976D7"/>
    <w:rsid w:val="004A046A"/>
    <w:rsid w:val="004A22CD"/>
    <w:rsid w:val="004A2664"/>
    <w:rsid w:val="004A5453"/>
    <w:rsid w:val="004A58E7"/>
    <w:rsid w:val="004A685E"/>
    <w:rsid w:val="004A7F23"/>
    <w:rsid w:val="004B0AE0"/>
    <w:rsid w:val="004B1E03"/>
    <w:rsid w:val="004B39B8"/>
    <w:rsid w:val="004C0177"/>
    <w:rsid w:val="004C0BF2"/>
    <w:rsid w:val="004C1831"/>
    <w:rsid w:val="004C1AD6"/>
    <w:rsid w:val="004C1E3C"/>
    <w:rsid w:val="004C2CFC"/>
    <w:rsid w:val="004D1D32"/>
    <w:rsid w:val="004D2E48"/>
    <w:rsid w:val="004D56B6"/>
    <w:rsid w:val="004D7542"/>
    <w:rsid w:val="004E11F9"/>
    <w:rsid w:val="004E1C61"/>
    <w:rsid w:val="004E3AFE"/>
    <w:rsid w:val="004E50F9"/>
    <w:rsid w:val="004E555A"/>
    <w:rsid w:val="004E5CDA"/>
    <w:rsid w:val="004E78A0"/>
    <w:rsid w:val="004F06FD"/>
    <w:rsid w:val="004F12DC"/>
    <w:rsid w:val="004F31FC"/>
    <w:rsid w:val="004F379E"/>
    <w:rsid w:val="00501398"/>
    <w:rsid w:val="00505C45"/>
    <w:rsid w:val="005077EB"/>
    <w:rsid w:val="005079DE"/>
    <w:rsid w:val="005105FB"/>
    <w:rsid w:val="00511FE4"/>
    <w:rsid w:val="00513A05"/>
    <w:rsid w:val="00513D5A"/>
    <w:rsid w:val="00520A80"/>
    <w:rsid w:val="0052479F"/>
    <w:rsid w:val="00527ACE"/>
    <w:rsid w:val="00530780"/>
    <w:rsid w:val="00532A4F"/>
    <w:rsid w:val="00534814"/>
    <w:rsid w:val="00535B9D"/>
    <w:rsid w:val="00536D96"/>
    <w:rsid w:val="00541048"/>
    <w:rsid w:val="005431EB"/>
    <w:rsid w:val="005444CC"/>
    <w:rsid w:val="00544F8C"/>
    <w:rsid w:val="00546437"/>
    <w:rsid w:val="00546D97"/>
    <w:rsid w:val="005479A2"/>
    <w:rsid w:val="00547AA7"/>
    <w:rsid w:val="00552541"/>
    <w:rsid w:val="00553AFA"/>
    <w:rsid w:val="00557111"/>
    <w:rsid w:val="00563CBC"/>
    <w:rsid w:val="0056428B"/>
    <w:rsid w:val="00565908"/>
    <w:rsid w:val="00571A4E"/>
    <w:rsid w:val="00571AAA"/>
    <w:rsid w:val="00572180"/>
    <w:rsid w:val="005809E5"/>
    <w:rsid w:val="0058100E"/>
    <w:rsid w:val="0058149C"/>
    <w:rsid w:val="00586D59"/>
    <w:rsid w:val="00590845"/>
    <w:rsid w:val="0059132E"/>
    <w:rsid w:val="005930CC"/>
    <w:rsid w:val="005945D8"/>
    <w:rsid w:val="00595E5B"/>
    <w:rsid w:val="005A2D8A"/>
    <w:rsid w:val="005A4A48"/>
    <w:rsid w:val="005B20E5"/>
    <w:rsid w:val="005B4539"/>
    <w:rsid w:val="005B614D"/>
    <w:rsid w:val="005C1E3A"/>
    <w:rsid w:val="005D061A"/>
    <w:rsid w:val="005D478C"/>
    <w:rsid w:val="005D4BFB"/>
    <w:rsid w:val="005E1965"/>
    <w:rsid w:val="005E41E1"/>
    <w:rsid w:val="005E5103"/>
    <w:rsid w:val="005E6C7B"/>
    <w:rsid w:val="005F043B"/>
    <w:rsid w:val="005F5391"/>
    <w:rsid w:val="005F5BE3"/>
    <w:rsid w:val="00602F12"/>
    <w:rsid w:val="006046A4"/>
    <w:rsid w:val="00604B8F"/>
    <w:rsid w:val="006079E6"/>
    <w:rsid w:val="00611F07"/>
    <w:rsid w:val="0061325C"/>
    <w:rsid w:val="0061533A"/>
    <w:rsid w:val="00617E36"/>
    <w:rsid w:val="0062089D"/>
    <w:rsid w:val="006241CC"/>
    <w:rsid w:val="006246AF"/>
    <w:rsid w:val="00625322"/>
    <w:rsid w:val="00626BFE"/>
    <w:rsid w:val="00634AD4"/>
    <w:rsid w:val="00642972"/>
    <w:rsid w:val="00644721"/>
    <w:rsid w:val="00644789"/>
    <w:rsid w:val="00647AED"/>
    <w:rsid w:val="00650444"/>
    <w:rsid w:val="00653615"/>
    <w:rsid w:val="00654707"/>
    <w:rsid w:val="006561F5"/>
    <w:rsid w:val="006721CD"/>
    <w:rsid w:val="00672777"/>
    <w:rsid w:val="00676106"/>
    <w:rsid w:val="00676413"/>
    <w:rsid w:val="00681946"/>
    <w:rsid w:val="0069339C"/>
    <w:rsid w:val="00693AC6"/>
    <w:rsid w:val="00696E89"/>
    <w:rsid w:val="00697712"/>
    <w:rsid w:val="00697AA7"/>
    <w:rsid w:val="00697DE4"/>
    <w:rsid w:val="006A0857"/>
    <w:rsid w:val="006A36E7"/>
    <w:rsid w:val="006B11F3"/>
    <w:rsid w:val="006B17CF"/>
    <w:rsid w:val="006B1EEC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28DB"/>
    <w:rsid w:val="006D2E3E"/>
    <w:rsid w:val="006E0874"/>
    <w:rsid w:val="006E2225"/>
    <w:rsid w:val="006E2F08"/>
    <w:rsid w:val="006E3007"/>
    <w:rsid w:val="006E61D5"/>
    <w:rsid w:val="006E74A1"/>
    <w:rsid w:val="006F042C"/>
    <w:rsid w:val="006F245E"/>
    <w:rsid w:val="006F3EA8"/>
    <w:rsid w:val="006F6499"/>
    <w:rsid w:val="006F651E"/>
    <w:rsid w:val="0070000C"/>
    <w:rsid w:val="0070007D"/>
    <w:rsid w:val="007044F2"/>
    <w:rsid w:val="00705D68"/>
    <w:rsid w:val="00710359"/>
    <w:rsid w:val="00712B2E"/>
    <w:rsid w:val="00715485"/>
    <w:rsid w:val="00716AE9"/>
    <w:rsid w:val="00717935"/>
    <w:rsid w:val="007203FA"/>
    <w:rsid w:val="0072188C"/>
    <w:rsid w:val="007232FD"/>
    <w:rsid w:val="00725282"/>
    <w:rsid w:val="007265A1"/>
    <w:rsid w:val="00737E30"/>
    <w:rsid w:val="0074254D"/>
    <w:rsid w:val="007468D4"/>
    <w:rsid w:val="00746C5B"/>
    <w:rsid w:val="00751C4B"/>
    <w:rsid w:val="007522B5"/>
    <w:rsid w:val="00760A1B"/>
    <w:rsid w:val="007662BE"/>
    <w:rsid w:val="00771282"/>
    <w:rsid w:val="0077458E"/>
    <w:rsid w:val="007754D0"/>
    <w:rsid w:val="00776C55"/>
    <w:rsid w:val="00782076"/>
    <w:rsid w:val="00782F1A"/>
    <w:rsid w:val="00783312"/>
    <w:rsid w:val="007835FF"/>
    <w:rsid w:val="00784200"/>
    <w:rsid w:val="00785881"/>
    <w:rsid w:val="00786083"/>
    <w:rsid w:val="007861A3"/>
    <w:rsid w:val="00786FFC"/>
    <w:rsid w:val="00787252"/>
    <w:rsid w:val="0078747B"/>
    <w:rsid w:val="007874DE"/>
    <w:rsid w:val="00790775"/>
    <w:rsid w:val="007913D5"/>
    <w:rsid w:val="007914F6"/>
    <w:rsid w:val="00791949"/>
    <w:rsid w:val="0079254D"/>
    <w:rsid w:val="00796EEF"/>
    <w:rsid w:val="007A1DB7"/>
    <w:rsid w:val="007A3ADD"/>
    <w:rsid w:val="007A6250"/>
    <w:rsid w:val="007B0BEB"/>
    <w:rsid w:val="007B139C"/>
    <w:rsid w:val="007B1573"/>
    <w:rsid w:val="007C0786"/>
    <w:rsid w:val="007C2068"/>
    <w:rsid w:val="007C3219"/>
    <w:rsid w:val="007C3CAB"/>
    <w:rsid w:val="007C4CFB"/>
    <w:rsid w:val="007C58B7"/>
    <w:rsid w:val="007C71A2"/>
    <w:rsid w:val="007C77CE"/>
    <w:rsid w:val="007D08B6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E7872"/>
    <w:rsid w:val="007F57C2"/>
    <w:rsid w:val="007F62B0"/>
    <w:rsid w:val="007F6F17"/>
    <w:rsid w:val="00800867"/>
    <w:rsid w:val="00800FAD"/>
    <w:rsid w:val="00803C0B"/>
    <w:rsid w:val="00805F54"/>
    <w:rsid w:val="00806673"/>
    <w:rsid w:val="008078B0"/>
    <w:rsid w:val="00807B52"/>
    <w:rsid w:val="00811E3A"/>
    <w:rsid w:val="00822507"/>
    <w:rsid w:val="008267B2"/>
    <w:rsid w:val="0082745B"/>
    <w:rsid w:val="0083627D"/>
    <w:rsid w:val="008378E5"/>
    <w:rsid w:val="00840206"/>
    <w:rsid w:val="008405FF"/>
    <w:rsid w:val="00841CD9"/>
    <w:rsid w:val="008458DC"/>
    <w:rsid w:val="0085183F"/>
    <w:rsid w:val="00852560"/>
    <w:rsid w:val="00853BD7"/>
    <w:rsid w:val="00853DC8"/>
    <w:rsid w:val="008553DA"/>
    <w:rsid w:val="008667D6"/>
    <w:rsid w:val="0087229B"/>
    <w:rsid w:val="00875C73"/>
    <w:rsid w:val="0087721F"/>
    <w:rsid w:val="008835B8"/>
    <w:rsid w:val="00884781"/>
    <w:rsid w:val="00885616"/>
    <w:rsid w:val="008868FD"/>
    <w:rsid w:val="00887612"/>
    <w:rsid w:val="00890092"/>
    <w:rsid w:val="008918EE"/>
    <w:rsid w:val="00894177"/>
    <w:rsid w:val="00894EFE"/>
    <w:rsid w:val="00895BB3"/>
    <w:rsid w:val="008960F5"/>
    <w:rsid w:val="008967E9"/>
    <w:rsid w:val="00897441"/>
    <w:rsid w:val="008975CA"/>
    <w:rsid w:val="00897FBB"/>
    <w:rsid w:val="008A0D83"/>
    <w:rsid w:val="008A2CC0"/>
    <w:rsid w:val="008A3300"/>
    <w:rsid w:val="008A49B0"/>
    <w:rsid w:val="008A4DFD"/>
    <w:rsid w:val="008A7BFF"/>
    <w:rsid w:val="008B0182"/>
    <w:rsid w:val="008B16B1"/>
    <w:rsid w:val="008B223C"/>
    <w:rsid w:val="008B2CEF"/>
    <w:rsid w:val="008C6476"/>
    <w:rsid w:val="008D02AD"/>
    <w:rsid w:val="008D3E4A"/>
    <w:rsid w:val="008D53AA"/>
    <w:rsid w:val="008E21A2"/>
    <w:rsid w:val="008E2457"/>
    <w:rsid w:val="008E3DB4"/>
    <w:rsid w:val="008E634C"/>
    <w:rsid w:val="008F3837"/>
    <w:rsid w:val="008F516E"/>
    <w:rsid w:val="008F636F"/>
    <w:rsid w:val="008F79ED"/>
    <w:rsid w:val="00904BB9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21547"/>
    <w:rsid w:val="00925F91"/>
    <w:rsid w:val="00930FE4"/>
    <w:rsid w:val="00931A06"/>
    <w:rsid w:val="009350C6"/>
    <w:rsid w:val="009362A0"/>
    <w:rsid w:val="0094599F"/>
    <w:rsid w:val="0094719F"/>
    <w:rsid w:val="00950640"/>
    <w:rsid w:val="00955E3D"/>
    <w:rsid w:val="00963155"/>
    <w:rsid w:val="00964D95"/>
    <w:rsid w:val="00966184"/>
    <w:rsid w:val="00966733"/>
    <w:rsid w:val="00966E9F"/>
    <w:rsid w:val="00967313"/>
    <w:rsid w:val="009679B1"/>
    <w:rsid w:val="00967B47"/>
    <w:rsid w:val="009714C2"/>
    <w:rsid w:val="00971AF4"/>
    <w:rsid w:val="00971E63"/>
    <w:rsid w:val="00972E1C"/>
    <w:rsid w:val="009813F5"/>
    <w:rsid w:val="00984B2C"/>
    <w:rsid w:val="00986B52"/>
    <w:rsid w:val="009919A4"/>
    <w:rsid w:val="00991D54"/>
    <w:rsid w:val="00993071"/>
    <w:rsid w:val="00993693"/>
    <w:rsid w:val="00994B7D"/>
    <w:rsid w:val="00995EB1"/>
    <w:rsid w:val="009A1113"/>
    <w:rsid w:val="009A4475"/>
    <w:rsid w:val="009A6838"/>
    <w:rsid w:val="009A7244"/>
    <w:rsid w:val="009B1E73"/>
    <w:rsid w:val="009B44AD"/>
    <w:rsid w:val="009B4FF0"/>
    <w:rsid w:val="009B51E0"/>
    <w:rsid w:val="009C2054"/>
    <w:rsid w:val="009C2C0A"/>
    <w:rsid w:val="009C4EF4"/>
    <w:rsid w:val="009C75F3"/>
    <w:rsid w:val="009C7E2A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543C"/>
    <w:rsid w:val="00A00ABD"/>
    <w:rsid w:val="00A0109E"/>
    <w:rsid w:val="00A01B49"/>
    <w:rsid w:val="00A0228F"/>
    <w:rsid w:val="00A06FD0"/>
    <w:rsid w:val="00A07428"/>
    <w:rsid w:val="00A07BA7"/>
    <w:rsid w:val="00A10E57"/>
    <w:rsid w:val="00A12621"/>
    <w:rsid w:val="00A135B0"/>
    <w:rsid w:val="00A175FB"/>
    <w:rsid w:val="00A17874"/>
    <w:rsid w:val="00A2076C"/>
    <w:rsid w:val="00A22E92"/>
    <w:rsid w:val="00A231D4"/>
    <w:rsid w:val="00A2520A"/>
    <w:rsid w:val="00A262BD"/>
    <w:rsid w:val="00A3094A"/>
    <w:rsid w:val="00A3160D"/>
    <w:rsid w:val="00A31EC9"/>
    <w:rsid w:val="00A327B2"/>
    <w:rsid w:val="00A32DFD"/>
    <w:rsid w:val="00A331B8"/>
    <w:rsid w:val="00A3513D"/>
    <w:rsid w:val="00A35D36"/>
    <w:rsid w:val="00A35FE8"/>
    <w:rsid w:val="00A36AF3"/>
    <w:rsid w:val="00A4149C"/>
    <w:rsid w:val="00A450FC"/>
    <w:rsid w:val="00A45A9E"/>
    <w:rsid w:val="00A51FBC"/>
    <w:rsid w:val="00A52A7C"/>
    <w:rsid w:val="00A52AC4"/>
    <w:rsid w:val="00A566F2"/>
    <w:rsid w:val="00A601CC"/>
    <w:rsid w:val="00A60BAA"/>
    <w:rsid w:val="00A633F7"/>
    <w:rsid w:val="00A63A92"/>
    <w:rsid w:val="00A64A75"/>
    <w:rsid w:val="00A66B87"/>
    <w:rsid w:val="00A67611"/>
    <w:rsid w:val="00A67634"/>
    <w:rsid w:val="00A71B9E"/>
    <w:rsid w:val="00A73F0E"/>
    <w:rsid w:val="00A7469F"/>
    <w:rsid w:val="00A74A18"/>
    <w:rsid w:val="00A75FE8"/>
    <w:rsid w:val="00A8110B"/>
    <w:rsid w:val="00A82E52"/>
    <w:rsid w:val="00A8459C"/>
    <w:rsid w:val="00A85195"/>
    <w:rsid w:val="00A85A0E"/>
    <w:rsid w:val="00A94AFE"/>
    <w:rsid w:val="00AA305F"/>
    <w:rsid w:val="00AA440D"/>
    <w:rsid w:val="00AA4C2F"/>
    <w:rsid w:val="00AA4F39"/>
    <w:rsid w:val="00AA512E"/>
    <w:rsid w:val="00AA61BE"/>
    <w:rsid w:val="00AA6EB5"/>
    <w:rsid w:val="00AB0FA8"/>
    <w:rsid w:val="00AB31F5"/>
    <w:rsid w:val="00AB6386"/>
    <w:rsid w:val="00AC18E5"/>
    <w:rsid w:val="00AC592F"/>
    <w:rsid w:val="00AD365B"/>
    <w:rsid w:val="00AD3882"/>
    <w:rsid w:val="00AE26FB"/>
    <w:rsid w:val="00AE2A52"/>
    <w:rsid w:val="00AE30D3"/>
    <w:rsid w:val="00AE7179"/>
    <w:rsid w:val="00AF010C"/>
    <w:rsid w:val="00AF13B9"/>
    <w:rsid w:val="00AF203C"/>
    <w:rsid w:val="00AF20E4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BF"/>
    <w:rsid w:val="00B10DDF"/>
    <w:rsid w:val="00B10ED7"/>
    <w:rsid w:val="00B11A89"/>
    <w:rsid w:val="00B13FB0"/>
    <w:rsid w:val="00B14C7E"/>
    <w:rsid w:val="00B15149"/>
    <w:rsid w:val="00B2033B"/>
    <w:rsid w:val="00B21831"/>
    <w:rsid w:val="00B27106"/>
    <w:rsid w:val="00B30762"/>
    <w:rsid w:val="00B3696F"/>
    <w:rsid w:val="00B36B96"/>
    <w:rsid w:val="00B41265"/>
    <w:rsid w:val="00B432BF"/>
    <w:rsid w:val="00B455AA"/>
    <w:rsid w:val="00B463C9"/>
    <w:rsid w:val="00B5186F"/>
    <w:rsid w:val="00B540BF"/>
    <w:rsid w:val="00B620A2"/>
    <w:rsid w:val="00B657C7"/>
    <w:rsid w:val="00B66546"/>
    <w:rsid w:val="00B71C86"/>
    <w:rsid w:val="00B745B1"/>
    <w:rsid w:val="00B756E7"/>
    <w:rsid w:val="00B77018"/>
    <w:rsid w:val="00B7747F"/>
    <w:rsid w:val="00B81C14"/>
    <w:rsid w:val="00B81EEA"/>
    <w:rsid w:val="00B83102"/>
    <w:rsid w:val="00B87C0A"/>
    <w:rsid w:val="00B87DF2"/>
    <w:rsid w:val="00B90310"/>
    <w:rsid w:val="00B91AF0"/>
    <w:rsid w:val="00B9492E"/>
    <w:rsid w:val="00B959AE"/>
    <w:rsid w:val="00B971E3"/>
    <w:rsid w:val="00BA08EE"/>
    <w:rsid w:val="00BA4943"/>
    <w:rsid w:val="00BA49D5"/>
    <w:rsid w:val="00BB289D"/>
    <w:rsid w:val="00BB320E"/>
    <w:rsid w:val="00BB5DE5"/>
    <w:rsid w:val="00BB6E81"/>
    <w:rsid w:val="00BC20AB"/>
    <w:rsid w:val="00BC3A6B"/>
    <w:rsid w:val="00BC4B2C"/>
    <w:rsid w:val="00BC5A7C"/>
    <w:rsid w:val="00BC71D6"/>
    <w:rsid w:val="00BD1A4A"/>
    <w:rsid w:val="00BD4F16"/>
    <w:rsid w:val="00BE3E64"/>
    <w:rsid w:val="00BE5A52"/>
    <w:rsid w:val="00BE768F"/>
    <w:rsid w:val="00BF2012"/>
    <w:rsid w:val="00BF283A"/>
    <w:rsid w:val="00BF426A"/>
    <w:rsid w:val="00BF449F"/>
    <w:rsid w:val="00BF44B3"/>
    <w:rsid w:val="00BF509E"/>
    <w:rsid w:val="00BF5AFE"/>
    <w:rsid w:val="00BF61A0"/>
    <w:rsid w:val="00BF70CD"/>
    <w:rsid w:val="00BF7DA9"/>
    <w:rsid w:val="00C0099A"/>
    <w:rsid w:val="00C021FA"/>
    <w:rsid w:val="00C039F2"/>
    <w:rsid w:val="00C0476C"/>
    <w:rsid w:val="00C057D7"/>
    <w:rsid w:val="00C12972"/>
    <w:rsid w:val="00C26667"/>
    <w:rsid w:val="00C2782B"/>
    <w:rsid w:val="00C27DFC"/>
    <w:rsid w:val="00C31476"/>
    <w:rsid w:val="00C334C7"/>
    <w:rsid w:val="00C33DCA"/>
    <w:rsid w:val="00C34360"/>
    <w:rsid w:val="00C35AE6"/>
    <w:rsid w:val="00C35B60"/>
    <w:rsid w:val="00C40EAB"/>
    <w:rsid w:val="00C41795"/>
    <w:rsid w:val="00C43BB7"/>
    <w:rsid w:val="00C472FF"/>
    <w:rsid w:val="00C4751A"/>
    <w:rsid w:val="00C47F83"/>
    <w:rsid w:val="00C51075"/>
    <w:rsid w:val="00C575D4"/>
    <w:rsid w:val="00C628EF"/>
    <w:rsid w:val="00C63BE5"/>
    <w:rsid w:val="00C64A2A"/>
    <w:rsid w:val="00C74643"/>
    <w:rsid w:val="00C74BF9"/>
    <w:rsid w:val="00C80501"/>
    <w:rsid w:val="00C8202A"/>
    <w:rsid w:val="00C82BD1"/>
    <w:rsid w:val="00C85578"/>
    <w:rsid w:val="00C918C4"/>
    <w:rsid w:val="00C92686"/>
    <w:rsid w:val="00C9416E"/>
    <w:rsid w:val="00CA0D59"/>
    <w:rsid w:val="00CA25D3"/>
    <w:rsid w:val="00CA4184"/>
    <w:rsid w:val="00CA506B"/>
    <w:rsid w:val="00CA73A6"/>
    <w:rsid w:val="00CB09D9"/>
    <w:rsid w:val="00CB35CA"/>
    <w:rsid w:val="00CB431A"/>
    <w:rsid w:val="00CB5CD7"/>
    <w:rsid w:val="00CB6873"/>
    <w:rsid w:val="00CC4A98"/>
    <w:rsid w:val="00CC6565"/>
    <w:rsid w:val="00CC68E2"/>
    <w:rsid w:val="00CD2A12"/>
    <w:rsid w:val="00CD2D28"/>
    <w:rsid w:val="00CD6A17"/>
    <w:rsid w:val="00CD7D4F"/>
    <w:rsid w:val="00CE2F0D"/>
    <w:rsid w:val="00CE704A"/>
    <w:rsid w:val="00CE7C9C"/>
    <w:rsid w:val="00CF082C"/>
    <w:rsid w:val="00CF1B2F"/>
    <w:rsid w:val="00CF269B"/>
    <w:rsid w:val="00CF7334"/>
    <w:rsid w:val="00D03F4A"/>
    <w:rsid w:val="00D06298"/>
    <w:rsid w:val="00D067B3"/>
    <w:rsid w:val="00D06FF9"/>
    <w:rsid w:val="00D0718A"/>
    <w:rsid w:val="00D11985"/>
    <w:rsid w:val="00D1228A"/>
    <w:rsid w:val="00D12A12"/>
    <w:rsid w:val="00D13D8A"/>
    <w:rsid w:val="00D247E7"/>
    <w:rsid w:val="00D24B66"/>
    <w:rsid w:val="00D25319"/>
    <w:rsid w:val="00D26D06"/>
    <w:rsid w:val="00D3199C"/>
    <w:rsid w:val="00D34693"/>
    <w:rsid w:val="00D43072"/>
    <w:rsid w:val="00D441C1"/>
    <w:rsid w:val="00D45761"/>
    <w:rsid w:val="00D45A5C"/>
    <w:rsid w:val="00D46433"/>
    <w:rsid w:val="00D467F1"/>
    <w:rsid w:val="00D50C8A"/>
    <w:rsid w:val="00D52E2A"/>
    <w:rsid w:val="00D53BEE"/>
    <w:rsid w:val="00D54583"/>
    <w:rsid w:val="00D55C35"/>
    <w:rsid w:val="00D60DE4"/>
    <w:rsid w:val="00D6259A"/>
    <w:rsid w:val="00D63B53"/>
    <w:rsid w:val="00D660E0"/>
    <w:rsid w:val="00D67AF6"/>
    <w:rsid w:val="00D7046E"/>
    <w:rsid w:val="00D718A8"/>
    <w:rsid w:val="00D72118"/>
    <w:rsid w:val="00D815CF"/>
    <w:rsid w:val="00D82510"/>
    <w:rsid w:val="00D8295A"/>
    <w:rsid w:val="00D844B1"/>
    <w:rsid w:val="00D85191"/>
    <w:rsid w:val="00D923F2"/>
    <w:rsid w:val="00D92EFF"/>
    <w:rsid w:val="00D936F4"/>
    <w:rsid w:val="00D93D86"/>
    <w:rsid w:val="00DA22A0"/>
    <w:rsid w:val="00DB044B"/>
    <w:rsid w:val="00DB2B82"/>
    <w:rsid w:val="00DB3130"/>
    <w:rsid w:val="00DC0605"/>
    <w:rsid w:val="00DC5239"/>
    <w:rsid w:val="00DC5295"/>
    <w:rsid w:val="00DC65F3"/>
    <w:rsid w:val="00DC743B"/>
    <w:rsid w:val="00DD01A5"/>
    <w:rsid w:val="00DD1A7F"/>
    <w:rsid w:val="00DD22FE"/>
    <w:rsid w:val="00DD2ED8"/>
    <w:rsid w:val="00DD48A9"/>
    <w:rsid w:val="00DD7A9E"/>
    <w:rsid w:val="00DE45E0"/>
    <w:rsid w:val="00DE59A8"/>
    <w:rsid w:val="00DE6102"/>
    <w:rsid w:val="00DE6B63"/>
    <w:rsid w:val="00DF075E"/>
    <w:rsid w:val="00DF1C4F"/>
    <w:rsid w:val="00DF2270"/>
    <w:rsid w:val="00E0161F"/>
    <w:rsid w:val="00E027C0"/>
    <w:rsid w:val="00E03E20"/>
    <w:rsid w:val="00E04992"/>
    <w:rsid w:val="00E04CCA"/>
    <w:rsid w:val="00E07600"/>
    <w:rsid w:val="00E07B24"/>
    <w:rsid w:val="00E07CB9"/>
    <w:rsid w:val="00E118AE"/>
    <w:rsid w:val="00E12052"/>
    <w:rsid w:val="00E14927"/>
    <w:rsid w:val="00E16182"/>
    <w:rsid w:val="00E231F1"/>
    <w:rsid w:val="00E275B6"/>
    <w:rsid w:val="00E30C73"/>
    <w:rsid w:val="00E31203"/>
    <w:rsid w:val="00E33C5C"/>
    <w:rsid w:val="00E3657C"/>
    <w:rsid w:val="00E40C7A"/>
    <w:rsid w:val="00E43F70"/>
    <w:rsid w:val="00E44CA2"/>
    <w:rsid w:val="00E4660C"/>
    <w:rsid w:val="00E525B7"/>
    <w:rsid w:val="00E54E44"/>
    <w:rsid w:val="00E66D5F"/>
    <w:rsid w:val="00E66DC2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5094"/>
    <w:rsid w:val="00E874A8"/>
    <w:rsid w:val="00E87CD7"/>
    <w:rsid w:val="00E91427"/>
    <w:rsid w:val="00EB5075"/>
    <w:rsid w:val="00EB51E0"/>
    <w:rsid w:val="00EB6115"/>
    <w:rsid w:val="00EB66CB"/>
    <w:rsid w:val="00EC5B5E"/>
    <w:rsid w:val="00EC74F9"/>
    <w:rsid w:val="00EC78FA"/>
    <w:rsid w:val="00ED2ADB"/>
    <w:rsid w:val="00ED3C61"/>
    <w:rsid w:val="00ED4649"/>
    <w:rsid w:val="00ED5B86"/>
    <w:rsid w:val="00EE03FA"/>
    <w:rsid w:val="00EE18BF"/>
    <w:rsid w:val="00EF0E53"/>
    <w:rsid w:val="00EF6737"/>
    <w:rsid w:val="00F00FE8"/>
    <w:rsid w:val="00F01BCF"/>
    <w:rsid w:val="00F02424"/>
    <w:rsid w:val="00F03040"/>
    <w:rsid w:val="00F03C90"/>
    <w:rsid w:val="00F07D33"/>
    <w:rsid w:val="00F16051"/>
    <w:rsid w:val="00F17D68"/>
    <w:rsid w:val="00F21A11"/>
    <w:rsid w:val="00F21B2C"/>
    <w:rsid w:val="00F234DE"/>
    <w:rsid w:val="00F251DC"/>
    <w:rsid w:val="00F268A8"/>
    <w:rsid w:val="00F30DE1"/>
    <w:rsid w:val="00F30F1B"/>
    <w:rsid w:val="00F337F4"/>
    <w:rsid w:val="00F35205"/>
    <w:rsid w:val="00F36691"/>
    <w:rsid w:val="00F37059"/>
    <w:rsid w:val="00F37196"/>
    <w:rsid w:val="00F42DD9"/>
    <w:rsid w:val="00F42F50"/>
    <w:rsid w:val="00F43B39"/>
    <w:rsid w:val="00F46CCB"/>
    <w:rsid w:val="00F47A92"/>
    <w:rsid w:val="00F524EE"/>
    <w:rsid w:val="00F529B3"/>
    <w:rsid w:val="00F542C9"/>
    <w:rsid w:val="00F54D7A"/>
    <w:rsid w:val="00F553A1"/>
    <w:rsid w:val="00F56DCC"/>
    <w:rsid w:val="00F57391"/>
    <w:rsid w:val="00F57581"/>
    <w:rsid w:val="00F60F54"/>
    <w:rsid w:val="00F64E2B"/>
    <w:rsid w:val="00F64E3C"/>
    <w:rsid w:val="00F7007A"/>
    <w:rsid w:val="00F708DE"/>
    <w:rsid w:val="00F71A5C"/>
    <w:rsid w:val="00F72643"/>
    <w:rsid w:val="00F74BD4"/>
    <w:rsid w:val="00F7577A"/>
    <w:rsid w:val="00F77E34"/>
    <w:rsid w:val="00F92787"/>
    <w:rsid w:val="00F9290D"/>
    <w:rsid w:val="00F93F19"/>
    <w:rsid w:val="00F95728"/>
    <w:rsid w:val="00F9708C"/>
    <w:rsid w:val="00FA3155"/>
    <w:rsid w:val="00FA4B6B"/>
    <w:rsid w:val="00FA50D2"/>
    <w:rsid w:val="00FA530A"/>
    <w:rsid w:val="00FA5682"/>
    <w:rsid w:val="00FA5692"/>
    <w:rsid w:val="00FA7398"/>
    <w:rsid w:val="00FB00C3"/>
    <w:rsid w:val="00FB0718"/>
    <w:rsid w:val="00FB0EEA"/>
    <w:rsid w:val="00FB2010"/>
    <w:rsid w:val="00FB2301"/>
    <w:rsid w:val="00FB28DE"/>
    <w:rsid w:val="00FB2ADB"/>
    <w:rsid w:val="00FB2E93"/>
    <w:rsid w:val="00FB4AD2"/>
    <w:rsid w:val="00FB7891"/>
    <w:rsid w:val="00FC2A9C"/>
    <w:rsid w:val="00FC6491"/>
    <w:rsid w:val="00FC67B2"/>
    <w:rsid w:val="00FD0C6B"/>
    <w:rsid w:val="00FD4F90"/>
    <w:rsid w:val="00FD6122"/>
    <w:rsid w:val="00FD7767"/>
    <w:rsid w:val="00FE1A83"/>
    <w:rsid w:val="00FE33CC"/>
    <w:rsid w:val="00FE70A8"/>
    <w:rsid w:val="00FF1BDC"/>
    <w:rsid w:val="00FF713C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2DB99"/>
  <w15:chartTrackingRefBased/>
  <w15:docId w15:val="{75EDEFF8-8020-4705-851B-8DCE3D69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13F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813F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6541-8F2B-42E7-9CC4-0F8302CD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293</Words>
  <Characters>35876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5</CharactersWithSpaces>
  <SharedDoc>false</SharedDoc>
  <HLinks>
    <vt:vector size="12" baseType="variant"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00466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004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0-08-31T13:18:00Z</cp:lastPrinted>
  <dcterms:created xsi:type="dcterms:W3CDTF">2021-02-08T01:46:00Z</dcterms:created>
  <dcterms:modified xsi:type="dcterms:W3CDTF">2021-06-29T09:41:00Z</dcterms:modified>
</cp:coreProperties>
</file>